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BD87" w14:textId="77777777" w:rsidR="005A7105" w:rsidRDefault="003B029A" w:rsidP="00452F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571A">
        <w:rPr>
          <w:b/>
          <w:noProof/>
          <w:sz w:val="28"/>
          <w:szCs w:val="28"/>
          <w:lang w:eastAsia="pl-PL"/>
        </w:rPr>
        <w:drawing>
          <wp:inline distT="0" distB="0" distL="0" distR="0" wp14:anchorId="0BC97C3F" wp14:editId="4BB02785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E572" w14:textId="77777777" w:rsidR="005A7105" w:rsidRDefault="005A7105" w:rsidP="00452F0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Pr="00452F0A">
        <w:rPr>
          <w:b/>
          <w:sz w:val="28"/>
          <w:szCs w:val="28"/>
          <w:lang w:val="en-GB"/>
        </w:rPr>
        <w:t>courses</w:t>
      </w:r>
      <w:r w:rsidR="007B28BF">
        <w:rPr>
          <w:b/>
          <w:sz w:val="28"/>
          <w:szCs w:val="28"/>
        </w:rPr>
        <w:t xml:space="preserve"> 2018/19</w:t>
      </w:r>
    </w:p>
    <w:p w14:paraId="4CD51490" w14:textId="77777777" w:rsidR="005A7105" w:rsidRPr="00A70018" w:rsidRDefault="005A7105" w:rsidP="00452F0A">
      <w:pPr>
        <w:spacing w:after="0" w:line="240" w:lineRule="auto"/>
        <w:rPr>
          <w:b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2648"/>
        <w:gridCol w:w="4054"/>
        <w:gridCol w:w="1147"/>
        <w:gridCol w:w="1123"/>
        <w:gridCol w:w="708"/>
        <w:gridCol w:w="2819"/>
        <w:gridCol w:w="1749"/>
      </w:tblGrid>
      <w:tr w:rsidR="005A7105" w:rsidRPr="00C3560F" w14:paraId="7690E99E" w14:textId="77777777" w:rsidTr="0023190B">
        <w:tc>
          <w:tcPr>
            <w:tcW w:w="168" w:type="pct"/>
            <w:shd w:val="clear" w:color="auto" w:fill="B8CCE4"/>
          </w:tcPr>
          <w:p w14:paraId="2582C376" w14:textId="77777777" w:rsidR="005A7105" w:rsidRPr="00C3560F" w:rsidRDefault="005A7105" w:rsidP="00C3560F">
            <w:pPr>
              <w:spacing w:after="0" w:line="240" w:lineRule="auto"/>
            </w:pPr>
          </w:p>
        </w:tc>
        <w:tc>
          <w:tcPr>
            <w:tcW w:w="898" w:type="pct"/>
            <w:shd w:val="clear" w:color="auto" w:fill="B8CCE4"/>
          </w:tcPr>
          <w:p w14:paraId="249155F8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Course </w:t>
            </w:r>
            <w:r w:rsidRPr="00C3560F">
              <w:rPr>
                <w:lang w:val="en-GB"/>
              </w:rPr>
              <w:t>title</w:t>
            </w:r>
          </w:p>
        </w:tc>
        <w:tc>
          <w:tcPr>
            <w:tcW w:w="1375" w:type="pct"/>
            <w:shd w:val="clear" w:color="auto" w:fill="B8CCE4"/>
          </w:tcPr>
          <w:p w14:paraId="769BC53C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Teacher</w:t>
            </w:r>
          </w:p>
        </w:tc>
        <w:tc>
          <w:tcPr>
            <w:tcW w:w="389" w:type="pct"/>
            <w:shd w:val="clear" w:color="auto" w:fill="B8CCE4"/>
          </w:tcPr>
          <w:p w14:paraId="50EA8D33" w14:textId="77777777" w:rsidR="005A7105" w:rsidRPr="00C3560F" w:rsidRDefault="005A7105" w:rsidP="00C3560F">
            <w:pPr>
              <w:spacing w:after="0" w:line="240" w:lineRule="auto"/>
            </w:pPr>
            <w:r w:rsidRPr="00C3560F">
              <w:t>Level (U/MA)</w:t>
            </w:r>
            <w:r w:rsidRPr="00C3560F">
              <w:rPr>
                <w:rStyle w:val="Odwoanieprzypisukocowego"/>
              </w:rPr>
              <w:endnoteReference w:id="1"/>
            </w:r>
          </w:p>
        </w:tc>
        <w:tc>
          <w:tcPr>
            <w:tcW w:w="381" w:type="pct"/>
            <w:shd w:val="clear" w:color="auto" w:fill="B8CCE4"/>
          </w:tcPr>
          <w:p w14:paraId="5137C7DA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 xml:space="preserve">Semester </w:t>
            </w:r>
            <w:r w:rsidRPr="00C3560F">
              <w:t>(A/S)</w:t>
            </w:r>
            <w:r w:rsidRPr="00C3560F">
              <w:rPr>
                <w:rStyle w:val="Odwoanieprzypisukocowego"/>
              </w:rPr>
              <w:endnoteReference w:id="2"/>
            </w:r>
          </w:p>
        </w:tc>
        <w:tc>
          <w:tcPr>
            <w:tcW w:w="240" w:type="pct"/>
            <w:shd w:val="clear" w:color="auto" w:fill="B8CCE4"/>
          </w:tcPr>
          <w:p w14:paraId="63FAC65E" w14:textId="77777777" w:rsidR="005A7105" w:rsidRPr="00C3560F" w:rsidRDefault="005A7105" w:rsidP="00C3560F">
            <w:pPr>
              <w:spacing w:after="0" w:line="240" w:lineRule="auto"/>
            </w:pPr>
            <w:r w:rsidRPr="00C3560F">
              <w:t>ECTS</w:t>
            </w:r>
          </w:p>
        </w:tc>
        <w:tc>
          <w:tcPr>
            <w:tcW w:w="956" w:type="pct"/>
            <w:shd w:val="clear" w:color="auto" w:fill="B8CCE4"/>
          </w:tcPr>
          <w:p w14:paraId="2698EBA0" w14:textId="77777777" w:rsidR="005A7105" w:rsidRPr="00C3560F" w:rsidRDefault="005A7105" w:rsidP="00C3560F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Schedule</w:t>
            </w:r>
          </w:p>
        </w:tc>
        <w:tc>
          <w:tcPr>
            <w:tcW w:w="593" w:type="pct"/>
            <w:shd w:val="clear" w:color="auto" w:fill="B8CCE4"/>
          </w:tcPr>
          <w:p w14:paraId="53942D0B" w14:textId="77777777" w:rsidR="005A7105" w:rsidRPr="00C3560F" w:rsidRDefault="005A7105" w:rsidP="00C3560F">
            <w:pPr>
              <w:spacing w:after="0" w:line="240" w:lineRule="auto"/>
            </w:pPr>
            <w:r w:rsidRPr="00C3560F">
              <w:rPr>
                <w:lang w:val="en-GB"/>
              </w:rPr>
              <w:t>Department</w:t>
            </w:r>
          </w:p>
        </w:tc>
      </w:tr>
      <w:tr w:rsidR="005A7105" w:rsidRPr="00C3560F" w14:paraId="2BA8B114" w14:textId="77777777" w:rsidTr="0023190B">
        <w:tc>
          <w:tcPr>
            <w:tcW w:w="168" w:type="pct"/>
            <w:shd w:val="clear" w:color="auto" w:fill="B8CCE4"/>
          </w:tcPr>
          <w:p w14:paraId="305F3E7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.</w:t>
            </w:r>
          </w:p>
        </w:tc>
        <w:tc>
          <w:tcPr>
            <w:tcW w:w="898" w:type="pct"/>
            <w:shd w:val="clear" w:color="auto" w:fill="DAEEF3"/>
          </w:tcPr>
          <w:p w14:paraId="50EB728E" w14:textId="77777777" w:rsidR="005A7105" w:rsidRPr="00C3560F" w:rsidRDefault="00833BF9" w:rsidP="00C3560F">
            <w:pPr>
              <w:spacing w:after="0" w:line="240" w:lineRule="auto"/>
              <w:rPr>
                <w:lang w:val="en-US"/>
              </w:rPr>
            </w:pPr>
            <w:r w:rsidRPr="00833BF9">
              <w:rPr>
                <w:lang w:val="en-US"/>
              </w:rPr>
              <w:t>International Law and Organizations</w:t>
            </w:r>
          </w:p>
        </w:tc>
        <w:tc>
          <w:tcPr>
            <w:tcW w:w="1375" w:type="pct"/>
            <w:shd w:val="clear" w:color="auto" w:fill="DAEEF3"/>
          </w:tcPr>
          <w:p w14:paraId="739694F0" w14:textId="77777777" w:rsidR="005A7105" w:rsidRPr="00C3560F" w:rsidRDefault="00833BF9" w:rsidP="00471B53">
            <w:pPr>
              <w:spacing w:after="0" w:line="240" w:lineRule="auto"/>
            </w:pPr>
            <w:r w:rsidRPr="00833BF9">
              <w:t xml:space="preserve">K. </w:t>
            </w:r>
            <w:proofErr w:type="spellStart"/>
            <w:r w:rsidRPr="00833BF9">
              <w:t>Pawlowski</w:t>
            </w:r>
            <w:proofErr w:type="spellEnd"/>
            <w:r w:rsidRPr="00833BF9">
              <w:t xml:space="preserve"> (</w:t>
            </w:r>
            <w:proofErr w:type="spellStart"/>
            <w:r w:rsidRPr="00833BF9">
              <w:t>PhD</w:t>
            </w:r>
            <w:proofErr w:type="spellEnd"/>
            <w:r w:rsidRPr="00833BF9">
              <w:t>), konrad.pawlowski@poczta.umcs.lublin.pl</w:t>
            </w:r>
          </w:p>
        </w:tc>
        <w:tc>
          <w:tcPr>
            <w:tcW w:w="389" w:type="pct"/>
            <w:shd w:val="clear" w:color="auto" w:fill="DAEEF3"/>
          </w:tcPr>
          <w:p w14:paraId="72DCB5D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183906A6" w14:textId="77777777" w:rsidR="005A7105" w:rsidRPr="00C3560F" w:rsidRDefault="00AF55E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EC0C66D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6" w:type="pct"/>
            <w:shd w:val="clear" w:color="auto" w:fill="DAEEF3"/>
          </w:tcPr>
          <w:p w14:paraId="24891F50" w14:textId="77777777" w:rsidR="005A7105" w:rsidRPr="00C3560F" w:rsidRDefault="00833BF9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, 8.00, room 217</w:t>
            </w:r>
            <w:r w:rsidR="005E3DA4">
              <w:rPr>
                <w:lang w:val="en-US"/>
              </w:rPr>
              <w:t xml:space="preserve"> (lecture), 11.10, room 206 (Practical classes for group 1), 12.45, room 108 (Practical classes for group 2)</w:t>
            </w:r>
          </w:p>
        </w:tc>
        <w:tc>
          <w:tcPr>
            <w:tcW w:w="593" w:type="pct"/>
            <w:shd w:val="clear" w:color="auto" w:fill="DAEEF3"/>
          </w:tcPr>
          <w:p w14:paraId="3B83002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7E0BEE6B" w14:textId="77777777" w:rsidTr="0023190B">
        <w:tc>
          <w:tcPr>
            <w:tcW w:w="168" w:type="pct"/>
            <w:shd w:val="clear" w:color="auto" w:fill="B8CCE4"/>
          </w:tcPr>
          <w:p w14:paraId="019E23D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.</w:t>
            </w:r>
          </w:p>
        </w:tc>
        <w:tc>
          <w:tcPr>
            <w:tcW w:w="898" w:type="pct"/>
            <w:shd w:val="clear" w:color="auto" w:fill="DAEEF3"/>
          </w:tcPr>
          <w:p w14:paraId="2AD26F5D" w14:textId="77777777" w:rsidR="005A7105" w:rsidRPr="00C3560F" w:rsidRDefault="00833BF9" w:rsidP="00C3560F">
            <w:pPr>
              <w:spacing w:after="0" w:line="240" w:lineRule="auto"/>
              <w:rPr>
                <w:lang w:val="en-US"/>
              </w:rPr>
            </w:pPr>
            <w:r w:rsidRPr="00833BF9">
              <w:rPr>
                <w:lang w:val="en-US"/>
              </w:rPr>
              <w:t>Social Policies in Global Context</w:t>
            </w:r>
          </w:p>
        </w:tc>
        <w:tc>
          <w:tcPr>
            <w:tcW w:w="1375" w:type="pct"/>
            <w:shd w:val="clear" w:color="auto" w:fill="DAEEF3"/>
          </w:tcPr>
          <w:p w14:paraId="6606FE5A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K. </w:t>
            </w:r>
            <w:proofErr w:type="spellStart"/>
            <w:r w:rsidRPr="00C3560F">
              <w:t>Marzęda</w:t>
            </w:r>
            <w:proofErr w:type="spellEnd"/>
            <w:r w:rsidRPr="00C3560F">
              <w:t>-Młynarska (</w:t>
            </w:r>
            <w:proofErr w:type="spellStart"/>
            <w:r w:rsidRPr="00C3560F">
              <w:t>PhD</w:t>
            </w:r>
            <w:proofErr w:type="spellEnd"/>
            <w:r w:rsidRPr="00C3560F">
              <w:t>),</w:t>
            </w:r>
          </w:p>
          <w:p w14:paraId="3558B78C" w14:textId="77777777" w:rsidR="005A7105" w:rsidRPr="00C3560F" w:rsidRDefault="005A7105" w:rsidP="00C3560F">
            <w:pPr>
              <w:spacing w:after="0" w:line="240" w:lineRule="auto"/>
            </w:pPr>
            <w:r w:rsidRPr="00C3560F">
              <w:t>katarzyna.marzeda@poczta.umcs.lublin.pl</w:t>
            </w:r>
          </w:p>
        </w:tc>
        <w:tc>
          <w:tcPr>
            <w:tcW w:w="389" w:type="pct"/>
            <w:shd w:val="clear" w:color="auto" w:fill="DAEEF3"/>
          </w:tcPr>
          <w:p w14:paraId="278646C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556471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39F20E6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62059F8" w14:textId="77777777" w:rsidR="005A7105" w:rsidRDefault="00833BF9" w:rsidP="00C3560F">
            <w:pPr>
              <w:spacing w:after="0" w:line="240" w:lineRule="auto"/>
              <w:rPr>
                <w:strike/>
                <w:lang w:val="en-US"/>
              </w:rPr>
            </w:pPr>
            <w:r w:rsidRPr="00BB4FE6">
              <w:rPr>
                <w:strike/>
                <w:lang w:val="en-US"/>
              </w:rPr>
              <w:t>Tuesday, 14.20, room 06</w:t>
            </w:r>
          </w:p>
          <w:p w14:paraId="722847EC" w14:textId="77777777" w:rsidR="00BB4FE6" w:rsidRPr="00BB4FE6" w:rsidRDefault="00BB4FE6" w:rsidP="00C3560F">
            <w:pPr>
              <w:spacing w:after="0" w:line="240" w:lineRule="auto"/>
              <w:rPr>
                <w:lang w:val="en-US"/>
              </w:rPr>
            </w:pPr>
            <w:r w:rsidRPr="00BB4FE6">
              <w:rPr>
                <w:lang w:val="en-US"/>
              </w:rPr>
              <w:t>Monday 9.35 room 114</w:t>
            </w:r>
          </w:p>
        </w:tc>
        <w:tc>
          <w:tcPr>
            <w:tcW w:w="593" w:type="pct"/>
            <w:shd w:val="clear" w:color="auto" w:fill="DAEEF3"/>
          </w:tcPr>
          <w:p w14:paraId="0E5C17D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287CC2A1" w14:textId="77777777" w:rsidTr="0023190B">
        <w:tc>
          <w:tcPr>
            <w:tcW w:w="168" w:type="pct"/>
            <w:shd w:val="clear" w:color="auto" w:fill="B8CCE4"/>
          </w:tcPr>
          <w:p w14:paraId="2AC6721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3. </w:t>
            </w:r>
          </w:p>
        </w:tc>
        <w:tc>
          <w:tcPr>
            <w:tcW w:w="898" w:type="pct"/>
            <w:shd w:val="clear" w:color="auto" w:fill="DAEEF3"/>
          </w:tcPr>
          <w:p w14:paraId="1A14841A" w14:textId="77777777" w:rsidR="005A7105" w:rsidRPr="00C3560F" w:rsidRDefault="007B11B0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  <w:r w:rsidR="005E3DA4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7B11B0">
              <w:rPr>
                <w:lang w:val="en-US"/>
              </w:rPr>
              <w:t>heory</w:t>
            </w:r>
          </w:p>
        </w:tc>
        <w:tc>
          <w:tcPr>
            <w:tcW w:w="1375" w:type="pct"/>
            <w:shd w:val="clear" w:color="auto" w:fill="DAEEF3"/>
          </w:tcPr>
          <w:p w14:paraId="201C8A73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Szacawa</w:t>
            </w:r>
            <w:proofErr w:type="spellEnd"/>
            <w:r w:rsidRPr="00C3560F">
              <w:t xml:space="preserve"> (</w:t>
            </w:r>
            <w:proofErr w:type="spellStart"/>
            <w:r w:rsidRPr="00C3560F">
              <w:t>PhD</w:t>
            </w:r>
            <w:proofErr w:type="spellEnd"/>
            <w:r w:rsidRPr="00C3560F">
              <w:t>), damian.szacawa@gmail.com</w:t>
            </w:r>
          </w:p>
        </w:tc>
        <w:tc>
          <w:tcPr>
            <w:tcW w:w="389" w:type="pct"/>
            <w:shd w:val="clear" w:color="auto" w:fill="DAEEF3"/>
          </w:tcPr>
          <w:p w14:paraId="01F82FA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949C7C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0E820586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2D1AA333" w14:textId="77777777" w:rsidR="005A7105" w:rsidRPr="00C3560F" w:rsidRDefault="00833BF9" w:rsidP="00C3560F">
            <w:pPr>
              <w:spacing w:after="0" w:line="240" w:lineRule="auto"/>
              <w:rPr>
                <w:lang w:val="en-US"/>
              </w:rPr>
            </w:pPr>
            <w:r w:rsidRPr="00833BF9">
              <w:rPr>
                <w:lang w:val="en-US"/>
              </w:rPr>
              <w:t>Wednesday</w:t>
            </w:r>
            <w:r w:rsidR="005E3DA4">
              <w:rPr>
                <w:lang w:val="en-US"/>
              </w:rPr>
              <w:t>, 11.10, 12.45, room 113, 107</w:t>
            </w:r>
          </w:p>
        </w:tc>
        <w:tc>
          <w:tcPr>
            <w:tcW w:w="593" w:type="pct"/>
            <w:shd w:val="clear" w:color="auto" w:fill="DAEEF3"/>
          </w:tcPr>
          <w:p w14:paraId="71F393D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4C7D4A" w14:paraId="76456471" w14:textId="77777777" w:rsidTr="0023190B">
        <w:tc>
          <w:tcPr>
            <w:tcW w:w="168" w:type="pct"/>
            <w:shd w:val="clear" w:color="auto" w:fill="B8CCE4"/>
          </w:tcPr>
          <w:p w14:paraId="554374A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.</w:t>
            </w:r>
          </w:p>
        </w:tc>
        <w:tc>
          <w:tcPr>
            <w:tcW w:w="898" w:type="pct"/>
            <w:shd w:val="clear" w:color="auto" w:fill="DAEEF3"/>
          </w:tcPr>
          <w:p w14:paraId="17DE0BAC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5A7105" w:rsidRPr="00C3560F">
                <w:rPr>
                  <w:rStyle w:val="Hipercze"/>
                  <w:lang w:val="en-US"/>
                </w:rPr>
                <w:t>International system of environment</w:t>
              </w:r>
              <w:r w:rsidR="005E3DA4">
                <w:rPr>
                  <w:rStyle w:val="Hipercze"/>
                  <w:lang w:val="en-US"/>
                </w:rPr>
                <w:t>al</w:t>
              </w:r>
              <w:r w:rsidR="005A7105" w:rsidRPr="00C3560F">
                <w:rPr>
                  <w:rStyle w:val="Hipercze"/>
                  <w:lang w:val="en-US"/>
                </w:rPr>
                <w:t xml:space="preserve"> protec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C728E64" w14:textId="77777777" w:rsidR="005A7105" w:rsidRPr="00EB0307" w:rsidRDefault="004C7D4A" w:rsidP="00C3560F">
            <w:pPr>
              <w:spacing w:after="0" w:line="240" w:lineRule="auto"/>
            </w:pPr>
            <w:r w:rsidRPr="00EB0307">
              <w:t xml:space="preserve">A. </w:t>
            </w:r>
            <w:proofErr w:type="spellStart"/>
            <w:r w:rsidRPr="00EB0307">
              <w:t>Ziętek</w:t>
            </w:r>
            <w:proofErr w:type="spellEnd"/>
            <w:r w:rsidRPr="00EB0307">
              <w:t xml:space="preserve"> (Prof.</w:t>
            </w:r>
            <w:r w:rsidR="005A7105" w:rsidRPr="00EB0307">
              <w:t>), agata.zietek@poczta.umcs.lublin.pl</w:t>
            </w:r>
          </w:p>
        </w:tc>
        <w:tc>
          <w:tcPr>
            <w:tcW w:w="389" w:type="pct"/>
            <w:shd w:val="clear" w:color="auto" w:fill="DAEEF3"/>
          </w:tcPr>
          <w:p w14:paraId="11CD620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F3770C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CED6265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9E4A512" w14:textId="77777777" w:rsidR="005A7105" w:rsidRPr="00C3560F" w:rsidRDefault="005E3DA4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, 9.35, room 06</w:t>
            </w:r>
          </w:p>
        </w:tc>
        <w:tc>
          <w:tcPr>
            <w:tcW w:w="593" w:type="pct"/>
            <w:shd w:val="clear" w:color="auto" w:fill="DAEEF3"/>
          </w:tcPr>
          <w:p w14:paraId="739D57FC" w14:textId="77777777" w:rsidR="005A7105" w:rsidRPr="004C7D4A" w:rsidRDefault="005A7105" w:rsidP="00C3560F">
            <w:pPr>
              <w:spacing w:after="0" w:line="240" w:lineRule="auto"/>
              <w:rPr>
                <w:lang w:val="en-GB"/>
              </w:rPr>
            </w:pPr>
            <w:r w:rsidRPr="004C7D4A">
              <w:rPr>
                <w:lang w:val="en-GB"/>
              </w:rPr>
              <w:t>International Relations</w:t>
            </w:r>
          </w:p>
        </w:tc>
      </w:tr>
      <w:tr w:rsidR="005A7105" w:rsidRPr="00C3560F" w14:paraId="7773492A" w14:textId="77777777" w:rsidTr="0023190B">
        <w:tc>
          <w:tcPr>
            <w:tcW w:w="168" w:type="pct"/>
            <w:shd w:val="clear" w:color="auto" w:fill="B8CCE4"/>
          </w:tcPr>
          <w:p w14:paraId="5F2B33AB" w14:textId="77777777" w:rsidR="005A7105" w:rsidRPr="004C7D4A" w:rsidRDefault="005A7105" w:rsidP="00C3560F">
            <w:pPr>
              <w:spacing w:after="0" w:line="240" w:lineRule="auto"/>
              <w:rPr>
                <w:lang w:val="en-GB"/>
              </w:rPr>
            </w:pPr>
            <w:r w:rsidRPr="004C7D4A">
              <w:rPr>
                <w:lang w:val="en-GB"/>
              </w:rPr>
              <w:t>5.</w:t>
            </w:r>
          </w:p>
        </w:tc>
        <w:tc>
          <w:tcPr>
            <w:tcW w:w="898" w:type="pct"/>
            <w:shd w:val="clear" w:color="auto" w:fill="DAEEF3"/>
          </w:tcPr>
          <w:p w14:paraId="176A0143" w14:textId="77777777" w:rsidR="005A7105" w:rsidRPr="004C7D4A" w:rsidRDefault="005E3DA4" w:rsidP="00C3560F">
            <w:pPr>
              <w:spacing w:after="0" w:line="240" w:lineRule="auto"/>
              <w:rPr>
                <w:lang w:val="en-GB"/>
              </w:rPr>
            </w:pPr>
            <w:r w:rsidRPr="004C7D4A">
              <w:rPr>
                <w:lang w:val="en-GB"/>
              </w:rPr>
              <w:t>World Politics since 1945</w:t>
            </w:r>
          </w:p>
        </w:tc>
        <w:tc>
          <w:tcPr>
            <w:tcW w:w="1375" w:type="pct"/>
            <w:shd w:val="clear" w:color="auto" w:fill="DAEEF3"/>
          </w:tcPr>
          <w:p w14:paraId="58BF2E85" w14:textId="77777777" w:rsidR="005A7105" w:rsidRPr="00C3560F" w:rsidRDefault="005A7105" w:rsidP="00C3560F">
            <w:pPr>
              <w:spacing w:after="0" w:line="240" w:lineRule="auto"/>
            </w:pPr>
            <w:r w:rsidRPr="00EB0307">
              <w:t xml:space="preserve">B. </w:t>
            </w:r>
            <w:proofErr w:type="spellStart"/>
            <w:r w:rsidRPr="00EB0307">
              <w:t>Bojarczyk</w:t>
            </w:r>
            <w:proofErr w:type="spellEnd"/>
            <w:r w:rsidRPr="00EB0307">
              <w:t xml:space="preserve"> (</w:t>
            </w:r>
            <w:proofErr w:type="spellStart"/>
            <w:r w:rsidRPr="00EB0307">
              <w:t>PhD</w:t>
            </w:r>
            <w:proofErr w:type="spellEnd"/>
            <w:r w:rsidRPr="00EB0307">
              <w:t>), b.bojarczyk@poczta.u</w:t>
            </w:r>
            <w:r w:rsidRPr="00C3560F">
              <w:t>mcs.lublin.pl</w:t>
            </w:r>
          </w:p>
        </w:tc>
        <w:tc>
          <w:tcPr>
            <w:tcW w:w="389" w:type="pct"/>
            <w:shd w:val="clear" w:color="auto" w:fill="DAEEF3"/>
          </w:tcPr>
          <w:p w14:paraId="39689396" w14:textId="77777777" w:rsidR="005A7105" w:rsidRPr="00C3560F" w:rsidRDefault="005A7105" w:rsidP="00C3560F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BF2B136" w14:textId="77777777" w:rsidR="005A7105" w:rsidRPr="00C3560F" w:rsidRDefault="005A7105" w:rsidP="00C3560F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28856F03" w14:textId="77777777" w:rsidR="005A7105" w:rsidRPr="00C3560F" w:rsidRDefault="004C7D4A" w:rsidP="00C3560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956" w:type="pct"/>
            <w:shd w:val="clear" w:color="auto" w:fill="DAEEF3"/>
          </w:tcPr>
          <w:p w14:paraId="22008C73" w14:textId="77777777" w:rsidR="005A7105" w:rsidRPr="00C3560F" w:rsidRDefault="005E3DA4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ursday, 9.35, room 217 (lecture), 11.10, room 217 </w:t>
            </w:r>
            <w:r w:rsidRPr="005E3DA4">
              <w:rPr>
                <w:lang w:val="en-GB"/>
              </w:rPr>
              <w:t>(Practical classes for group 1),</w:t>
            </w:r>
            <w:r>
              <w:rPr>
                <w:lang w:val="en-GB"/>
              </w:rPr>
              <w:t xml:space="preserve"> 12.45, room 206 </w:t>
            </w:r>
            <w:r w:rsidR="004C7D4A" w:rsidRPr="004C7D4A">
              <w:rPr>
                <w:lang w:val="en-GB"/>
              </w:rPr>
              <w:t>(Practical classes for group 2)</w:t>
            </w:r>
          </w:p>
        </w:tc>
        <w:tc>
          <w:tcPr>
            <w:tcW w:w="593" w:type="pct"/>
            <w:shd w:val="clear" w:color="auto" w:fill="DAEEF3"/>
          </w:tcPr>
          <w:p w14:paraId="0A18E0C3" w14:textId="77777777" w:rsidR="005A7105" w:rsidRPr="00C3560F" w:rsidRDefault="005A7105" w:rsidP="00C3560F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International Relations</w:t>
            </w:r>
          </w:p>
        </w:tc>
      </w:tr>
      <w:tr w:rsidR="005A7105" w:rsidRPr="004C7D4A" w14:paraId="21E62443" w14:textId="77777777" w:rsidTr="0023190B">
        <w:tc>
          <w:tcPr>
            <w:tcW w:w="168" w:type="pct"/>
            <w:shd w:val="clear" w:color="auto" w:fill="B8CCE4"/>
          </w:tcPr>
          <w:p w14:paraId="1CCAD688" w14:textId="77777777" w:rsidR="005A7105" w:rsidRPr="00C3560F" w:rsidRDefault="005A7105" w:rsidP="00C3560F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6.</w:t>
            </w:r>
          </w:p>
        </w:tc>
        <w:tc>
          <w:tcPr>
            <w:tcW w:w="898" w:type="pct"/>
            <w:shd w:val="clear" w:color="auto" w:fill="DAEEF3"/>
          </w:tcPr>
          <w:p w14:paraId="2C94E611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 w:rsidRPr="004C7D4A">
              <w:rPr>
                <w:lang w:val="en-US"/>
              </w:rPr>
              <w:t>International relations terminology</w:t>
            </w:r>
          </w:p>
        </w:tc>
        <w:tc>
          <w:tcPr>
            <w:tcW w:w="1375" w:type="pct"/>
            <w:shd w:val="clear" w:color="auto" w:fill="DAEEF3"/>
          </w:tcPr>
          <w:p w14:paraId="674AD8A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. Jervis (Prof.), david.jervis@poczta.umcs.lublin.pl</w:t>
            </w:r>
          </w:p>
        </w:tc>
        <w:tc>
          <w:tcPr>
            <w:tcW w:w="389" w:type="pct"/>
            <w:shd w:val="clear" w:color="auto" w:fill="DAEEF3"/>
          </w:tcPr>
          <w:p w14:paraId="3D66DE5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E6C1DE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04C4C5AC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0BE01049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, 11.10, room 110</w:t>
            </w:r>
          </w:p>
        </w:tc>
        <w:tc>
          <w:tcPr>
            <w:tcW w:w="593" w:type="pct"/>
            <w:shd w:val="clear" w:color="auto" w:fill="DAEEF3"/>
          </w:tcPr>
          <w:p w14:paraId="2DDD67D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35F09ECF" w14:textId="77777777" w:rsidTr="0023190B">
        <w:tc>
          <w:tcPr>
            <w:tcW w:w="168" w:type="pct"/>
            <w:shd w:val="clear" w:color="auto" w:fill="B8CCE4"/>
          </w:tcPr>
          <w:p w14:paraId="1509E0C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7.</w:t>
            </w:r>
          </w:p>
        </w:tc>
        <w:tc>
          <w:tcPr>
            <w:tcW w:w="898" w:type="pct"/>
            <w:shd w:val="clear" w:color="auto" w:fill="DAEEF3"/>
          </w:tcPr>
          <w:p w14:paraId="3701F6BC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 w:rsidRPr="004C7D4A">
              <w:rPr>
                <w:lang w:val="en-US"/>
              </w:rPr>
              <w:t>Intercultural Communication WORKSHOP</w:t>
            </w:r>
          </w:p>
        </w:tc>
        <w:tc>
          <w:tcPr>
            <w:tcW w:w="1375" w:type="pct"/>
            <w:shd w:val="clear" w:color="auto" w:fill="DAEEF3"/>
          </w:tcPr>
          <w:p w14:paraId="6163511A" w14:textId="77777777" w:rsidR="005A7105" w:rsidRPr="00C3560F" w:rsidRDefault="004C7D4A" w:rsidP="00C3560F">
            <w:pPr>
              <w:spacing w:after="0" w:line="240" w:lineRule="auto"/>
            </w:pPr>
            <w:r w:rsidRPr="004C7D4A">
              <w:t xml:space="preserve">A. </w:t>
            </w:r>
            <w:proofErr w:type="spellStart"/>
            <w:r w:rsidRPr="004C7D4A">
              <w:t>Ziętek</w:t>
            </w:r>
            <w:proofErr w:type="spellEnd"/>
            <w:r w:rsidRPr="004C7D4A">
              <w:t xml:space="preserve"> (Prof.), agata.zietek@poczta.umcs.lublin.pl</w:t>
            </w:r>
          </w:p>
        </w:tc>
        <w:tc>
          <w:tcPr>
            <w:tcW w:w="389" w:type="pct"/>
            <w:shd w:val="clear" w:color="auto" w:fill="DAEEF3"/>
          </w:tcPr>
          <w:p w14:paraId="3A2B453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90BF321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4A7AF4C8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pct"/>
            <w:shd w:val="clear" w:color="auto" w:fill="DAEEF3"/>
          </w:tcPr>
          <w:p w14:paraId="6A0D748B" w14:textId="77777777" w:rsidR="004C7D4A" w:rsidRPr="00C3560F" w:rsidRDefault="003961F9" w:rsidP="004C7D4A">
            <w:pPr>
              <w:spacing w:after="0" w:line="240" w:lineRule="auto"/>
              <w:rPr>
                <w:lang w:val="en-US"/>
              </w:rPr>
            </w:pPr>
            <w:r w:rsidRPr="00D91107">
              <w:rPr>
                <w:strike/>
                <w:lang w:val="en-US"/>
              </w:rPr>
              <w:t>Thursday</w:t>
            </w:r>
            <w:r>
              <w:rPr>
                <w:lang w:val="en-US"/>
              </w:rPr>
              <w:t xml:space="preserve">, </w:t>
            </w:r>
            <w:r w:rsidR="004C7D4A">
              <w:rPr>
                <w:lang w:val="en-US"/>
              </w:rPr>
              <w:t>12.45, room 114</w:t>
            </w:r>
          </w:p>
          <w:p w14:paraId="213CFB2C" w14:textId="77777777" w:rsidR="005A7105" w:rsidRPr="00C3560F" w:rsidRDefault="00D91107" w:rsidP="003961F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</w:t>
            </w:r>
            <w:r w:rsidR="00BB4FE6">
              <w:rPr>
                <w:lang w:val="en-US"/>
              </w:rPr>
              <w:t xml:space="preserve"> </w:t>
            </w:r>
          </w:p>
        </w:tc>
        <w:tc>
          <w:tcPr>
            <w:tcW w:w="593" w:type="pct"/>
            <w:shd w:val="clear" w:color="auto" w:fill="DAEEF3"/>
          </w:tcPr>
          <w:p w14:paraId="3B7C986F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5A7105" w:rsidRPr="00471B53" w14:paraId="3B3A99B1" w14:textId="77777777" w:rsidTr="0023190B">
        <w:tc>
          <w:tcPr>
            <w:tcW w:w="168" w:type="pct"/>
            <w:shd w:val="clear" w:color="auto" w:fill="B8CCE4"/>
          </w:tcPr>
          <w:p w14:paraId="6B0945C9" w14:textId="77777777" w:rsidR="005A7105" w:rsidRPr="00CF1699" w:rsidRDefault="005A7105" w:rsidP="00C3560F">
            <w:pPr>
              <w:spacing w:after="0" w:line="240" w:lineRule="auto"/>
              <w:rPr>
                <w:lang w:val="fr-FR"/>
              </w:rPr>
            </w:pPr>
            <w:r w:rsidRPr="00CF1699">
              <w:rPr>
                <w:lang w:val="fr-FR"/>
              </w:rPr>
              <w:t>11.</w:t>
            </w:r>
          </w:p>
        </w:tc>
        <w:tc>
          <w:tcPr>
            <w:tcW w:w="898" w:type="pct"/>
            <w:shd w:val="clear" w:color="auto" w:fill="DAEEF3"/>
          </w:tcPr>
          <w:p w14:paraId="5DC72103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5A7105" w:rsidRPr="00C3560F">
                <w:rPr>
                  <w:rStyle w:val="Hipercze"/>
                  <w:lang w:val="en-US"/>
                </w:rPr>
                <w:t xml:space="preserve">U.S. Foreign Policy </w:t>
              </w:r>
            </w:hyperlink>
            <w:r w:rsidR="005A7105" w:rsidRPr="00C3560F">
              <w:rPr>
                <w:lang w:val="en-US"/>
              </w:rPr>
              <w:t xml:space="preserve"> </w:t>
            </w:r>
          </w:p>
        </w:tc>
        <w:tc>
          <w:tcPr>
            <w:tcW w:w="1375" w:type="pct"/>
            <w:shd w:val="clear" w:color="auto" w:fill="DAEEF3"/>
          </w:tcPr>
          <w:p w14:paraId="3B4A46A2" w14:textId="77777777" w:rsidR="005A7105" w:rsidRPr="00C3560F" w:rsidRDefault="00471B5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Wątróbk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2B8486D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16351B8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0E6ED45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CD467C4" w14:textId="77777777" w:rsidR="005A7105" w:rsidRPr="00C3560F" w:rsidRDefault="00471B5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5A7105" w:rsidRPr="00C3560F">
              <w:rPr>
                <w:lang w:val="en-US"/>
              </w:rPr>
              <w:t xml:space="preserve">, 12.45, </w:t>
            </w:r>
            <w:r>
              <w:rPr>
                <w:lang w:val="en-US"/>
              </w:rPr>
              <w:t>room 106</w:t>
            </w:r>
          </w:p>
        </w:tc>
        <w:tc>
          <w:tcPr>
            <w:tcW w:w="593" w:type="pct"/>
            <w:shd w:val="clear" w:color="auto" w:fill="DAEEF3"/>
          </w:tcPr>
          <w:p w14:paraId="0B9DAE7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International </w:t>
            </w:r>
            <w:r w:rsidRPr="00C3560F">
              <w:rPr>
                <w:lang w:val="en-US"/>
              </w:rPr>
              <w:lastRenderedPageBreak/>
              <w:t>Relations</w:t>
            </w:r>
          </w:p>
        </w:tc>
      </w:tr>
      <w:tr w:rsidR="005A7105" w:rsidRPr="00C3560F" w14:paraId="4F7117F1" w14:textId="77777777" w:rsidTr="0023190B">
        <w:tc>
          <w:tcPr>
            <w:tcW w:w="168" w:type="pct"/>
            <w:shd w:val="clear" w:color="auto" w:fill="B8CCE4"/>
          </w:tcPr>
          <w:p w14:paraId="5226F75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lastRenderedPageBreak/>
              <w:t>12.</w:t>
            </w:r>
          </w:p>
        </w:tc>
        <w:tc>
          <w:tcPr>
            <w:tcW w:w="898" w:type="pct"/>
            <w:shd w:val="clear" w:color="auto" w:fill="DAEEF3"/>
          </w:tcPr>
          <w:p w14:paraId="3BEA940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Development aid projects’ management</w:t>
            </w:r>
          </w:p>
        </w:tc>
        <w:tc>
          <w:tcPr>
            <w:tcW w:w="1375" w:type="pct"/>
            <w:shd w:val="clear" w:color="auto" w:fill="DAEEF3"/>
          </w:tcPr>
          <w:p w14:paraId="313C98F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K. </w:t>
            </w:r>
            <w:proofErr w:type="spellStart"/>
            <w:r w:rsidRPr="00C3560F">
              <w:rPr>
                <w:lang w:val="en-US"/>
              </w:rPr>
              <w:t>Stanowski</w:t>
            </w:r>
            <w:proofErr w:type="spellEnd"/>
          </w:p>
        </w:tc>
        <w:tc>
          <w:tcPr>
            <w:tcW w:w="389" w:type="pct"/>
            <w:shd w:val="clear" w:color="auto" w:fill="DAEEF3"/>
          </w:tcPr>
          <w:p w14:paraId="7CC53B2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57C52C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D80EB9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55DBFD3D" w14:textId="77777777" w:rsidR="005A7105" w:rsidRPr="00C3560F" w:rsidRDefault="004C7D4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, 15.55, room 114</w:t>
            </w:r>
            <w:r w:rsidR="00F36BBB">
              <w:rPr>
                <w:lang w:val="en-US"/>
              </w:rPr>
              <w:t xml:space="preserve"> (starts October  10)</w:t>
            </w:r>
          </w:p>
        </w:tc>
        <w:tc>
          <w:tcPr>
            <w:tcW w:w="593" w:type="pct"/>
            <w:shd w:val="clear" w:color="auto" w:fill="DAEEF3"/>
          </w:tcPr>
          <w:p w14:paraId="738EFC4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310281" w14:paraId="3D35932D" w14:textId="77777777" w:rsidTr="0023190B">
        <w:tc>
          <w:tcPr>
            <w:tcW w:w="168" w:type="pct"/>
            <w:shd w:val="clear" w:color="auto" w:fill="B8CCE4"/>
          </w:tcPr>
          <w:p w14:paraId="40B064F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3.</w:t>
            </w:r>
          </w:p>
        </w:tc>
        <w:tc>
          <w:tcPr>
            <w:tcW w:w="898" w:type="pct"/>
            <w:shd w:val="clear" w:color="auto" w:fill="DAEEF3"/>
          </w:tcPr>
          <w:p w14:paraId="4A1E77ED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1" w:history="1">
              <w:r w:rsidR="005A7105" w:rsidRPr="00C3560F">
                <w:rPr>
                  <w:rStyle w:val="Hipercze"/>
                  <w:lang w:val="en-US"/>
                </w:rPr>
                <w:t>International Relations in the Middle East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DEBA647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B. </w:t>
            </w:r>
            <w:proofErr w:type="spellStart"/>
            <w:r w:rsidRPr="00C3560F">
              <w:t>Bojarczyk</w:t>
            </w:r>
            <w:proofErr w:type="spellEnd"/>
            <w:r w:rsidRPr="00C3560F">
              <w:t xml:space="preserve"> (</w:t>
            </w:r>
            <w:proofErr w:type="spellStart"/>
            <w:r w:rsidRPr="00C3560F">
              <w:t>PhD</w:t>
            </w:r>
            <w:proofErr w:type="spellEnd"/>
            <w:r w:rsidRPr="00C3560F">
              <w:t>), b.bojarczyk@poczta.umcs.lublin.pl</w:t>
            </w:r>
          </w:p>
        </w:tc>
        <w:tc>
          <w:tcPr>
            <w:tcW w:w="389" w:type="pct"/>
            <w:shd w:val="clear" w:color="auto" w:fill="DAEEF3"/>
          </w:tcPr>
          <w:p w14:paraId="2456A9D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BBE71D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44227C6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A0A7A50" w14:textId="77777777" w:rsidR="005A7105" w:rsidRPr="00C3560F" w:rsidRDefault="00310281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, 15.55</w:t>
            </w:r>
            <w:r w:rsidR="005A7105" w:rsidRPr="00C3560F">
              <w:rPr>
                <w:lang w:val="en-US"/>
              </w:rPr>
              <w:t>, room</w:t>
            </w:r>
            <w:r>
              <w:rPr>
                <w:lang w:val="en-US"/>
              </w:rPr>
              <w:t xml:space="preserve"> 217</w:t>
            </w:r>
          </w:p>
        </w:tc>
        <w:tc>
          <w:tcPr>
            <w:tcW w:w="593" w:type="pct"/>
            <w:shd w:val="clear" w:color="auto" w:fill="DAEEF3"/>
          </w:tcPr>
          <w:p w14:paraId="7F03508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310281" w14:paraId="786228A0" w14:textId="77777777" w:rsidTr="0023190B">
        <w:tc>
          <w:tcPr>
            <w:tcW w:w="168" w:type="pct"/>
            <w:shd w:val="clear" w:color="auto" w:fill="B8CCE4"/>
          </w:tcPr>
          <w:p w14:paraId="4B5C057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4.</w:t>
            </w:r>
          </w:p>
        </w:tc>
        <w:tc>
          <w:tcPr>
            <w:tcW w:w="898" w:type="pct"/>
            <w:shd w:val="clear" w:color="auto" w:fill="DAEEF3"/>
          </w:tcPr>
          <w:p w14:paraId="244B1B3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merican Film Production</w:t>
            </w:r>
          </w:p>
        </w:tc>
        <w:tc>
          <w:tcPr>
            <w:tcW w:w="1375" w:type="pct"/>
            <w:shd w:val="clear" w:color="auto" w:fill="DAEEF3"/>
          </w:tcPr>
          <w:p w14:paraId="70611860" w14:textId="77777777" w:rsidR="005A7105" w:rsidRPr="00310281" w:rsidRDefault="005A7105" w:rsidP="00C3560F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 xml:space="preserve">B. </w:t>
            </w:r>
            <w:proofErr w:type="spellStart"/>
            <w:r w:rsidRPr="00310281">
              <w:rPr>
                <w:lang w:val="en-GB"/>
              </w:rPr>
              <w:t>Pietrzyk</w:t>
            </w:r>
            <w:proofErr w:type="spellEnd"/>
            <w:r w:rsidRPr="00310281">
              <w:rPr>
                <w:lang w:val="en-GB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57F10892" w14:textId="77777777" w:rsidR="005A7105" w:rsidRPr="00310281" w:rsidRDefault="005A7105" w:rsidP="00C3560F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4E29FE1" w14:textId="77777777" w:rsidR="005A7105" w:rsidRPr="00310281" w:rsidRDefault="005A7105" w:rsidP="00C3560F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51C6896" w14:textId="77777777" w:rsidR="005A7105" w:rsidRPr="00310281" w:rsidRDefault="005A7105" w:rsidP="00C3560F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DE500E7" w14:textId="77777777" w:rsidR="005A7105" w:rsidRPr="00310281" w:rsidRDefault="00DB7B62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riday, 11.10, room 2.2 </w:t>
            </w:r>
            <w:proofErr w:type="spellStart"/>
            <w:r>
              <w:rPr>
                <w:lang w:val="en-GB"/>
              </w:rPr>
              <w:t>EcoTech</w:t>
            </w:r>
            <w:proofErr w:type="spellEnd"/>
            <w:r w:rsidR="003841B8">
              <w:rPr>
                <w:rStyle w:val="Odwoanieprzypisudolnego"/>
                <w:lang w:val="en-GB"/>
              </w:rPr>
              <w:footnoteReference w:id="1"/>
            </w:r>
          </w:p>
        </w:tc>
        <w:tc>
          <w:tcPr>
            <w:tcW w:w="593" w:type="pct"/>
            <w:shd w:val="clear" w:color="auto" w:fill="DAEEF3"/>
          </w:tcPr>
          <w:p w14:paraId="5560A9E2" w14:textId="77777777" w:rsidR="005A7105" w:rsidRPr="00310281" w:rsidRDefault="005A7105" w:rsidP="00C3560F">
            <w:pPr>
              <w:spacing w:after="0" w:line="240" w:lineRule="auto"/>
              <w:rPr>
                <w:lang w:val="en-GB"/>
              </w:rPr>
            </w:pPr>
            <w:r w:rsidRPr="00310281">
              <w:rPr>
                <w:lang w:val="en-GB"/>
              </w:rPr>
              <w:t>Media Production</w:t>
            </w:r>
          </w:p>
        </w:tc>
      </w:tr>
      <w:tr w:rsidR="005A7105" w:rsidRPr="00C3560F" w14:paraId="4D4DA9EF" w14:textId="77777777" w:rsidTr="0023190B">
        <w:tc>
          <w:tcPr>
            <w:tcW w:w="168" w:type="pct"/>
            <w:shd w:val="clear" w:color="auto" w:fill="B8CCE4"/>
          </w:tcPr>
          <w:p w14:paraId="68BD870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6.</w:t>
            </w:r>
          </w:p>
        </w:tc>
        <w:tc>
          <w:tcPr>
            <w:tcW w:w="898" w:type="pct"/>
            <w:shd w:val="clear" w:color="auto" w:fill="DAEEF3"/>
          </w:tcPr>
          <w:p w14:paraId="49F2BA31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5A7105" w:rsidRPr="00C3560F">
                <w:rPr>
                  <w:rStyle w:val="Hipercze"/>
                  <w:lang w:val="en-US"/>
                </w:rPr>
                <w:t>International Challenges of Civiliza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FDDB3AD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K. </w:t>
            </w:r>
            <w:proofErr w:type="spellStart"/>
            <w:r w:rsidRPr="00C3560F">
              <w:t>Marzęda</w:t>
            </w:r>
            <w:proofErr w:type="spellEnd"/>
            <w:r w:rsidRPr="00C3560F">
              <w:t>-Młynarska (</w:t>
            </w:r>
            <w:proofErr w:type="spellStart"/>
            <w:r w:rsidRPr="00C3560F">
              <w:t>PhD</w:t>
            </w:r>
            <w:proofErr w:type="spellEnd"/>
            <w:r w:rsidRPr="00C3560F">
              <w:t>), katarzyna.marzeda@poczta.umcs.lublin.pl</w:t>
            </w:r>
          </w:p>
        </w:tc>
        <w:tc>
          <w:tcPr>
            <w:tcW w:w="389" w:type="pct"/>
            <w:shd w:val="clear" w:color="auto" w:fill="DAEEF3"/>
          </w:tcPr>
          <w:p w14:paraId="7742F7C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F29220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480A528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F0E1BC1" w14:textId="77777777" w:rsidR="005A7105" w:rsidRPr="00C3560F" w:rsidRDefault="002A7A2B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, 14.20, room 113</w:t>
            </w:r>
          </w:p>
        </w:tc>
        <w:tc>
          <w:tcPr>
            <w:tcW w:w="593" w:type="pct"/>
            <w:shd w:val="clear" w:color="auto" w:fill="DAEEF3"/>
          </w:tcPr>
          <w:p w14:paraId="6B4B92D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375EC180" w14:textId="77777777" w:rsidTr="0023190B">
        <w:tc>
          <w:tcPr>
            <w:tcW w:w="168" w:type="pct"/>
            <w:shd w:val="clear" w:color="auto" w:fill="B8CCE4"/>
          </w:tcPr>
          <w:p w14:paraId="377D0FA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7.</w:t>
            </w:r>
          </w:p>
        </w:tc>
        <w:tc>
          <w:tcPr>
            <w:tcW w:w="898" w:type="pct"/>
            <w:shd w:val="clear" w:color="auto" w:fill="DAEEF3"/>
          </w:tcPr>
          <w:p w14:paraId="53CEBE6E" w14:textId="77777777" w:rsidR="005A7105" w:rsidRPr="00C3560F" w:rsidRDefault="0076242D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Sustainable development</w:t>
            </w:r>
          </w:p>
        </w:tc>
        <w:tc>
          <w:tcPr>
            <w:tcW w:w="1375" w:type="pct"/>
            <w:shd w:val="clear" w:color="auto" w:fill="DAEEF3"/>
          </w:tcPr>
          <w:p w14:paraId="3D6C5B5A" w14:textId="77777777" w:rsidR="005A7105" w:rsidRPr="00C3560F" w:rsidRDefault="0076242D" w:rsidP="00C3560F">
            <w:pPr>
              <w:spacing w:after="0" w:line="240" w:lineRule="auto"/>
            </w:pPr>
            <w:r w:rsidRPr="0076242D">
              <w:t xml:space="preserve">A. </w:t>
            </w:r>
            <w:r w:rsidRPr="000D241B">
              <w:t>Moraczewska (PhD), anna.moraczewska</w:t>
            </w:r>
            <w:r w:rsidRPr="0076242D">
              <w:t>@poczta.umcs.lublin.pl</w:t>
            </w:r>
          </w:p>
        </w:tc>
        <w:tc>
          <w:tcPr>
            <w:tcW w:w="389" w:type="pct"/>
            <w:shd w:val="clear" w:color="auto" w:fill="DAEEF3"/>
          </w:tcPr>
          <w:p w14:paraId="00F959E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8FB7E7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63304D6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F15BB63" w14:textId="77777777" w:rsidR="005A7105" w:rsidRPr="00C3560F" w:rsidRDefault="0076242D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Wednesday,</w:t>
            </w:r>
            <w:r>
              <w:rPr>
                <w:lang w:val="en-US"/>
              </w:rPr>
              <w:t xml:space="preserve"> 14.20, room 114</w:t>
            </w:r>
          </w:p>
        </w:tc>
        <w:tc>
          <w:tcPr>
            <w:tcW w:w="593" w:type="pct"/>
            <w:shd w:val="clear" w:color="auto" w:fill="DAEEF3"/>
          </w:tcPr>
          <w:p w14:paraId="0FC2987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187769CF" w14:textId="77777777" w:rsidTr="0023190B">
        <w:tc>
          <w:tcPr>
            <w:tcW w:w="168" w:type="pct"/>
            <w:shd w:val="clear" w:color="auto" w:fill="B8CCE4"/>
          </w:tcPr>
          <w:p w14:paraId="493229E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18.</w:t>
            </w:r>
          </w:p>
        </w:tc>
        <w:tc>
          <w:tcPr>
            <w:tcW w:w="898" w:type="pct"/>
            <w:shd w:val="clear" w:color="auto" w:fill="DAEEF3"/>
          </w:tcPr>
          <w:p w14:paraId="247EA464" w14:textId="77777777" w:rsidR="005A7105" w:rsidRPr="00C3560F" w:rsidRDefault="0076242D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Foreign Policy of the Islamic Republic of Iran</w:t>
            </w:r>
          </w:p>
        </w:tc>
        <w:tc>
          <w:tcPr>
            <w:tcW w:w="1375" w:type="pct"/>
            <w:shd w:val="clear" w:color="auto" w:fill="DAEEF3"/>
          </w:tcPr>
          <w:p w14:paraId="29755484" w14:textId="77777777" w:rsidR="005A7105" w:rsidRPr="0076242D" w:rsidRDefault="0076242D" w:rsidP="00C3560F">
            <w:pPr>
              <w:spacing w:after="0" w:line="240" w:lineRule="auto"/>
            </w:pPr>
            <w:r>
              <w:t xml:space="preserve">B. </w:t>
            </w:r>
            <w:proofErr w:type="spellStart"/>
            <w:r w:rsidRPr="0076242D">
              <w:t>Bojarczyk</w:t>
            </w:r>
            <w:proofErr w:type="spellEnd"/>
            <w:r w:rsidRPr="0076242D">
              <w:t xml:space="preserve"> (</w:t>
            </w:r>
            <w:proofErr w:type="spellStart"/>
            <w:r w:rsidRPr="0076242D">
              <w:t>PhD</w:t>
            </w:r>
            <w:proofErr w:type="spellEnd"/>
            <w:r w:rsidRPr="0076242D">
              <w:t>), b.bojarczyk@poczta.umcs.lublin.pl</w:t>
            </w:r>
          </w:p>
        </w:tc>
        <w:tc>
          <w:tcPr>
            <w:tcW w:w="389" w:type="pct"/>
            <w:shd w:val="clear" w:color="auto" w:fill="DAEEF3"/>
          </w:tcPr>
          <w:p w14:paraId="15380AA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1FE1D3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2CB45BD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E34272A" w14:textId="77777777" w:rsidR="005A7105" w:rsidRPr="00C3560F" w:rsidRDefault="00716C1E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14.20, room 106</w:t>
            </w:r>
          </w:p>
        </w:tc>
        <w:tc>
          <w:tcPr>
            <w:tcW w:w="593" w:type="pct"/>
            <w:shd w:val="clear" w:color="auto" w:fill="DAEEF3"/>
          </w:tcPr>
          <w:p w14:paraId="51CF4AD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460D5D72" w14:textId="77777777" w:rsidTr="0023190B">
        <w:tc>
          <w:tcPr>
            <w:tcW w:w="168" w:type="pct"/>
            <w:shd w:val="clear" w:color="auto" w:fill="B8CCE4"/>
          </w:tcPr>
          <w:p w14:paraId="3822F12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0.</w:t>
            </w:r>
          </w:p>
        </w:tc>
        <w:tc>
          <w:tcPr>
            <w:tcW w:w="898" w:type="pct"/>
            <w:shd w:val="clear" w:color="auto" w:fill="DAEEF3"/>
          </w:tcPr>
          <w:p w14:paraId="2F8A65E5" w14:textId="77777777" w:rsidR="005A7105" w:rsidRPr="0076242D" w:rsidRDefault="0076242D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U.S. and Developing States</w:t>
            </w:r>
          </w:p>
        </w:tc>
        <w:tc>
          <w:tcPr>
            <w:tcW w:w="1375" w:type="pct"/>
            <w:shd w:val="clear" w:color="auto" w:fill="DAEEF3"/>
          </w:tcPr>
          <w:p w14:paraId="6B73DE47" w14:textId="77777777" w:rsidR="005A7105" w:rsidRPr="0076242D" w:rsidRDefault="0076242D" w:rsidP="00C3560F">
            <w:pPr>
              <w:spacing w:after="0" w:line="240" w:lineRule="auto"/>
            </w:pPr>
            <w:r w:rsidRPr="0076242D">
              <w:t>M. Wątróbka (MA)</w:t>
            </w:r>
          </w:p>
        </w:tc>
        <w:tc>
          <w:tcPr>
            <w:tcW w:w="389" w:type="pct"/>
            <w:shd w:val="clear" w:color="auto" w:fill="DAEEF3"/>
          </w:tcPr>
          <w:p w14:paraId="57232CB2" w14:textId="77777777" w:rsidR="005A7105" w:rsidRPr="0076242D" w:rsidRDefault="005A7105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B769FDF" w14:textId="77777777" w:rsidR="005A7105" w:rsidRPr="0076242D" w:rsidRDefault="0076242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0E02DD8" w14:textId="77777777" w:rsidR="005A7105" w:rsidRPr="0076242D" w:rsidRDefault="005A7105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034B6674" w14:textId="77777777" w:rsidR="005A7105" w:rsidRPr="0076242D" w:rsidRDefault="0076242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day, 14.20, room 107</w:t>
            </w:r>
          </w:p>
        </w:tc>
        <w:tc>
          <w:tcPr>
            <w:tcW w:w="593" w:type="pct"/>
            <w:shd w:val="clear" w:color="auto" w:fill="DAEEF3"/>
          </w:tcPr>
          <w:p w14:paraId="7EA61F58" w14:textId="77777777" w:rsidR="005A7105" w:rsidRPr="0076242D" w:rsidRDefault="005A7105" w:rsidP="00C3560F">
            <w:pPr>
              <w:spacing w:after="0" w:line="240" w:lineRule="auto"/>
              <w:rPr>
                <w:lang w:val="en-US"/>
              </w:rPr>
            </w:pPr>
            <w:r w:rsidRPr="0076242D">
              <w:rPr>
                <w:lang w:val="en-US"/>
              </w:rPr>
              <w:t>International Relations</w:t>
            </w:r>
          </w:p>
        </w:tc>
      </w:tr>
      <w:tr w:rsidR="005A7105" w:rsidRPr="00C3560F" w14:paraId="51A40E33" w14:textId="77777777" w:rsidTr="0023190B">
        <w:tc>
          <w:tcPr>
            <w:tcW w:w="168" w:type="pct"/>
            <w:shd w:val="clear" w:color="auto" w:fill="B8CCE4"/>
          </w:tcPr>
          <w:p w14:paraId="09C6AD2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3.</w:t>
            </w:r>
          </w:p>
        </w:tc>
        <w:tc>
          <w:tcPr>
            <w:tcW w:w="898" w:type="pct"/>
            <w:shd w:val="clear" w:color="auto" w:fill="DAEEF3"/>
          </w:tcPr>
          <w:p w14:paraId="25EDFA6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The linguistic and political analysis of the presidential campaigns in the USA</w:t>
            </w:r>
          </w:p>
        </w:tc>
        <w:tc>
          <w:tcPr>
            <w:tcW w:w="1375" w:type="pct"/>
            <w:shd w:val="clear" w:color="auto" w:fill="DAEEF3"/>
          </w:tcPr>
          <w:p w14:paraId="35ACFD17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T. </w:t>
            </w:r>
            <w:proofErr w:type="spellStart"/>
            <w:r w:rsidRPr="00C3560F">
              <w:t>Wicha</w:t>
            </w:r>
            <w:proofErr w:type="spellEnd"/>
            <w:r w:rsidRPr="00C3560F">
              <w:t xml:space="preserve"> (MA), tomasz.wicha@poczta.umcs.lublin.pl  </w:t>
            </w:r>
          </w:p>
        </w:tc>
        <w:tc>
          <w:tcPr>
            <w:tcW w:w="389" w:type="pct"/>
            <w:shd w:val="clear" w:color="auto" w:fill="DAEEF3"/>
          </w:tcPr>
          <w:p w14:paraId="48763ED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B56602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3BB3970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3B5BFE1" w14:textId="77777777" w:rsidR="005A7105" w:rsidRDefault="00B07043" w:rsidP="00C3560F">
            <w:pPr>
              <w:spacing w:after="0" w:line="240" w:lineRule="auto"/>
              <w:rPr>
                <w:strike/>
                <w:lang w:val="en-US"/>
              </w:rPr>
            </w:pPr>
            <w:r w:rsidRPr="007B44ED">
              <w:rPr>
                <w:strike/>
                <w:lang w:val="en-US"/>
              </w:rPr>
              <w:t xml:space="preserve">Friday, 11.10, room 2.2 </w:t>
            </w:r>
            <w:proofErr w:type="spellStart"/>
            <w:r w:rsidRPr="007B44ED">
              <w:rPr>
                <w:strike/>
                <w:lang w:val="en-US"/>
              </w:rPr>
              <w:t>EcoTech</w:t>
            </w:r>
            <w:proofErr w:type="spellEnd"/>
            <w:r w:rsidRPr="007B44ED">
              <w:rPr>
                <w:strike/>
                <w:lang w:val="en-US"/>
              </w:rPr>
              <w:t>, starts October 12</w:t>
            </w:r>
          </w:p>
          <w:p w14:paraId="1E8F20DD" w14:textId="77777777" w:rsidR="007B44ED" w:rsidRPr="007B44ED" w:rsidRDefault="007B44ED" w:rsidP="00C3560F">
            <w:pPr>
              <w:spacing w:after="0" w:line="240" w:lineRule="auto"/>
              <w:rPr>
                <w:lang w:val="en-US"/>
              </w:rPr>
            </w:pPr>
            <w:r w:rsidRPr="007B44ED">
              <w:rPr>
                <w:lang w:val="en-US"/>
              </w:rPr>
              <w:t>Wednesday 8.00-9.15 since  October 10</w:t>
            </w:r>
            <w:r>
              <w:rPr>
                <w:lang w:val="en-US"/>
              </w:rPr>
              <w:t xml:space="preserve"> (9 meetings)</w:t>
            </w:r>
          </w:p>
        </w:tc>
        <w:tc>
          <w:tcPr>
            <w:tcW w:w="593" w:type="pct"/>
            <w:shd w:val="clear" w:color="auto" w:fill="DAEEF3"/>
          </w:tcPr>
          <w:p w14:paraId="73EC772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A7105" w:rsidRPr="00C3560F" w14:paraId="7B4D1D5E" w14:textId="77777777" w:rsidTr="0023190B">
        <w:tc>
          <w:tcPr>
            <w:tcW w:w="168" w:type="pct"/>
            <w:shd w:val="clear" w:color="auto" w:fill="B8CCE4"/>
          </w:tcPr>
          <w:p w14:paraId="1DC19E4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5.</w:t>
            </w:r>
          </w:p>
        </w:tc>
        <w:tc>
          <w:tcPr>
            <w:tcW w:w="898" w:type="pct"/>
            <w:shd w:val="clear" w:color="auto" w:fill="DAEEF3"/>
          </w:tcPr>
          <w:p w14:paraId="27E11AC0" w14:textId="77777777" w:rsidR="005A7105" w:rsidRPr="00ED61B3" w:rsidRDefault="00ED61B3" w:rsidP="00C3560F">
            <w:pPr>
              <w:spacing w:after="0" w:line="240" w:lineRule="auto"/>
              <w:rPr>
                <w:lang w:val="en-US"/>
              </w:rPr>
            </w:pPr>
            <w:r w:rsidRPr="00ED61B3">
              <w:rPr>
                <w:lang w:val="en-US"/>
              </w:rPr>
              <w:t>Modern instruments of public diplomacy</w:t>
            </w:r>
          </w:p>
        </w:tc>
        <w:tc>
          <w:tcPr>
            <w:tcW w:w="1375" w:type="pct"/>
            <w:shd w:val="clear" w:color="auto" w:fill="DAEEF3"/>
          </w:tcPr>
          <w:p w14:paraId="01CC0A40" w14:textId="77777777" w:rsidR="005A7105" w:rsidRPr="00ED61B3" w:rsidRDefault="00716C1E" w:rsidP="00C3560F">
            <w:pPr>
              <w:spacing w:after="0" w:line="240" w:lineRule="auto"/>
            </w:pPr>
            <w:r w:rsidRPr="00716C1E">
              <w:t xml:space="preserve">T. </w:t>
            </w:r>
            <w:proofErr w:type="spellStart"/>
            <w:r w:rsidRPr="00716C1E">
              <w:t>Wicha</w:t>
            </w:r>
            <w:proofErr w:type="spellEnd"/>
            <w:r w:rsidRPr="00716C1E">
              <w:t xml:space="preserve"> (MA), tomasz.wicha@poczta.umcs.lublin.pl  </w:t>
            </w:r>
          </w:p>
        </w:tc>
        <w:tc>
          <w:tcPr>
            <w:tcW w:w="389" w:type="pct"/>
            <w:shd w:val="clear" w:color="auto" w:fill="DAEEF3"/>
          </w:tcPr>
          <w:p w14:paraId="0BB1EC34" w14:textId="77777777" w:rsidR="005A7105" w:rsidRPr="00ED61B3" w:rsidRDefault="005A7105" w:rsidP="00C3560F">
            <w:pPr>
              <w:spacing w:after="0" w:line="240" w:lineRule="auto"/>
              <w:rPr>
                <w:lang w:val="en-US"/>
              </w:rPr>
            </w:pPr>
            <w:r w:rsidRPr="00ED61B3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3BF4E26" w14:textId="77777777" w:rsidR="005A7105" w:rsidRPr="00ED61B3" w:rsidRDefault="00716C1E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D25EEAD" w14:textId="77777777" w:rsidR="005A7105" w:rsidRPr="00ED61B3" w:rsidRDefault="005A7105" w:rsidP="00C3560F">
            <w:pPr>
              <w:spacing w:after="0" w:line="240" w:lineRule="auto"/>
              <w:rPr>
                <w:lang w:val="en-US"/>
              </w:rPr>
            </w:pPr>
            <w:r w:rsidRPr="00ED61B3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53421619" w14:textId="77777777" w:rsidR="005A7105" w:rsidRPr="00ED61B3" w:rsidRDefault="00716C1E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, 14.20, room 010</w:t>
            </w:r>
          </w:p>
        </w:tc>
        <w:tc>
          <w:tcPr>
            <w:tcW w:w="593" w:type="pct"/>
            <w:shd w:val="clear" w:color="auto" w:fill="DAEEF3"/>
          </w:tcPr>
          <w:p w14:paraId="2956A037" w14:textId="77777777" w:rsidR="005A7105" w:rsidRPr="00ED61B3" w:rsidRDefault="005A7105" w:rsidP="00C3560F">
            <w:pPr>
              <w:spacing w:after="0" w:line="240" w:lineRule="auto"/>
              <w:rPr>
                <w:lang w:val="en-US"/>
              </w:rPr>
            </w:pPr>
            <w:r w:rsidRPr="00ED61B3">
              <w:rPr>
                <w:lang w:val="en-US"/>
              </w:rPr>
              <w:t>International Relations</w:t>
            </w:r>
          </w:p>
        </w:tc>
      </w:tr>
      <w:tr w:rsidR="005A7105" w:rsidRPr="00C3560F" w14:paraId="1A77FF52" w14:textId="77777777" w:rsidTr="0023190B">
        <w:tc>
          <w:tcPr>
            <w:tcW w:w="168" w:type="pct"/>
            <w:shd w:val="clear" w:color="auto" w:fill="B8CCE4"/>
          </w:tcPr>
          <w:p w14:paraId="586C929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7.</w:t>
            </w:r>
          </w:p>
        </w:tc>
        <w:tc>
          <w:tcPr>
            <w:tcW w:w="898" w:type="pct"/>
            <w:shd w:val="clear" w:color="auto" w:fill="DAEEF3"/>
          </w:tcPr>
          <w:p w14:paraId="5841676D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3" w:history="1">
              <w:r w:rsidR="005A7105" w:rsidRPr="00C3560F">
                <w:rPr>
                  <w:rStyle w:val="Hipercze"/>
                  <w:lang w:val="en-US"/>
                </w:rPr>
                <w:t>International Relations in the Baltic Sea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029AAFF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Szacawa</w:t>
            </w:r>
            <w:proofErr w:type="spellEnd"/>
            <w:r w:rsidRPr="00C3560F">
              <w:t xml:space="preserve"> (</w:t>
            </w:r>
            <w:proofErr w:type="spellStart"/>
            <w:r w:rsidRPr="00C3560F">
              <w:t>PhD</w:t>
            </w:r>
            <w:proofErr w:type="spellEnd"/>
            <w:r w:rsidRPr="00C3560F">
              <w:t>), damian.szacawa@gmail.com</w:t>
            </w:r>
          </w:p>
        </w:tc>
        <w:tc>
          <w:tcPr>
            <w:tcW w:w="389" w:type="pct"/>
            <w:shd w:val="clear" w:color="auto" w:fill="DAEEF3"/>
          </w:tcPr>
          <w:p w14:paraId="3991CFC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9DCE8A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AD5FC9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E4860B0" w14:textId="77777777" w:rsidR="005A7105" w:rsidRPr="00C3560F" w:rsidRDefault="00471B5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ursday, 14.20, room </w:t>
            </w:r>
            <w:r w:rsidRPr="00D91107">
              <w:rPr>
                <w:strike/>
                <w:lang w:val="en-US"/>
              </w:rPr>
              <w:t>216</w:t>
            </w:r>
            <w:r w:rsidR="00D91107">
              <w:rPr>
                <w:strike/>
                <w:lang w:val="en-US"/>
              </w:rPr>
              <w:t xml:space="preserve"> </w:t>
            </w:r>
            <w:r w:rsidR="00D91107" w:rsidRPr="00C71C44">
              <w:rPr>
                <w:lang w:val="en-US"/>
              </w:rPr>
              <w:t>06</w:t>
            </w:r>
          </w:p>
        </w:tc>
        <w:tc>
          <w:tcPr>
            <w:tcW w:w="593" w:type="pct"/>
            <w:shd w:val="clear" w:color="auto" w:fill="DAEEF3"/>
          </w:tcPr>
          <w:p w14:paraId="59B1F10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76242D" w14:paraId="77357EFC" w14:textId="77777777" w:rsidTr="0023190B">
        <w:tc>
          <w:tcPr>
            <w:tcW w:w="168" w:type="pct"/>
            <w:shd w:val="clear" w:color="auto" w:fill="B8CCE4"/>
          </w:tcPr>
          <w:p w14:paraId="088AB09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0.</w:t>
            </w:r>
          </w:p>
        </w:tc>
        <w:tc>
          <w:tcPr>
            <w:tcW w:w="898" w:type="pct"/>
            <w:shd w:val="clear" w:color="auto" w:fill="DAEEF3"/>
          </w:tcPr>
          <w:p w14:paraId="4BA5C62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igration and security in the European Union</w:t>
            </w:r>
          </w:p>
        </w:tc>
        <w:tc>
          <w:tcPr>
            <w:tcW w:w="1375" w:type="pct"/>
            <w:shd w:val="clear" w:color="auto" w:fill="DAEEF3"/>
          </w:tcPr>
          <w:p w14:paraId="31B0C26E" w14:textId="77777777" w:rsidR="005A7105" w:rsidRPr="00C3560F" w:rsidRDefault="0076242D" w:rsidP="0076242D">
            <w:pPr>
              <w:spacing w:after="0" w:line="240" w:lineRule="auto"/>
            </w:pPr>
            <w:r w:rsidRPr="0076242D">
              <w:t xml:space="preserve">T. </w:t>
            </w:r>
            <w:proofErr w:type="spellStart"/>
            <w:r w:rsidRPr="0076242D">
              <w:t>Wicha</w:t>
            </w:r>
            <w:proofErr w:type="spellEnd"/>
            <w:r w:rsidRPr="0076242D">
              <w:t xml:space="preserve"> (MA), tomasz.wicha@poczta.umcs.lublin.pl  </w:t>
            </w:r>
          </w:p>
        </w:tc>
        <w:tc>
          <w:tcPr>
            <w:tcW w:w="389" w:type="pct"/>
            <w:shd w:val="clear" w:color="auto" w:fill="DAEEF3"/>
          </w:tcPr>
          <w:p w14:paraId="651FC92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F73E8A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6CB13D8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693908E" w14:textId="77777777" w:rsidR="005A7105" w:rsidRPr="00C3560F" w:rsidRDefault="0076242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, 15.55, room 107</w:t>
            </w:r>
          </w:p>
        </w:tc>
        <w:tc>
          <w:tcPr>
            <w:tcW w:w="593" w:type="pct"/>
            <w:shd w:val="clear" w:color="auto" w:fill="DAEEF3"/>
          </w:tcPr>
          <w:p w14:paraId="461D904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Security studies</w:t>
            </w:r>
          </w:p>
        </w:tc>
      </w:tr>
      <w:tr w:rsidR="005A7105" w:rsidRPr="00C3560F" w14:paraId="22BC9C5F" w14:textId="77777777" w:rsidTr="0023190B">
        <w:tc>
          <w:tcPr>
            <w:tcW w:w="168" w:type="pct"/>
            <w:shd w:val="clear" w:color="auto" w:fill="B8CCE4"/>
          </w:tcPr>
          <w:p w14:paraId="5A557F6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1.</w:t>
            </w:r>
          </w:p>
        </w:tc>
        <w:tc>
          <w:tcPr>
            <w:tcW w:w="898" w:type="pct"/>
            <w:shd w:val="clear" w:color="auto" w:fill="DAEEF3"/>
          </w:tcPr>
          <w:p w14:paraId="1D05AE59" w14:textId="77777777" w:rsidR="005A7105" w:rsidRPr="0043354D" w:rsidRDefault="0043354D" w:rsidP="00C3560F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Social media marketing</w:t>
            </w:r>
          </w:p>
        </w:tc>
        <w:tc>
          <w:tcPr>
            <w:tcW w:w="1375" w:type="pct"/>
            <w:shd w:val="clear" w:color="auto" w:fill="DAEEF3"/>
          </w:tcPr>
          <w:p w14:paraId="7DFE3F94" w14:textId="77777777" w:rsidR="005A7105" w:rsidRPr="00EB0307" w:rsidRDefault="0043354D" w:rsidP="00C3560F">
            <w:pPr>
              <w:spacing w:after="0" w:line="240" w:lineRule="auto"/>
            </w:pPr>
            <w:r w:rsidRPr="00EB0307">
              <w:t>K. Mazurek (PhD)</w:t>
            </w:r>
            <w:r w:rsidR="00B31EA3" w:rsidRPr="00EB0307">
              <w:t>,</w:t>
            </w:r>
          </w:p>
          <w:p w14:paraId="1DDA1A43" w14:textId="77777777" w:rsidR="00B31EA3" w:rsidRPr="00EB0307" w:rsidRDefault="00B31EA3" w:rsidP="00C3560F">
            <w:pPr>
              <w:spacing w:after="0" w:line="240" w:lineRule="auto"/>
            </w:pPr>
            <w:r w:rsidRPr="00EB0307">
              <w:t>kamil.mazurek@poczta.umcs.lublin.pl</w:t>
            </w:r>
          </w:p>
        </w:tc>
        <w:tc>
          <w:tcPr>
            <w:tcW w:w="389" w:type="pct"/>
            <w:shd w:val="clear" w:color="auto" w:fill="DAEEF3"/>
          </w:tcPr>
          <w:p w14:paraId="532E3BCE" w14:textId="77777777" w:rsidR="005A7105" w:rsidRPr="0043354D" w:rsidRDefault="005A7105" w:rsidP="00C3560F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FB921E8" w14:textId="77777777" w:rsidR="005A7105" w:rsidRPr="0043354D" w:rsidRDefault="0043354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6C56937A" w14:textId="77777777" w:rsidR="005A7105" w:rsidRPr="0043354D" w:rsidRDefault="0043354D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50649320" w14:textId="77777777" w:rsidR="005A7105" w:rsidRPr="0043354D" w:rsidRDefault="00B31EA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, 11.10, room 8z</w:t>
            </w:r>
            <w:r w:rsidR="007B28BF">
              <w:rPr>
                <w:rStyle w:val="Odwoanieprzypisudolnego"/>
                <w:lang w:val="en-US"/>
              </w:rPr>
              <w:footnoteReference w:id="2"/>
            </w:r>
          </w:p>
        </w:tc>
        <w:tc>
          <w:tcPr>
            <w:tcW w:w="593" w:type="pct"/>
            <w:shd w:val="clear" w:color="auto" w:fill="DAEEF3"/>
          </w:tcPr>
          <w:p w14:paraId="3D6D0A5E" w14:textId="77777777" w:rsidR="005A7105" w:rsidRDefault="0043354D" w:rsidP="00C3560F">
            <w:pPr>
              <w:spacing w:after="0" w:line="240" w:lineRule="auto"/>
              <w:rPr>
                <w:lang w:val="en-US"/>
              </w:rPr>
            </w:pPr>
            <w:r w:rsidRPr="0043354D">
              <w:rPr>
                <w:lang w:val="en-US"/>
              </w:rPr>
              <w:t>Journalism</w:t>
            </w:r>
          </w:p>
          <w:p w14:paraId="1B338687" w14:textId="77777777" w:rsidR="0043354D" w:rsidRPr="0043354D" w:rsidRDefault="0043354D" w:rsidP="00C3560F">
            <w:pPr>
              <w:spacing w:after="0" w:line="240" w:lineRule="auto"/>
              <w:rPr>
                <w:lang w:val="en-US"/>
              </w:rPr>
            </w:pPr>
          </w:p>
        </w:tc>
      </w:tr>
      <w:tr w:rsidR="005A7105" w:rsidRPr="00C3560F" w14:paraId="13E520AB" w14:textId="77777777" w:rsidTr="0023190B">
        <w:tc>
          <w:tcPr>
            <w:tcW w:w="168" w:type="pct"/>
            <w:shd w:val="clear" w:color="auto" w:fill="B8CCE4"/>
          </w:tcPr>
          <w:p w14:paraId="38C7AC3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4.</w:t>
            </w:r>
          </w:p>
        </w:tc>
        <w:tc>
          <w:tcPr>
            <w:tcW w:w="898" w:type="pct"/>
            <w:shd w:val="clear" w:color="auto" w:fill="DAEEF3"/>
          </w:tcPr>
          <w:p w14:paraId="5F27CE84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 w:rsidRPr="00F44CAA">
              <w:rPr>
                <w:lang w:val="en-US"/>
              </w:rPr>
              <w:t>Introduction to Digital Media and Cyberculture</w:t>
            </w:r>
          </w:p>
        </w:tc>
        <w:tc>
          <w:tcPr>
            <w:tcW w:w="1375" w:type="pct"/>
            <w:shd w:val="clear" w:color="auto" w:fill="DAEEF3"/>
          </w:tcPr>
          <w:p w14:paraId="152A91CC" w14:textId="77777777" w:rsidR="005A7105" w:rsidRPr="00C3560F" w:rsidRDefault="005A7105" w:rsidP="00C3560F">
            <w:pPr>
              <w:spacing w:after="0" w:line="240" w:lineRule="auto"/>
            </w:pPr>
            <w:r w:rsidRPr="00C3560F">
              <w:t>P. Celiński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1D27EB8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1F84025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2659E0E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116B578" w14:textId="77777777" w:rsidR="005A7105" w:rsidRPr="00C3560F" w:rsidRDefault="00F44CAA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, 15.55</w:t>
            </w:r>
            <w:r w:rsidR="005A7105" w:rsidRPr="00C3560F">
              <w:rPr>
                <w:lang w:val="en-GB"/>
              </w:rPr>
              <w:t>, room 07</w:t>
            </w:r>
          </w:p>
        </w:tc>
        <w:tc>
          <w:tcPr>
            <w:tcW w:w="593" w:type="pct"/>
            <w:shd w:val="clear" w:color="auto" w:fill="DAEEF3"/>
          </w:tcPr>
          <w:p w14:paraId="3F3CA079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</w:t>
            </w:r>
            <w:r w:rsidR="005A7105" w:rsidRPr="00C3560F">
              <w:rPr>
                <w:lang w:val="en-US"/>
              </w:rPr>
              <w:t>roduction</w:t>
            </w:r>
          </w:p>
        </w:tc>
      </w:tr>
      <w:tr w:rsidR="005A7105" w:rsidRPr="00C3560F" w14:paraId="4827EEE8" w14:textId="77777777" w:rsidTr="0023190B">
        <w:tc>
          <w:tcPr>
            <w:tcW w:w="168" w:type="pct"/>
            <w:shd w:val="clear" w:color="auto" w:fill="B8CCE4"/>
          </w:tcPr>
          <w:p w14:paraId="58230A6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5.</w:t>
            </w:r>
          </w:p>
          <w:p w14:paraId="5351DEF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98" w:type="pct"/>
            <w:shd w:val="clear" w:color="auto" w:fill="DAEEF3"/>
          </w:tcPr>
          <w:p w14:paraId="06E283C5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4" w:history="1">
              <w:r w:rsidR="005A7105" w:rsidRPr="00C3560F">
                <w:rPr>
                  <w:rStyle w:val="Hipercze"/>
                  <w:lang w:val="en-US"/>
                </w:rPr>
                <w:t>American Political Thought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AE5C33B" w14:textId="77777777" w:rsidR="005A7105" w:rsidRPr="00C3560F" w:rsidRDefault="005A7105" w:rsidP="00C3560F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W. Bulira (PhD), waldemar.bulira@umcs.pl</w:t>
            </w:r>
          </w:p>
        </w:tc>
        <w:tc>
          <w:tcPr>
            <w:tcW w:w="389" w:type="pct"/>
            <w:shd w:val="clear" w:color="auto" w:fill="DAEEF3"/>
          </w:tcPr>
          <w:p w14:paraId="1B7F7DC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5094936" w14:textId="77777777" w:rsidR="005A7105" w:rsidRPr="00C3560F" w:rsidRDefault="002A7A2B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04A512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E17B894" w14:textId="77777777" w:rsidR="005A7105" w:rsidRPr="00C3560F" w:rsidRDefault="002A7A2B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ednesday, 14.20, room 107</w:t>
            </w:r>
          </w:p>
        </w:tc>
        <w:tc>
          <w:tcPr>
            <w:tcW w:w="593" w:type="pct"/>
            <w:shd w:val="clear" w:color="auto" w:fill="DAEEF3"/>
          </w:tcPr>
          <w:p w14:paraId="7F10F22F" w14:textId="77777777" w:rsidR="005A7105" w:rsidRPr="00C3560F" w:rsidRDefault="002A7A2B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 w:rsidR="005A7105" w:rsidRPr="00C3560F" w14:paraId="09AC5564" w14:textId="77777777" w:rsidTr="0023190B">
        <w:tc>
          <w:tcPr>
            <w:tcW w:w="168" w:type="pct"/>
            <w:shd w:val="clear" w:color="auto" w:fill="B8CCE4"/>
          </w:tcPr>
          <w:p w14:paraId="3F05219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lastRenderedPageBreak/>
              <w:t>36.</w:t>
            </w:r>
          </w:p>
        </w:tc>
        <w:tc>
          <w:tcPr>
            <w:tcW w:w="898" w:type="pct"/>
            <w:shd w:val="clear" w:color="auto" w:fill="DAEEF3"/>
          </w:tcPr>
          <w:p w14:paraId="42E723A8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 w:rsidRPr="00F44CAA">
              <w:rPr>
                <w:lang w:val="en-US"/>
              </w:rPr>
              <w:t>Pictures in digital technology</w:t>
            </w:r>
          </w:p>
        </w:tc>
        <w:tc>
          <w:tcPr>
            <w:tcW w:w="1375" w:type="pct"/>
            <w:shd w:val="clear" w:color="auto" w:fill="DAEEF3"/>
          </w:tcPr>
          <w:p w14:paraId="384FB089" w14:textId="77777777" w:rsidR="005A7105" w:rsidRDefault="00F44CAA" w:rsidP="00F44CAA">
            <w:pPr>
              <w:spacing w:after="0" w:line="240" w:lineRule="auto"/>
              <w:rPr>
                <w:strike/>
              </w:rPr>
            </w:pPr>
            <w:r w:rsidRPr="0021579F">
              <w:rPr>
                <w:strike/>
              </w:rPr>
              <w:t xml:space="preserve">J. </w:t>
            </w:r>
            <w:proofErr w:type="spellStart"/>
            <w:r w:rsidRPr="0021579F">
              <w:rPr>
                <w:strike/>
              </w:rPr>
              <w:t>Marszalec</w:t>
            </w:r>
            <w:proofErr w:type="spellEnd"/>
            <w:r w:rsidRPr="0021579F">
              <w:rPr>
                <w:strike/>
              </w:rPr>
              <w:t xml:space="preserve"> (MA)</w:t>
            </w:r>
          </w:p>
          <w:p w14:paraId="64343CB4" w14:textId="77777777" w:rsidR="0021579F" w:rsidRPr="0021579F" w:rsidRDefault="0021579F" w:rsidP="00F44CAA">
            <w:pPr>
              <w:spacing w:after="0" w:line="240" w:lineRule="auto"/>
            </w:pPr>
            <w:r w:rsidRPr="0021579F">
              <w:t>Wiatr Przemysław (PhD)</w:t>
            </w:r>
          </w:p>
        </w:tc>
        <w:tc>
          <w:tcPr>
            <w:tcW w:w="389" w:type="pct"/>
            <w:shd w:val="clear" w:color="auto" w:fill="DAEEF3"/>
          </w:tcPr>
          <w:p w14:paraId="4309A36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3CF64D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265D4B1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415FB1B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 w:rsidRPr="00F44CAA">
              <w:rPr>
                <w:lang w:val="en-US"/>
              </w:rPr>
              <w:t>Wednesday</w:t>
            </w:r>
            <w:r>
              <w:rPr>
                <w:lang w:val="en-US"/>
              </w:rPr>
              <w:t>, 12.45, room 139a</w:t>
            </w:r>
            <w:r w:rsidR="007B28BF">
              <w:rPr>
                <w:rStyle w:val="Odwoanieprzypisudolnego"/>
                <w:lang w:val="en-US"/>
              </w:rPr>
              <w:footnoteReference w:id="3"/>
            </w:r>
          </w:p>
        </w:tc>
        <w:tc>
          <w:tcPr>
            <w:tcW w:w="593" w:type="pct"/>
            <w:shd w:val="clear" w:color="auto" w:fill="DAEEF3"/>
          </w:tcPr>
          <w:p w14:paraId="3A4F2788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 w:rsidRPr="00F44CAA">
              <w:rPr>
                <w:lang w:val="en-US"/>
              </w:rPr>
              <w:t>Media Production</w:t>
            </w:r>
          </w:p>
        </w:tc>
      </w:tr>
      <w:tr w:rsidR="005A7105" w:rsidRPr="00C3560F" w14:paraId="5AC7F278" w14:textId="77777777" w:rsidTr="0023190B">
        <w:tc>
          <w:tcPr>
            <w:tcW w:w="168" w:type="pct"/>
            <w:shd w:val="clear" w:color="auto" w:fill="B8CCE4"/>
          </w:tcPr>
          <w:p w14:paraId="33548DA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7.</w:t>
            </w:r>
          </w:p>
        </w:tc>
        <w:tc>
          <w:tcPr>
            <w:tcW w:w="898" w:type="pct"/>
            <w:shd w:val="clear" w:color="auto" w:fill="DAEEF3"/>
          </w:tcPr>
          <w:p w14:paraId="4DCB45F0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 w:rsidRPr="00F44CAA">
              <w:rPr>
                <w:lang w:val="en-US"/>
              </w:rPr>
              <w:t>Media Relations in Practice</w:t>
            </w:r>
          </w:p>
        </w:tc>
        <w:tc>
          <w:tcPr>
            <w:tcW w:w="1375" w:type="pct"/>
            <w:shd w:val="clear" w:color="auto" w:fill="DAEEF3"/>
          </w:tcPr>
          <w:p w14:paraId="0A46F536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I. </w:t>
            </w:r>
            <w:proofErr w:type="spellStart"/>
            <w:r w:rsidRPr="00C3560F">
              <w:t>Biernacka-Ligięza</w:t>
            </w:r>
            <w:proofErr w:type="spellEnd"/>
            <w:r w:rsidR="00EB0307">
              <w:t xml:space="preserve"> (Prof.),</w:t>
            </w:r>
            <w:r w:rsidRPr="00C3560F">
              <w:t>ilona.biernacka-ligieza@poczta.umcs.lublin.pl</w:t>
            </w:r>
          </w:p>
        </w:tc>
        <w:tc>
          <w:tcPr>
            <w:tcW w:w="389" w:type="pct"/>
            <w:shd w:val="clear" w:color="auto" w:fill="DAEEF3"/>
          </w:tcPr>
          <w:p w14:paraId="5F39D71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8FE136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63A51A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65B05E1" w14:textId="77777777" w:rsidR="005A7105" w:rsidRPr="00C3560F" w:rsidRDefault="005A7105" w:rsidP="00F44CAA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Thursday, </w:t>
            </w:r>
            <w:r w:rsidR="00F44CAA">
              <w:rPr>
                <w:lang w:val="en-US"/>
              </w:rPr>
              <w:t xml:space="preserve">10.05-14.45, room 2.2 </w:t>
            </w:r>
            <w:proofErr w:type="spellStart"/>
            <w:r w:rsidR="00F44CAA">
              <w:rPr>
                <w:lang w:val="en-US"/>
              </w:rPr>
              <w:t>EcoTech</w:t>
            </w:r>
            <w:proofErr w:type="spellEnd"/>
            <w:r w:rsidR="0044061B">
              <w:rPr>
                <w:lang w:val="en-US"/>
              </w:rPr>
              <w:t>: 18.10, 15.11, 13.12 + another 2 meetings</w:t>
            </w:r>
          </w:p>
        </w:tc>
        <w:tc>
          <w:tcPr>
            <w:tcW w:w="593" w:type="pct"/>
            <w:shd w:val="clear" w:color="auto" w:fill="DAEEF3"/>
          </w:tcPr>
          <w:p w14:paraId="3CFD4189" w14:textId="77777777" w:rsidR="005A7105" w:rsidRPr="00C3560F" w:rsidRDefault="00F44CA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  <w:tr w:rsidR="005A7105" w:rsidRPr="00310281" w14:paraId="48FC3F03" w14:textId="77777777" w:rsidTr="0023190B">
        <w:tc>
          <w:tcPr>
            <w:tcW w:w="168" w:type="pct"/>
            <w:shd w:val="clear" w:color="auto" w:fill="B8CCE4"/>
          </w:tcPr>
          <w:p w14:paraId="43ADCD4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8.</w:t>
            </w:r>
          </w:p>
        </w:tc>
        <w:tc>
          <w:tcPr>
            <w:tcW w:w="898" w:type="pct"/>
            <w:shd w:val="clear" w:color="auto" w:fill="DAEEF3"/>
          </w:tcPr>
          <w:p w14:paraId="7DA99F11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5" w:history="1">
              <w:r w:rsidR="005A7105" w:rsidRPr="00C3560F">
                <w:rPr>
                  <w:rStyle w:val="Hipercze"/>
                  <w:lang w:val="en-US"/>
                </w:rPr>
                <w:t>ICT and local democrac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F4853CC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I. </w:t>
            </w:r>
            <w:proofErr w:type="spellStart"/>
            <w:r w:rsidRPr="00C3560F">
              <w:t>Biernacka-L</w:t>
            </w:r>
            <w:r w:rsidR="00EB0307">
              <w:t>igięza</w:t>
            </w:r>
            <w:proofErr w:type="spellEnd"/>
            <w:r w:rsidR="00EB0307">
              <w:t xml:space="preserve"> (Prof.),</w:t>
            </w:r>
            <w:r w:rsidRPr="00C3560F">
              <w:t>ilona.biernacka-ligieza@poczta.umcs.lublin.pl</w:t>
            </w:r>
          </w:p>
        </w:tc>
        <w:tc>
          <w:tcPr>
            <w:tcW w:w="389" w:type="pct"/>
            <w:shd w:val="clear" w:color="auto" w:fill="DAEEF3"/>
          </w:tcPr>
          <w:p w14:paraId="44C3A66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0D4A46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8B3C01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2DDD0F5" w14:textId="77777777" w:rsidR="005A7105" w:rsidRPr="00C3560F" w:rsidRDefault="00310281" w:rsidP="0031028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, 14.50-19.30</w:t>
            </w:r>
            <w:r w:rsidR="005A7105" w:rsidRPr="00C3560F">
              <w:rPr>
                <w:lang w:val="en-US"/>
              </w:rPr>
              <w:t xml:space="preserve">, room </w:t>
            </w:r>
            <w:r>
              <w:rPr>
                <w:lang w:val="en-US"/>
              </w:rPr>
              <w:t xml:space="preserve">2.2 </w:t>
            </w:r>
            <w:proofErr w:type="spellStart"/>
            <w:r>
              <w:rPr>
                <w:lang w:val="en-US"/>
              </w:rPr>
              <w:t>EcoTech</w:t>
            </w:r>
            <w:proofErr w:type="spellEnd"/>
            <w:r w:rsidR="00A33582">
              <w:rPr>
                <w:lang w:val="en-US"/>
              </w:rPr>
              <w:t>: 18.10, 15.11, 13.12 + another 2 meetings</w:t>
            </w:r>
          </w:p>
        </w:tc>
        <w:tc>
          <w:tcPr>
            <w:tcW w:w="593" w:type="pct"/>
            <w:shd w:val="clear" w:color="auto" w:fill="DAEEF3"/>
          </w:tcPr>
          <w:p w14:paraId="52A6183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A7105" w:rsidRPr="00C3560F" w14:paraId="4022CFB9" w14:textId="77777777" w:rsidTr="0023190B">
        <w:tc>
          <w:tcPr>
            <w:tcW w:w="168" w:type="pct"/>
            <w:shd w:val="clear" w:color="auto" w:fill="B8CCE4"/>
          </w:tcPr>
          <w:p w14:paraId="100A3D0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9.</w:t>
            </w:r>
          </w:p>
        </w:tc>
        <w:tc>
          <w:tcPr>
            <w:tcW w:w="898" w:type="pct"/>
            <w:shd w:val="clear" w:color="auto" w:fill="DAEEF3"/>
          </w:tcPr>
          <w:p w14:paraId="73D4987F" w14:textId="77777777" w:rsidR="005A7105" w:rsidRPr="00C3560F" w:rsidRDefault="00EB0307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ruments of International Place </w:t>
            </w:r>
            <w:r w:rsidR="00B07043" w:rsidRPr="00B07043">
              <w:rPr>
                <w:lang w:val="en-US"/>
              </w:rPr>
              <w:t>Branding</w:t>
            </w:r>
          </w:p>
        </w:tc>
        <w:tc>
          <w:tcPr>
            <w:tcW w:w="1375" w:type="pct"/>
            <w:shd w:val="clear" w:color="auto" w:fill="DAEEF3"/>
          </w:tcPr>
          <w:p w14:paraId="3DEB479C" w14:textId="77777777" w:rsidR="005A7105" w:rsidRPr="00B07043" w:rsidRDefault="00B07043" w:rsidP="00C3560F">
            <w:pPr>
              <w:spacing w:after="0" w:line="240" w:lineRule="auto"/>
              <w:rPr>
                <w:lang w:val="en-GB"/>
              </w:rPr>
            </w:pPr>
            <w:r w:rsidRPr="00B07043">
              <w:rPr>
                <w:lang w:val="en-GB"/>
              </w:rPr>
              <w:t xml:space="preserve">M. </w:t>
            </w:r>
            <w:proofErr w:type="spellStart"/>
            <w:r w:rsidRPr="00B07043">
              <w:rPr>
                <w:lang w:val="en-GB"/>
              </w:rPr>
              <w:t>Furmanek</w:t>
            </w:r>
            <w:proofErr w:type="spellEnd"/>
            <w:r>
              <w:rPr>
                <w:lang w:val="en-GB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0626EEB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1EA16B9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31A8D8F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6" w:type="pct"/>
            <w:shd w:val="clear" w:color="auto" w:fill="DAEEF3"/>
          </w:tcPr>
          <w:p w14:paraId="35987185" w14:textId="77777777" w:rsidR="005A7105" w:rsidRPr="00C3560F" w:rsidRDefault="00B07043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ursday, 17.30, room 217</w:t>
            </w:r>
          </w:p>
        </w:tc>
        <w:tc>
          <w:tcPr>
            <w:tcW w:w="593" w:type="pct"/>
            <w:shd w:val="clear" w:color="auto" w:fill="DAEEF3"/>
          </w:tcPr>
          <w:p w14:paraId="3447C379" w14:textId="77777777" w:rsidR="005A7105" w:rsidRPr="00C3560F" w:rsidRDefault="00B07043" w:rsidP="00C3560F">
            <w:pPr>
              <w:spacing w:after="0" w:line="240" w:lineRule="auto"/>
              <w:rPr>
                <w:lang w:val="en-US"/>
              </w:rPr>
            </w:pPr>
            <w:r w:rsidRPr="00B07043">
              <w:rPr>
                <w:lang w:val="en-US"/>
              </w:rPr>
              <w:t>International Relations</w:t>
            </w:r>
          </w:p>
        </w:tc>
      </w:tr>
      <w:tr w:rsidR="005A7105" w:rsidRPr="00C3560F" w14:paraId="6A01C348" w14:textId="77777777" w:rsidTr="0023190B">
        <w:tc>
          <w:tcPr>
            <w:tcW w:w="168" w:type="pct"/>
            <w:shd w:val="clear" w:color="auto" w:fill="B8CCE4"/>
          </w:tcPr>
          <w:p w14:paraId="1287D31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0.</w:t>
            </w:r>
          </w:p>
          <w:p w14:paraId="7FB9B58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98" w:type="pct"/>
            <w:shd w:val="clear" w:color="auto" w:fill="DAEEF3"/>
          </w:tcPr>
          <w:p w14:paraId="1275E146" w14:textId="77777777" w:rsidR="005A7105" w:rsidRPr="00C3560F" w:rsidRDefault="00310281" w:rsidP="00C3560F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New media</w:t>
            </w:r>
          </w:p>
        </w:tc>
        <w:tc>
          <w:tcPr>
            <w:tcW w:w="1375" w:type="pct"/>
            <w:shd w:val="clear" w:color="auto" w:fill="DAEEF3"/>
          </w:tcPr>
          <w:p w14:paraId="4F4FFD31" w14:textId="77777777" w:rsidR="005A7105" w:rsidRPr="00310281" w:rsidRDefault="00310281" w:rsidP="00C3560F">
            <w:pPr>
              <w:spacing w:after="0" w:line="240" w:lineRule="auto"/>
            </w:pPr>
            <w:r w:rsidRPr="00310281">
              <w:t>P. Celińsk</w:t>
            </w:r>
            <w:r w:rsidR="00EB0307">
              <w:t>i</w:t>
            </w:r>
            <w:r w:rsidRPr="00310281">
              <w:t xml:space="preserve">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4AB1149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66F01B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6BA20A7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2798061" w14:textId="77777777" w:rsidR="005A7105" w:rsidRPr="00C3560F" w:rsidRDefault="00310281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uesday, 12.45, room 110</w:t>
            </w:r>
          </w:p>
        </w:tc>
        <w:tc>
          <w:tcPr>
            <w:tcW w:w="593" w:type="pct"/>
            <w:shd w:val="clear" w:color="auto" w:fill="DAEEF3"/>
          </w:tcPr>
          <w:p w14:paraId="4A3EE5C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Media Production</w:t>
            </w:r>
          </w:p>
        </w:tc>
      </w:tr>
      <w:tr w:rsidR="005A7105" w:rsidRPr="00C3560F" w14:paraId="37B86FC6" w14:textId="77777777" w:rsidTr="0023190B">
        <w:tc>
          <w:tcPr>
            <w:tcW w:w="168" w:type="pct"/>
            <w:shd w:val="clear" w:color="auto" w:fill="B8CCE4"/>
          </w:tcPr>
          <w:p w14:paraId="60AD7FA4" w14:textId="77777777" w:rsidR="005A7105" w:rsidRPr="00310281" w:rsidRDefault="005A7105" w:rsidP="00C3560F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41.</w:t>
            </w:r>
          </w:p>
          <w:p w14:paraId="7B069249" w14:textId="77777777" w:rsidR="005A7105" w:rsidRPr="00310281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98" w:type="pct"/>
            <w:shd w:val="clear" w:color="auto" w:fill="DAEEF3"/>
          </w:tcPr>
          <w:p w14:paraId="4627074F" w14:textId="77777777" w:rsidR="005A7105" w:rsidRPr="00310281" w:rsidRDefault="008F5F3D" w:rsidP="00C3560F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5A7105" w:rsidRPr="00310281">
                <w:rPr>
                  <w:rStyle w:val="Hipercze"/>
                  <w:lang w:val="en-US"/>
                </w:rPr>
                <w:t>Social media in business and politic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250473A" w14:textId="77777777" w:rsidR="005A7105" w:rsidRPr="00310281" w:rsidRDefault="005A7105" w:rsidP="00C3560F">
            <w:pPr>
              <w:spacing w:after="0" w:line="240" w:lineRule="auto"/>
            </w:pPr>
            <w:r w:rsidRPr="00310281">
              <w:t>K. Mazurek (PhD), kamil.mazurek@poczta.umcs.lublin.pl</w:t>
            </w:r>
          </w:p>
        </w:tc>
        <w:tc>
          <w:tcPr>
            <w:tcW w:w="389" w:type="pct"/>
            <w:shd w:val="clear" w:color="auto" w:fill="DAEEF3"/>
          </w:tcPr>
          <w:p w14:paraId="3CC95AA1" w14:textId="77777777" w:rsidR="005A7105" w:rsidRPr="00310281" w:rsidRDefault="005A7105" w:rsidP="00C3560F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13A6B52C" w14:textId="77777777" w:rsidR="005A7105" w:rsidRPr="00310281" w:rsidRDefault="00F44CAA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D8114EC" w14:textId="77777777" w:rsidR="005A7105" w:rsidRPr="00310281" w:rsidRDefault="005A7105" w:rsidP="00C3560F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5C0CADEC" w14:textId="77777777" w:rsidR="005A7105" w:rsidRDefault="00310281" w:rsidP="00310281">
            <w:pPr>
              <w:spacing w:after="0" w:line="240" w:lineRule="auto"/>
              <w:rPr>
                <w:strike/>
                <w:lang w:val="en-US"/>
              </w:rPr>
            </w:pPr>
            <w:r w:rsidRPr="00E160B3">
              <w:rPr>
                <w:strike/>
                <w:lang w:val="en-US"/>
              </w:rPr>
              <w:t>Tuesday, 8.00, room 106</w:t>
            </w:r>
          </w:p>
          <w:p w14:paraId="6D79313D" w14:textId="77777777" w:rsidR="00E160B3" w:rsidRPr="00E160B3" w:rsidRDefault="00E160B3" w:rsidP="00310281">
            <w:pPr>
              <w:spacing w:after="0" w:line="240" w:lineRule="auto"/>
              <w:rPr>
                <w:lang w:val="en-US"/>
              </w:rPr>
            </w:pPr>
            <w:r w:rsidRPr="00E160B3">
              <w:rPr>
                <w:lang w:val="en-US"/>
              </w:rPr>
              <w:t>Friday 12.45 room 2.2 ET (Eco-Tech)</w:t>
            </w:r>
          </w:p>
        </w:tc>
        <w:tc>
          <w:tcPr>
            <w:tcW w:w="593" w:type="pct"/>
            <w:shd w:val="clear" w:color="auto" w:fill="DAEEF3"/>
          </w:tcPr>
          <w:p w14:paraId="5D62F0B0" w14:textId="77777777" w:rsidR="005A7105" w:rsidRPr="00310281" w:rsidRDefault="005A7105" w:rsidP="00C3560F">
            <w:pPr>
              <w:spacing w:after="0" w:line="240" w:lineRule="auto"/>
              <w:rPr>
                <w:lang w:val="en-US"/>
              </w:rPr>
            </w:pPr>
            <w:r w:rsidRPr="00310281">
              <w:rPr>
                <w:lang w:val="en-US"/>
              </w:rPr>
              <w:t>Media Production</w:t>
            </w:r>
          </w:p>
        </w:tc>
      </w:tr>
      <w:tr w:rsidR="005A7105" w:rsidRPr="00EB0307" w14:paraId="47487589" w14:textId="77777777" w:rsidTr="0023190B">
        <w:tc>
          <w:tcPr>
            <w:tcW w:w="168" w:type="pct"/>
            <w:shd w:val="clear" w:color="auto" w:fill="B8CCE4"/>
          </w:tcPr>
          <w:p w14:paraId="39A4BE9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5.</w:t>
            </w:r>
          </w:p>
        </w:tc>
        <w:tc>
          <w:tcPr>
            <w:tcW w:w="898" w:type="pct"/>
            <w:shd w:val="clear" w:color="auto" w:fill="DAEEF3"/>
          </w:tcPr>
          <w:p w14:paraId="00319C61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7" w:history="1">
              <w:r w:rsidR="005A7105" w:rsidRPr="00C3560F">
                <w:rPr>
                  <w:rStyle w:val="Hipercze"/>
                  <w:lang w:val="en-US"/>
                </w:rPr>
                <w:t>Data Journalism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A48D4B6" w14:textId="77777777" w:rsidR="005A7105" w:rsidRPr="00EB0307" w:rsidRDefault="005A7105" w:rsidP="00C3560F">
            <w:pPr>
              <w:spacing w:after="0" w:line="240" w:lineRule="auto"/>
            </w:pPr>
            <w:r w:rsidRPr="00EB0307">
              <w:t>P. Celińsk</w:t>
            </w:r>
            <w:r w:rsidR="00EB0307" w:rsidRPr="00EB0307">
              <w:t>i</w:t>
            </w:r>
            <w:r w:rsidRPr="00EB0307">
              <w:t xml:space="preserve"> (Prof.), piotr.celinski@poczta.umcs.lublin.pl</w:t>
            </w:r>
          </w:p>
        </w:tc>
        <w:tc>
          <w:tcPr>
            <w:tcW w:w="389" w:type="pct"/>
            <w:shd w:val="clear" w:color="auto" w:fill="DAEEF3"/>
          </w:tcPr>
          <w:p w14:paraId="271508B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CFAFD2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3CDA43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322475F" w14:textId="77777777" w:rsidR="005A7105" w:rsidRPr="00C3560F" w:rsidRDefault="00716C1E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="005A7105" w:rsidRPr="00C3560F">
              <w:rPr>
                <w:lang w:val="en-GB"/>
              </w:rPr>
              <w:t xml:space="preserve">, </w:t>
            </w:r>
            <w:r>
              <w:rPr>
                <w:lang w:val="en-GB"/>
              </w:rPr>
              <w:t>14.20, room 113 (starts October 8)</w:t>
            </w:r>
            <w:r w:rsidR="00E160B3">
              <w:rPr>
                <w:lang w:val="en-GB"/>
              </w:rPr>
              <w:t xml:space="preserve"> (every 2 weeks)</w:t>
            </w:r>
          </w:p>
        </w:tc>
        <w:tc>
          <w:tcPr>
            <w:tcW w:w="593" w:type="pct"/>
            <w:shd w:val="clear" w:color="auto" w:fill="DAEEF3"/>
          </w:tcPr>
          <w:p w14:paraId="4518DC8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Journalism</w:t>
            </w:r>
          </w:p>
          <w:p w14:paraId="65D213A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</w:tr>
      <w:tr w:rsidR="005A7105" w:rsidRPr="00C3560F" w14:paraId="1BE71F21" w14:textId="77777777" w:rsidTr="0023190B">
        <w:tc>
          <w:tcPr>
            <w:tcW w:w="168" w:type="pct"/>
            <w:shd w:val="clear" w:color="auto" w:fill="B8CCE4"/>
          </w:tcPr>
          <w:p w14:paraId="41D1E56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0.</w:t>
            </w:r>
          </w:p>
        </w:tc>
        <w:tc>
          <w:tcPr>
            <w:tcW w:w="898" w:type="pct"/>
            <w:shd w:val="clear" w:color="auto" w:fill="DAEEF3"/>
          </w:tcPr>
          <w:p w14:paraId="2C59A78F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8" w:history="1">
              <w:r w:rsidR="005A7105" w:rsidRPr="00C3560F">
                <w:rPr>
                  <w:rStyle w:val="Hipercze"/>
                  <w:lang w:val="en-US"/>
                </w:rPr>
                <w:t>Prognosis and international simul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67DF351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Kondrakiewicz</w:t>
            </w:r>
            <w:proofErr w:type="spellEnd"/>
            <w:r w:rsidRPr="00C3560F">
              <w:t xml:space="preserve"> (</w:t>
            </w:r>
            <w:proofErr w:type="spellStart"/>
            <w:r w:rsidRPr="00C3560F">
              <w:t>PhD</w:t>
            </w:r>
            <w:proofErr w:type="spellEnd"/>
            <w:r w:rsidRPr="00C3560F">
              <w:t>), dariusz.kondrakiewicz@poczta.umcs.lublin.pl</w:t>
            </w:r>
          </w:p>
        </w:tc>
        <w:tc>
          <w:tcPr>
            <w:tcW w:w="389" w:type="pct"/>
            <w:shd w:val="clear" w:color="auto" w:fill="DAEEF3"/>
          </w:tcPr>
          <w:p w14:paraId="28EC202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59A34B7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07E4FAF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767CAF31" w14:textId="77777777" w:rsidR="005A7105" w:rsidRPr="00C3560F" w:rsidRDefault="00716C1E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, 11.10, room 206 (Practical classes), 12.45, room 109 (Lecture), starts October 8</w:t>
            </w:r>
          </w:p>
        </w:tc>
        <w:tc>
          <w:tcPr>
            <w:tcW w:w="593" w:type="pct"/>
            <w:shd w:val="clear" w:color="auto" w:fill="DAEEF3"/>
          </w:tcPr>
          <w:p w14:paraId="2859E65C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289ADF58" w14:textId="77777777" w:rsidTr="0023190B">
        <w:tc>
          <w:tcPr>
            <w:tcW w:w="168" w:type="pct"/>
            <w:shd w:val="clear" w:color="auto" w:fill="B8CCE4"/>
          </w:tcPr>
          <w:p w14:paraId="0CA2085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51. </w:t>
            </w:r>
          </w:p>
        </w:tc>
        <w:tc>
          <w:tcPr>
            <w:tcW w:w="898" w:type="pct"/>
            <w:shd w:val="clear" w:color="auto" w:fill="DAEEF3"/>
          </w:tcPr>
          <w:p w14:paraId="3F2597F0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19" w:history="1">
              <w:r w:rsidR="005A7105" w:rsidRPr="00C3560F">
                <w:rPr>
                  <w:rStyle w:val="Hipercze"/>
                  <w:lang w:val="en-US"/>
                </w:rPr>
                <w:t>EU's economy system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042B8D7" w14:textId="77777777" w:rsidR="005A7105" w:rsidRPr="00C3560F" w:rsidRDefault="00716C1E" w:rsidP="00C3560F">
            <w:pPr>
              <w:spacing w:after="0" w:line="240" w:lineRule="auto"/>
            </w:pPr>
            <w:r w:rsidRPr="00716C1E">
              <w:t xml:space="preserve">D. </w:t>
            </w:r>
            <w:proofErr w:type="spellStart"/>
            <w:r w:rsidRPr="00716C1E">
              <w:t>Szacawa</w:t>
            </w:r>
            <w:proofErr w:type="spellEnd"/>
            <w:r w:rsidRPr="00716C1E">
              <w:t xml:space="preserve"> (</w:t>
            </w:r>
            <w:proofErr w:type="spellStart"/>
            <w:r w:rsidRPr="00716C1E">
              <w:t>PhD</w:t>
            </w:r>
            <w:proofErr w:type="spellEnd"/>
            <w:r w:rsidRPr="00716C1E">
              <w:t>), damian.szacawa@gmail.com</w:t>
            </w:r>
          </w:p>
        </w:tc>
        <w:tc>
          <w:tcPr>
            <w:tcW w:w="389" w:type="pct"/>
            <w:shd w:val="clear" w:color="auto" w:fill="DAEEF3"/>
          </w:tcPr>
          <w:p w14:paraId="3AB9E41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87084A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F9EA26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63C96D82" w14:textId="77777777" w:rsidR="005A7105" w:rsidRPr="00C3560F" w:rsidRDefault="00716C1E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, 11.10, room 106</w:t>
            </w:r>
          </w:p>
        </w:tc>
        <w:tc>
          <w:tcPr>
            <w:tcW w:w="593" w:type="pct"/>
            <w:shd w:val="clear" w:color="auto" w:fill="DAEEF3"/>
          </w:tcPr>
          <w:p w14:paraId="417B0C7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14931B2D" w14:textId="77777777" w:rsidTr="0023190B">
        <w:tc>
          <w:tcPr>
            <w:tcW w:w="168" w:type="pct"/>
            <w:shd w:val="clear" w:color="auto" w:fill="B8CCE4"/>
          </w:tcPr>
          <w:p w14:paraId="5876F4D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2.</w:t>
            </w:r>
          </w:p>
        </w:tc>
        <w:tc>
          <w:tcPr>
            <w:tcW w:w="898" w:type="pct"/>
            <w:shd w:val="clear" w:color="auto" w:fill="DAEEF3"/>
          </w:tcPr>
          <w:p w14:paraId="669B5C41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0" w:history="1">
              <w:r w:rsidR="005A7105" w:rsidRPr="00C3560F">
                <w:rPr>
                  <w:rStyle w:val="Hipercze"/>
                  <w:lang w:val="en-US"/>
                </w:rPr>
                <w:t>International system of human rights protec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12F1163" w14:textId="77777777" w:rsidR="005A7105" w:rsidRPr="00C3560F" w:rsidRDefault="005A7105" w:rsidP="00C3560F">
            <w:pPr>
              <w:spacing w:after="0" w:line="240" w:lineRule="auto"/>
            </w:pPr>
            <w:r w:rsidRPr="00C3560F">
              <w:t>J. Rybczyńska (PhD), julita.rybczynska@poczta.umcs.lublin.pl</w:t>
            </w:r>
          </w:p>
        </w:tc>
        <w:tc>
          <w:tcPr>
            <w:tcW w:w="389" w:type="pct"/>
            <w:shd w:val="clear" w:color="auto" w:fill="DAEEF3"/>
          </w:tcPr>
          <w:p w14:paraId="35BAF2C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FFFD69D" w14:textId="77777777" w:rsidR="005A7105" w:rsidRPr="00C3560F" w:rsidRDefault="00C467E9" w:rsidP="00C3560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4D9329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4B764709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, 12.45, room 106</w:t>
            </w:r>
          </w:p>
        </w:tc>
        <w:tc>
          <w:tcPr>
            <w:tcW w:w="593" w:type="pct"/>
            <w:shd w:val="clear" w:color="auto" w:fill="DAEEF3"/>
          </w:tcPr>
          <w:p w14:paraId="138FF41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467E9" w14:paraId="3F75D968" w14:textId="77777777" w:rsidTr="0023190B">
        <w:tc>
          <w:tcPr>
            <w:tcW w:w="168" w:type="pct"/>
            <w:shd w:val="clear" w:color="auto" w:fill="B8CCE4"/>
          </w:tcPr>
          <w:p w14:paraId="6A864F8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3.</w:t>
            </w:r>
          </w:p>
        </w:tc>
        <w:tc>
          <w:tcPr>
            <w:tcW w:w="898" w:type="pct"/>
            <w:shd w:val="clear" w:color="auto" w:fill="DAEEF3"/>
          </w:tcPr>
          <w:p w14:paraId="3DA516F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Communication and Negotiations</w:t>
            </w:r>
          </w:p>
        </w:tc>
        <w:tc>
          <w:tcPr>
            <w:tcW w:w="1375" w:type="pct"/>
            <w:shd w:val="clear" w:color="auto" w:fill="DAEEF3"/>
          </w:tcPr>
          <w:p w14:paraId="016F4C1E" w14:textId="77777777" w:rsidR="00234EF9" w:rsidRDefault="00234EF9" w:rsidP="00C244D4">
            <w:pPr>
              <w:spacing w:after="0" w:line="240" w:lineRule="auto"/>
            </w:pPr>
            <w:r w:rsidRPr="00234EF9">
              <w:rPr>
                <w:strike/>
              </w:rPr>
              <w:t xml:space="preserve">M. </w:t>
            </w:r>
            <w:proofErr w:type="spellStart"/>
            <w:r w:rsidRPr="00234EF9">
              <w:rPr>
                <w:strike/>
              </w:rPr>
              <w:t>Łuszczuk</w:t>
            </w:r>
            <w:proofErr w:type="spellEnd"/>
            <w:r w:rsidRPr="00234EF9">
              <w:rPr>
                <w:strike/>
              </w:rPr>
              <w:t xml:space="preserve"> (</w:t>
            </w:r>
            <w:proofErr w:type="spellStart"/>
            <w:r w:rsidRPr="00234EF9">
              <w:rPr>
                <w:strike/>
              </w:rPr>
              <w:t>PhD</w:t>
            </w:r>
            <w:proofErr w:type="spellEnd"/>
            <w:r w:rsidRPr="00234EF9">
              <w:rPr>
                <w:strike/>
              </w:rPr>
              <w:t xml:space="preserve">), </w:t>
            </w:r>
          </w:p>
          <w:p w14:paraId="25C7BF77" w14:textId="77777777" w:rsidR="005A7105" w:rsidRDefault="00C244D4" w:rsidP="00C244D4">
            <w:pPr>
              <w:spacing w:after="0" w:line="240" w:lineRule="auto"/>
            </w:pPr>
            <w:r w:rsidRPr="00234EF9">
              <w:t>Szumowski</w:t>
            </w:r>
            <w:r w:rsidR="006C7987">
              <w:t xml:space="preserve"> (MA</w:t>
            </w:r>
            <w:r w:rsidR="005A7105" w:rsidRPr="00234EF9">
              <w:t xml:space="preserve">), </w:t>
            </w:r>
          </w:p>
          <w:p w14:paraId="7B090448" w14:textId="77777777" w:rsidR="0028039E" w:rsidRPr="00C3560F" w:rsidRDefault="0028039E" w:rsidP="00C244D4">
            <w:pPr>
              <w:spacing w:after="0" w:line="240" w:lineRule="auto"/>
            </w:pPr>
          </w:p>
        </w:tc>
        <w:tc>
          <w:tcPr>
            <w:tcW w:w="389" w:type="pct"/>
            <w:shd w:val="clear" w:color="auto" w:fill="DAEEF3"/>
          </w:tcPr>
          <w:p w14:paraId="23F6318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6D6275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50AEEEC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620BCD91" w14:textId="77777777" w:rsidR="005A7105" w:rsidRPr="00C3560F" w:rsidRDefault="005A7105" w:rsidP="003E73A4">
            <w:pPr>
              <w:spacing w:after="0" w:line="240" w:lineRule="auto"/>
              <w:rPr>
                <w:lang w:val="en-GB"/>
              </w:rPr>
            </w:pPr>
            <w:r w:rsidRPr="00C3560F">
              <w:rPr>
                <w:lang w:val="en-GB"/>
              </w:rPr>
              <w:t>Tue</w:t>
            </w:r>
            <w:r w:rsidR="00C467E9">
              <w:rPr>
                <w:lang w:val="en-GB"/>
              </w:rPr>
              <w:t>sday, 11.10, room</w:t>
            </w:r>
            <w:r w:rsidR="003E73A4">
              <w:rPr>
                <w:lang w:val="en-GB"/>
              </w:rPr>
              <w:t xml:space="preserve"> </w:t>
            </w:r>
            <w:r w:rsidR="00234EF9" w:rsidRPr="00234EF9">
              <w:rPr>
                <w:strike/>
                <w:lang w:val="en-GB"/>
              </w:rPr>
              <w:t>106</w:t>
            </w:r>
            <w:r w:rsidR="00234EF9">
              <w:rPr>
                <w:lang w:val="en-GB"/>
              </w:rPr>
              <w:t xml:space="preserve"> </w:t>
            </w:r>
            <w:r w:rsidR="003E73A4" w:rsidRPr="00234EF9">
              <w:rPr>
                <w:lang w:val="en-GB"/>
              </w:rPr>
              <w:t>206</w:t>
            </w:r>
            <w:r w:rsidR="00E13808">
              <w:rPr>
                <w:lang w:val="en-GB"/>
              </w:rPr>
              <w:t xml:space="preserve"> from October 2 (every 2 weeks)</w:t>
            </w:r>
          </w:p>
        </w:tc>
        <w:tc>
          <w:tcPr>
            <w:tcW w:w="593" w:type="pct"/>
            <w:shd w:val="clear" w:color="auto" w:fill="DAEEF3"/>
          </w:tcPr>
          <w:p w14:paraId="79DA1C1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28C3B3D8" w14:textId="77777777" w:rsidTr="0023190B">
        <w:tc>
          <w:tcPr>
            <w:tcW w:w="168" w:type="pct"/>
            <w:shd w:val="clear" w:color="auto" w:fill="B8CCE4"/>
          </w:tcPr>
          <w:p w14:paraId="2722464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4.</w:t>
            </w:r>
          </w:p>
        </w:tc>
        <w:tc>
          <w:tcPr>
            <w:tcW w:w="898" w:type="pct"/>
            <w:shd w:val="clear" w:color="auto" w:fill="DAEEF3"/>
          </w:tcPr>
          <w:p w14:paraId="68EE9696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1" w:history="1">
              <w:r w:rsidR="005A7105" w:rsidRPr="00C3560F">
                <w:rPr>
                  <w:rStyle w:val="Hipercze"/>
                  <w:lang w:val="en-US"/>
                </w:rPr>
                <w:t>International Economic Organiz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413EA4F" w14:textId="77777777" w:rsidR="005A7105" w:rsidRPr="00C3560F" w:rsidRDefault="005A7105" w:rsidP="00C3560F">
            <w:pPr>
              <w:spacing w:after="0" w:line="240" w:lineRule="auto"/>
            </w:pPr>
            <w:r w:rsidRPr="00C3560F">
              <w:t xml:space="preserve">D. </w:t>
            </w:r>
            <w:proofErr w:type="spellStart"/>
            <w:r w:rsidRPr="00C3560F">
              <w:t>Szacawa</w:t>
            </w:r>
            <w:proofErr w:type="spellEnd"/>
            <w:r w:rsidRPr="00C3560F">
              <w:t xml:space="preserve"> (</w:t>
            </w:r>
            <w:proofErr w:type="spellStart"/>
            <w:r w:rsidRPr="00C3560F">
              <w:t>PhD</w:t>
            </w:r>
            <w:proofErr w:type="spellEnd"/>
            <w:r w:rsidRPr="00C3560F">
              <w:t>), damian.szacawa@gmail.com</w:t>
            </w:r>
          </w:p>
        </w:tc>
        <w:tc>
          <w:tcPr>
            <w:tcW w:w="389" w:type="pct"/>
            <w:shd w:val="clear" w:color="auto" w:fill="DAEEF3"/>
          </w:tcPr>
          <w:p w14:paraId="2B10AF2B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A1CCFA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E56002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44506F2C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, 9.35, room 206, starts October 4</w:t>
            </w:r>
          </w:p>
        </w:tc>
        <w:tc>
          <w:tcPr>
            <w:tcW w:w="593" w:type="pct"/>
            <w:shd w:val="clear" w:color="auto" w:fill="DAEEF3"/>
          </w:tcPr>
          <w:p w14:paraId="5CC5BBD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3BEDAD5E" w14:textId="77777777" w:rsidTr="0023190B">
        <w:tc>
          <w:tcPr>
            <w:tcW w:w="168" w:type="pct"/>
            <w:shd w:val="clear" w:color="auto" w:fill="B8CCE4"/>
          </w:tcPr>
          <w:p w14:paraId="76D73AA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lastRenderedPageBreak/>
              <w:t>55.</w:t>
            </w:r>
          </w:p>
        </w:tc>
        <w:tc>
          <w:tcPr>
            <w:tcW w:w="898" w:type="pct"/>
            <w:shd w:val="clear" w:color="auto" w:fill="DAEEF3"/>
          </w:tcPr>
          <w:p w14:paraId="39F25364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5A7105" w:rsidRPr="00C3560F">
                <w:rPr>
                  <w:rStyle w:val="Hipercze"/>
                  <w:lang w:val="en-US"/>
                </w:rPr>
                <w:t>Basics of International Trade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075EFAF" w14:textId="77777777" w:rsidR="005A7105" w:rsidRPr="00C3560F" w:rsidRDefault="005A7105" w:rsidP="00C3560F">
            <w:pPr>
              <w:spacing w:after="0" w:line="240" w:lineRule="auto"/>
              <w:rPr>
                <w:lang w:val="fr-FR"/>
              </w:rPr>
            </w:pPr>
            <w:r w:rsidRPr="00C3560F">
              <w:rPr>
                <w:lang w:val="fr-FR"/>
              </w:rPr>
              <w:t>M. Wojtas (PhD), mwojtas@hektor.umcs.lublin.pl</w:t>
            </w:r>
          </w:p>
        </w:tc>
        <w:tc>
          <w:tcPr>
            <w:tcW w:w="389" w:type="pct"/>
            <w:shd w:val="clear" w:color="auto" w:fill="DAEEF3"/>
          </w:tcPr>
          <w:p w14:paraId="6778C39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  <w:p w14:paraId="1EF39E5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81" w:type="pct"/>
            <w:shd w:val="clear" w:color="auto" w:fill="DAEEF3"/>
          </w:tcPr>
          <w:p w14:paraId="030D60F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334CDD6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26D5DEA8" w14:textId="77777777" w:rsidR="005A7105" w:rsidRDefault="00C467E9" w:rsidP="00C3560F">
            <w:pPr>
              <w:spacing w:after="0" w:line="240" w:lineRule="auto"/>
              <w:rPr>
                <w:strike/>
                <w:lang w:val="en-GB"/>
              </w:rPr>
            </w:pPr>
            <w:r w:rsidRPr="00172776">
              <w:rPr>
                <w:strike/>
                <w:lang w:val="en-GB"/>
              </w:rPr>
              <w:t>Thursday, 8.00, room 108</w:t>
            </w:r>
          </w:p>
          <w:p w14:paraId="75CBACA4" w14:textId="77777777" w:rsidR="00172776" w:rsidRPr="00172776" w:rsidRDefault="00172776" w:rsidP="00C3560F">
            <w:pPr>
              <w:spacing w:after="0" w:line="240" w:lineRule="auto"/>
              <w:rPr>
                <w:lang w:val="en-GB"/>
              </w:rPr>
            </w:pPr>
            <w:proofErr w:type="spellStart"/>
            <w:r w:rsidRPr="00172776">
              <w:rPr>
                <w:lang w:val="en-GB"/>
              </w:rPr>
              <w:t>Wednesady</w:t>
            </w:r>
            <w:proofErr w:type="spellEnd"/>
            <w:r w:rsidRPr="00172776">
              <w:rPr>
                <w:lang w:val="en-GB"/>
              </w:rPr>
              <w:t xml:space="preserve"> 19.05 room 114</w:t>
            </w:r>
          </w:p>
        </w:tc>
        <w:tc>
          <w:tcPr>
            <w:tcW w:w="593" w:type="pct"/>
            <w:shd w:val="clear" w:color="auto" w:fill="DAEEF3"/>
          </w:tcPr>
          <w:p w14:paraId="21AB191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7188EEFE" w14:textId="77777777" w:rsidTr="0023190B">
        <w:tc>
          <w:tcPr>
            <w:tcW w:w="168" w:type="pct"/>
            <w:shd w:val="clear" w:color="auto" w:fill="B8CCE4"/>
          </w:tcPr>
          <w:p w14:paraId="2820C33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6.</w:t>
            </w:r>
          </w:p>
        </w:tc>
        <w:tc>
          <w:tcPr>
            <w:tcW w:w="898" w:type="pct"/>
            <w:shd w:val="clear" w:color="auto" w:fill="DAEEF3"/>
          </w:tcPr>
          <w:p w14:paraId="0BEE0D8B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3" w:history="1">
              <w:r w:rsidR="005A7105" w:rsidRPr="00C3560F">
                <w:rPr>
                  <w:rStyle w:val="Hipercze"/>
                  <w:lang w:val="en-US"/>
                </w:rPr>
                <w:t>Settlement of Economic Dispute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468A4AF0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 xml:space="preserve">D. </w:t>
            </w:r>
            <w:proofErr w:type="spellStart"/>
            <w:r w:rsidRPr="00C3560F">
              <w:rPr>
                <w:lang w:val="en-US"/>
              </w:rPr>
              <w:t>Konaszczuk</w:t>
            </w:r>
            <w:proofErr w:type="spellEnd"/>
            <w:r w:rsidRPr="00C3560F"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4269B0E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BB568D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2983B36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C876D23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, 17.30, room 109</w:t>
            </w:r>
            <w:r w:rsidR="00F36BBB">
              <w:rPr>
                <w:lang w:val="en-GB"/>
              </w:rPr>
              <w:t xml:space="preserve"> since  October 3 (every 2 weeks)</w:t>
            </w:r>
          </w:p>
        </w:tc>
        <w:tc>
          <w:tcPr>
            <w:tcW w:w="593" w:type="pct"/>
            <w:shd w:val="clear" w:color="auto" w:fill="DAEEF3"/>
          </w:tcPr>
          <w:p w14:paraId="327299F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3478BD11" w14:textId="77777777" w:rsidTr="0023190B">
        <w:tc>
          <w:tcPr>
            <w:tcW w:w="168" w:type="pct"/>
            <w:shd w:val="clear" w:color="auto" w:fill="B8CCE4"/>
          </w:tcPr>
          <w:p w14:paraId="2D457FC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57.</w:t>
            </w:r>
          </w:p>
        </w:tc>
        <w:tc>
          <w:tcPr>
            <w:tcW w:w="898" w:type="pct"/>
            <w:shd w:val="clear" w:color="auto" w:fill="DAEEF3"/>
          </w:tcPr>
          <w:p w14:paraId="5E44F3A7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4" w:history="1">
              <w:r w:rsidR="005A7105" w:rsidRPr="00C3560F">
                <w:rPr>
                  <w:rStyle w:val="Hipercze"/>
                  <w:lang w:val="en-US"/>
                </w:rPr>
                <w:t>Territorial Marketing and Economic Promo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16442423" w14:textId="77777777" w:rsidR="005A7105" w:rsidRPr="00C3560F" w:rsidRDefault="005A7105" w:rsidP="00C3560F">
            <w:pPr>
              <w:spacing w:after="0" w:line="240" w:lineRule="auto"/>
            </w:pPr>
            <w:r w:rsidRPr="00C3560F">
              <w:t>K. Radzik-Maruszak (PhD), katarzyna.radzik@poczta.umcs.lublin.pl</w:t>
            </w:r>
          </w:p>
        </w:tc>
        <w:tc>
          <w:tcPr>
            <w:tcW w:w="389" w:type="pct"/>
            <w:shd w:val="clear" w:color="auto" w:fill="DAEEF3"/>
          </w:tcPr>
          <w:p w14:paraId="4F2B1DB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41FEEDD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81B780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70D80239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, 14.20, room 106, starts October 9</w:t>
            </w:r>
            <w:r w:rsidR="00365DD7">
              <w:rPr>
                <w:lang w:val="en-GB"/>
              </w:rPr>
              <w:t xml:space="preserve"> (every two weeks)</w:t>
            </w:r>
          </w:p>
        </w:tc>
        <w:tc>
          <w:tcPr>
            <w:tcW w:w="593" w:type="pct"/>
            <w:shd w:val="clear" w:color="auto" w:fill="DAEEF3"/>
          </w:tcPr>
          <w:p w14:paraId="29DA3D9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6B59F366" w14:textId="77777777" w:rsidTr="0023190B">
        <w:tc>
          <w:tcPr>
            <w:tcW w:w="168" w:type="pct"/>
            <w:shd w:val="clear" w:color="auto" w:fill="B8CCE4"/>
          </w:tcPr>
          <w:p w14:paraId="16FA0367" w14:textId="77777777" w:rsidR="005A7105" w:rsidRPr="003840BA" w:rsidRDefault="005A7105" w:rsidP="00C3560F">
            <w:pPr>
              <w:spacing w:after="0" w:line="240" w:lineRule="auto"/>
              <w:rPr>
                <w:lang w:val="fr-FR"/>
              </w:rPr>
            </w:pPr>
            <w:r w:rsidRPr="003840BA">
              <w:rPr>
                <w:lang w:val="fr-FR"/>
              </w:rPr>
              <w:t>62.</w:t>
            </w:r>
          </w:p>
        </w:tc>
        <w:tc>
          <w:tcPr>
            <w:tcW w:w="898" w:type="pct"/>
            <w:shd w:val="clear" w:color="auto" w:fill="DAEEF3"/>
          </w:tcPr>
          <w:p w14:paraId="1061522C" w14:textId="77777777" w:rsidR="005A7105" w:rsidRPr="003840BA" w:rsidRDefault="003840BA" w:rsidP="00C3560F">
            <w:pPr>
              <w:spacing w:after="0" w:line="240" w:lineRule="auto"/>
              <w:rPr>
                <w:lang w:val="fr-FR"/>
              </w:rPr>
            </w:pPr>
            <w:r w:rsidRPr="003840BA">
              <w:rPr>
                <w:lang w:val="fr-FR"/>
              </w:rPr>
              <w:t>Processes of international migration</w:t>
            </w:r>
          </w:p>
        </w:tc>
        <w:tc>
          <w:tcPr>
            <w:tcW w:w="1375" w:type="pct"/>
            <w:shd w:val="clear" w:color="auto" w:fill="DAEEF3"/>
          </w:tcPr>
          <w:p w14:paraId="009A2DF7" w14:textId="77777777" w:rsidR="005A7105" w:rsidRDefault="00716C1E" w:rsidP="00C3560F">
            <w:pPr>
              <w:spacing w:after="0" w:line="240" w:lineRule="auto"/>
            </w:pPr>
            <w:r w:rsidRPr="00716C1E">
              <w:t>W. Janicki</w:t>
            </w:r>
            <w:r>
              <w:t xml:space="preserve"> (PhD)</w:t>
            </w:r>
          </w:p>
          <w:p w14:paraId="35E21740" w14:textId="77777777" w:rsidR="005C6646" w:rsidRPr="003840BA" w:rsidRDefault="005C6646" w:rsidP="00C3560F">
            <w:pPr>
              <w:spacing w:after="0" w:line="240" w:lineRule="auto"/>
            </w:pPr>
            <w:r>
              <w:t>wojciech.janicki@poczta.umcs.lublin.pl</w:t>
            </w:r>
          </w:p>
        </w:tc>
        <w:tc>
          <w:tcPr>
            <w:tcW w:w="389" w:type="pct"/>
            <w:shd w:val="clear" w:color="auto" w:fill="DAEEF3"/>
          </w:tcPr>
          <w:p w14:paraId="3DA2C6C5" w14:textId="77777777" w:rsidR="005A7105" w:rsidRPr="003840BA" w:rsidRDefault="005A7105" w:rsidP="00C3560F">
            <w:pPr>
              <w:spacing w:after="0" w:line="240" w:lineRule="auto"/>
              <w:rPr>
                <w:lang w:val="fr-FR"/>
              </w:rPr>
            </w:pPr>
            <w:r w:rsidRPr="003840BA">
              <w:rPr>
                <w:lang w:val="fr-FR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8B054AD" w14:textId="77777777" w:rsidR="005A7105" w:rsidRPr="003840BA" w:rsidRDefault="00716C1E" w:rsidP="00C3560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0FAD33E9" w14:textId="77777777" w:rsidR="005A7105" w:rsidRPr="003840BA" w:rsidRDefault="005A7105" w:rsidP="00C3560F">
            <w:pPr>
              <w:spacing w:after="0" w:line="240" w:lineRule="auto"/>
              <w:rPr>
                <w:lang w:val="fr-FR"/>
              </w:rPr>
            </w:pPr>
            <w:r w:rsidRPr="003840BA">
              <w:rPr>
                <w:lang w:val="fr-FR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02AD3AEE" w14:textId="77777777" w:rsidR="0020137B" w:rsidRPr="00716C1E" w:rsidRDefault="00716C1E" w:rsidP="00370517">
            <w:pPr>
              <w:spacing w:after="0" w:line="240" w:lineRule="auto"/>
              <w:rPr>
                <w:lang w:val="en-GB"/>
              </w:rPr>
            </w:pPr>
            <w:r w:rsidRPr="00716C1E">
              <w:rPr>
                <w:lang w:val="en-GB"/>
              </w:rPr>
              <w:t>Tuesday, 12.45, room 07 (Lecture), 14.20, room 07 (Practical classes)</w:t>
            </w:r>
            <w:r w:rsidR="00365DD7">
              <w:rPr>
                <w:lang w:val="en-GB"/>
              </w:rPr>
              <w:t xml:space="preserve"> from 02.10 (every two weeks)</w:t>
            </w:r>
            <w:r w:rsidR="0020137B">
              <w:rPr>
                <w:lang w:val="en-GB"/>
              </w:rPr>
              <w:t xml:space="preserve"> </w:t>
            </w:r>
          </w:p>
        </w:tc>
        <w:tc>
          <w:tcPr>
            <w:tcW w:w="593" w:type="pct"/>
            <w:shd w:val="clear" w:color="auto" w:fill="DAEEF3"/>
          </w:tcPr>
          <w:p w14:paraId="4ABA624D" w14:textId="77777777" w:rsidR="005A7105" w:rsidRPr="003840BA" w:rsidRDefault="005A7105" w:rsidP="00C3560F">
            <w:pPr>
              <w:spacing w:after="0" w:line="240" w:lineRule="auto"/>
              <w:rPr>
                <w:lang w:val="fr-FR"/>
              </w:rPr>
            </w:pPr>
            <w:r w:rsidRPr="003840BA">
              <w:rPr>
                <w:lang w:val="fr-FR"/>
              </w:rPr>
              <w:t>International Relations</w:t>
            </w:r>
          </w:p>
        </w:tc>
      </w:tr>
      <w:tr w:rsidR="005A7105" w:rsidRPr="00C3560F" w14:paraId="6BF94AF5" w14:textId="77777777" w:rsidTr="0023190B">
        <w:tc>
          <w:tcPr>
            <w:tcW w:w="168" w:type="pct"/>
            <w:shd w:val="clear" w:color="auto" w:fill="B8CCE4"/>
          </w:tcPr>
          <w:p w14:paraId="74DB6F3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69.</w:t>
            </w:r>
          </w:p>
        </w:tc>
        <w:tc>
          <w:tcPr>
            <w:tcW w:w="898" w:type="pct"/>
            <w:shd w:val="clear" w:color="auto" w:fill="DAEEF3"/>
          </w:tcPr>
          <w:p w14:paraId="21465ED5" w14:textId="77777777" w:rsidR="005A7105" w:rsidRPr="00C3560F" w:rsidRDefault="008F5F3D" w:rsidP="00C3560F">
            <w:pPr>
              <w:spacing w:after="0" w:line="240" w:lineRule="auto"/>
              <w:rPr>
                <w:lang w:val="en-US"/>
              </w:rPr>
            </w:pPr>
            <w:hyperlink r:id="rId25" w:history="1">
              <w:r w:rsidR="005A7105" w:rsidRPr="00C3560F">
                <w:rPr>
                  <w:rStyle w:val="Hipercze"/>
                  <w:lang w:val="en-US"/>
                </w:rPr>
                <w:t>Intercultural communica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3B0E0BB" w14:textId="77777777" w:rsidR="005A7105" w:rsidRPr="00C467E9" w:rsidRDefault="00C467E9" w:rsidP="00C3560F">
            <w:pPr>
              <w:spacing w:after="0" w:line="240" w:lineRule="auto"/>
            </w:pPr>
            <w:r w:rsidRPr="00C467E9">
              <w:t xml:space="preserve">A. </w:t>
            </w:r>
            <w:proofErr w:type="spellStart"/>
            <w:r w:rsidRPr="00C467E9">
              <w:t>Ziętek</w:t>
            </w:r>
            <w:proofErr w:type="spellEnd"/>
            <w:r w:rsidRPr="00C467E9">
              <w:t xml:space="preserve"> (Prof.), agata.zietek@poczta.umcs.lublin.pl</w:t>
            </w:r>
          </w:p>
        </w:tc>
        <w:tc>
          <w:tcPr>
            <w:tcW w:w="389" w:type="pct"/>
            <w:shd w:val="clear" w:color="auto" w:fill="DAEEF3"/>
          </w:tcPr>
          <w:p w14:paraId="53AA271F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1ABAB2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71D1B74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157217C3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, 8.00, room 106, starts November 29</w:t>
            </w:r>
          </w:p>
        </w:tc>
        <w:tc>
          <w:tcPr>
            <w:tcW w:w="593" w:type="pct"/>
            <w:shd w:val="clear" w:color="auto" w:fill="DAEEF3"/>
          </w:tcPr>
          <w:p w14:paraId="55064105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5F36E677" w14:textId="77777777" w:rsidTr="0023190B">
        <w:tc>
          <w:tcPr>
            <w:tcW w:w="168" w:type="pct"/>
            <w:shd w:val="clear" w:color="auto" w:fill="B8CCE4"/>
          </w:tcPr>
          <w:p w14:paraId="55BD99A8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71.</w:t>
            </w:r>
          </w:p>
        </w:tc>
        <w:tc>
          <w:tcPr>
            <w:tcW w:w="898" w:type="pct"/>
            <w:shd w:val="clear" w:color="auto" w:fill="DAEEF3"/>
          </w:tcPr>
          <w:p w14:paraId="65BC973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Nation branding</w:t>
            </w:r>
          </w:p>
        </w:tc>
        <w:tc>
          <w:tcPr>
            <w:tcW w:w="1375" w:type="pct"/>
            <w:shd w:val="clear" w:color="auto" w:fill="DAEEF3"/>
          </w:tcPr>
          <w:p w14:paraId="0F0253B4" w14:textId="77777777" w:rsidR="005A7105" w:rsidRPr="00C3560F" w:rsidRDefault="00C467E9" w:rsidP="00C3560F">
            <w:pPr>
              <w:spacing w:after="0" w:line="240" w:lineRule="auto"/>
              <w:rPr>
                <w:lang w:val="en-US"/>
              </w:rPr>
            </w:pPr>
            <w:r w:rsidRPr="00C467E9">
              <w:rPr>
                <w:lang w:val="en-US"/>
              </w:rPr>
              <w:t>P. Poynton</w:t>
            </w:r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6751ECB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CF41262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4A721FE1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73DD242" w14:textId="77777777" w:rsidR="005A7105" w:rsidRPr="00C3560F" w:rsidRDefault="00C467E9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, 17.30, room 06, starts October 3</w:t>
            </w:r>
          </w:p>
        </w:tc>
        <w:tc>
          <w:tcPr>
            <w:tcW w:w="593" w:type="pct"/>
            <w:shd w:val="clear" w:color="auto" w:fill="DAEEF3"/>
          </w:tcPr>
          <w:p w14:paraId="39B7E773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5A7105" w:rsidRPr="00C3560F" w14:paraId="1CFBB00F" w14:textId="77777777" w:rsidTr="0023190B">
        <w:tc>
          <w:tcPr>
            <w:tcW w:w="168" w:type="pct"/>
            <w:shd w:val="clear" w:color="auto" w:fill="B8CCE4"/>
          </w:tcPr>
          <w:p w14:paraId="58344C34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72.</w:t>
            </w:r>
          </w:p>
        </w:tc>
        <w:tc>
          <w:tcPr>
            <w:tcW w:w="898" w:type="pct"/>
            <w:shd w:val="clear" w:color="auto" w:fill="DAEEF3"/>
          </w:tcPr>
          <w:p w14:paraId="695C531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Region and city branding</w:t>
            </w:r>
          </w:p>
        </w:tc>
        <w:tc>
          <w:tcPr>
            <w:tcW w:w="1375" w:type="pct"/>
            <w:shd w:val="clear" w:color="auto" w:fill="DAEEF3"/>
          </w:tcPr>
          <w:p w14:paraId="15EC57EC" w14:textId="77777777" w:rsidR="005A7105" w:rsidRPr="00C3560F" w:rsidRDefault="00B07043" w:rsidP="00C3560F">
            <w:pPr>
              <w:spacing w:after="0" w:line="240" w:lineRule="auto"/>
              <w:rPr>
                <w:lang w:val="en-US"/>
              </w:rPr>
            </w:pPr>
            <w:r w:rsidRPr="00B07043">
              <w:rPr>
                <w:lang w:val="en-US"/>
              </w:rPr>
              <w:t xml:space="preserve">D. </w:t>
            </w:r>
            <w:proofErr w:type="spellStart"/>
            <w:r w:rsidRPr="00B07043">
              <w:rPr>
                <w:lang w:val="en-US"/>
              </w:rPr>
              <w:t>Donic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26F5C5EA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DB658EE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A</w:t>
            </w:r>
          </w:p>
        </w:tc>
        <w:tc>
          <w:tcPr>
            <w:tcW w:w="240" w:type="pct"/>
            <w:shd w:val="clear" w:color="auto" w:fill="DAEEF3"/>
          </w:tcPr>
          <w:p w14:paraId="177E81C6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4</w:t>
            </w:r>
          </w:p>
        </w:tc>
        <w:tc>
          <w:tcPr>
            <w:tcW w:w="956" w:type="pct"/>
            <w:shd w:val="clear" w:color="auto" w:fill="DAEEF3"/>
          </w:tcPr>
          <w:p w14:paraId="6B453E34" w14:textId="77777777" w:rsidR="005A7105" w:rsidRPr="00C3560F" w:rsidRDefault="00B07043" w:rsidP="00C3560F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, 14.20, room 217</w:t>
            </w:r>
          </w:p>
        </w:tc>
        <w:tc>
          <w:tcPr>
            <w:tcW w:w="593" w:type="pct"/>
            <w:shd w:val="clear" w:color="auto" w:fill="DAEEF3"/>
          </w:tcPr>
          <w:p w14:paraId="5A703059" w14:textId="77777777" w:rsidR="005A7105" w:rsidRPr="00C3560F" w:rsidRDefault="005A7105" w:rsidP="00C3560F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9A2623" w:rsidRPr="00C3560F" w14:paraId="29D31A15" w14:textId="77777777" w:rsidTr="0023190B">
        <w:tc>
          <w:tcPr>
            <w:tcW w:w="168" w:type="pct"/>
            <w:shd w:val="clear" w:color="auto" w:fill="B8CCE4"/>
          </w:tcPr>
          <w:p w14:paraId="70A2C2D5" w14:textId="755CB98D" w:rsidR="009A2623" w:rsidRPr="00C3560F" w:rsidRDefault="00595D2C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3.</w:t>
            </w:r>
          </w:p>
        </w:tc>
        <w:tc>
          <w:tcPr>
            <w:tcW w:w="898" w:type="pct"/>
            <w:shd w:val="clear" w:color="auto" w:fill="DAEEF3"/>
          </w:tcPr>
          <w:p w14:paraId="2F194810" w14:textId="4D4365C4" w:rsidR="009A2623" w:rsidRPr="00C3560F" w:rsidRDefault="008F5F3D" w:rsidP="009A2623">
            <w:pPr>
              <w:spacing w:after="0" w:line="240" w:lineRule="auto"/>
              <w:rPr>
                <w:lang w:val="en-US"/>
              </w:rPr>
            </w:pPr>
            <w:hyperlink r:id="rId26" w:history="1">
              <w:r w:rsidR="009A2623" w:rsidRPr="00595D2C">
                <w:rPr>
                  <w:rStyle w:val="Hipercze"/>
                  <w:lang w:val="en-US"/>
                </w:rPr>
                <w:t>Baltic Sea Reg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7EE49D4" w14:textId="3009B1CD" w:rsidR="009A2623" w:rsidRPr="00B07043" w:rsidRDefault="009A2623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A2623">
              <w:rPr>
                <w:lang w:val="en-US"/>
              </w:rPr>
              <w:t xml:space="preserve">. </w:t>
            </w:r>
            <w:proofErr w:type="spellStart"/>
            <w:r w:rsidRPr="009A2623">
              <w:rPr>
                <w:lang w:val="en-US"/>
              </w:rPr>
              <w:t>Moraczewska</w:t>
            </w:r>
            <w:proofErr w:type="spellEnd"/>
            <w:r w:rsidRPr="009A2623">
              <w:rPr>
                <w:lang w:val="en-US"/>
              </w:rPr>
              <w:t xml:space="preserve">  </w:t>
            </w:r>
            <w:r>
              <w:rPr>
                <w:lang w:val="en-US"/>
              </w:rPr>
              <w:t>(PhD)</w:t>
            </w:r>
          </w:p>
        </w:tc>
        <w:tc>
          <w:tcPr>
            <w:tcW w:w="389" w:type="pct"/>
            <w:shd w:val="clear" w:color="auto" w:fill="DAEEF3"/>
          </w:tcPr>
          <w:p w14:paraId="0B9336D1" w14:textId="04CF378E" w:rsidR="009A2623" w:rsidRPr="00C3560F" w:rsidRDefault="009A2623" w:rsidP="009A2623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9AA9983" w14:textId="458FBF26" w:rsidR="009A2623" w:rsidRPr="00C3560F" w:rsidRDefault="009A2623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10D0092A" w14:textId="4145D97C" w:rsidR="009A2623" w:rsidRPr="00C3560F" w:rsidRDefault="00595D2C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7FC4A2E" w14:textId="6F42BD28" w:rsidR="009A2623" w:rsidRDefault="009A2623" w:rsidP="009A26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riday 9.35, room 114</w:t>
            </w:r>
          </w:p>
        </w:tc>
        <w:tc>
          <w:tcPr>
            <w:tcW w:w="593" w:type="pct"/>
            <w:shd w:val="clear" w:color="auto" w:fill="DAEEF3"/>
          </w:tcPr>
          <w:p w14:paraId="44B689D9" w14:textId="7BBE6CC9" w:rsidR="009A2623" w:rsidRPr="00C3560F" w:rsidRDefault="009A2623" w:rsidP="009A2623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9A2623" w:rsidRPr="00C3560F" w14:paraId="25837A2E" w14:textId="77777777" w:rsidTr="0023190B">
        <w:tc>
          <w:tcPr>
            <w:tcW w:w="168" w:type="pct"/>
            <w:shd w:val="clear" w:color="auto" w:fill="B8CCE4"/>
          </w:tcPr>
          <w:p w14:paraId="229C5FB6" w14:textId="4BCE0D7C" w:rsidR="009A2623" w:rsidRPr="00C3560F" w:rsidRDefault="00595D2C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4.</w:t>
            </w:r>
          </w:p>
        </w:tc>
        <w:tc>
          <w:tcPr>
            <w:tcW w:w="898" w:type="pct"/>
            <w:shd w:val="clear" w:color="auto" w:fill="DAEEF3"/>
          </w:tcPr>
          <w:p w14:paraId="641098EA" w14:textId="6D1A7560" w:rsidR="009A2623" w:rsidRPr="00C3560F" w:rsidRDefault="008F5F3D" w:rsidP="00595D2C">
            <w:pPr>
              <w:spacing w:after="0" w:line="240" w:lineRule="auto"/>
              <w:rPr>
                <w:lang w:val="en-US"/>
              </w:rPr>
            </w:pPr>
            <w:hyperlink r:id="rId27" w:history="1">
              <w:r w:rsidR="00595D2C" w:rsidRPr="00595D2C">
                <w:rPr>
                  <w:rStyle w:val="Hipercze"/>
                  <w:lang w:val="en-US"/>
                </w:rPr>
                <w:t>Failing States in International Relation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BC73401" w14:textId="69CB9A19" w:rsidR="009A2623" w:rsidRPr="00B07043" w:rsidRDefault="00595D2C" w:rsidP="009A2623">
            <w:pPr>
              <w:spacing w:after="0" w:line="240" w:lineRule="auto"/>
              <w:rPr>
                <w:lang w:val="en-US"/>
              </w:rPr>
            </w:pPr>
            <w:r w:rsidRPr="00595D2C">
              <w:rPr>
                <w:lang w:val="en-US"/>
              </w:rPr>
              <w:t>G. Gil</w:t>
            </w:r>
            <w:r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5422F2E3" w14:textId="1C9302F4" w:rsidR="009A2623" w:rsidRPr="00C3560F" w:rsidRDefault="009A2623" w:rsidP="009A2623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BCCD74A" w14:textId="54923E5F" w:rsidR="009A2623" w:rsidRPr="00C3560F" w:rsidRDefault="009A2623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5C6C1024" w14:textId="50A6CB27" w:rsidR="009A2623" w:rsidRPr="00C3560F" w:rsidRDefault="00BA0B48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8B42240" w14:textId="67FC1C3F" w:rsidR="009A2623" w:rsidRDefault="00595D2C" w:rsidP="009A262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ursday </w:t>
            </w:r>
            <w:r w:rsidR="00A11BD6">
              <w:rPr>
                <w:lang w:val="en-GB"/>
              </w:rPr>
              <w:t>17.45</w:t>
            </w:r>
            <w:r>
              <w:rPr>
                <w:lang w:val="en-GB"/>
              </w:rPr>
              <w:t>, room 1</w:t>
            </w:r>
            <w:r w:rsidR="00AE180D">
              <w:rPr>
                <w:lang w:val="en-GB"/>
              </w:rPr>
              <w:t>08</w:t>
            </w:r>
          </w:p>
        </w:tc>
        <w:tc>
          <w:tcPr>
            <w:tcW w:w="593" w:type="pct"/>
            <w:shd w:val="clear" w:color="auto" w:fill="DAEEF3"/>
          </w:tcPr>
          <w:p w14:paraId="7192BDAD" w14:textId="425D24C4" w:rsidR="009A2623" w:rsidRPr="00C3560F" w:rsidRDefault="00595D2C" w:rsidP="009A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120E55" w:rsidRPr="00C3560F" w14:paraId="7EBFF5D6" w14:textId="77777777" w:rsidTr="0023190B">
        <w:tc>
          <w:tcPr>
            <w:tcW w:w="168" w:type="pct"/>
            <w:shd w:val="clear" w:color="auto" w:fill="B8CCE4"/>
          </w:tcPr>
          <w:p w14:paraId="3FF2F294" w14:textId="69AB1EAB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5.</w:t>
            </w:r>
          </w:p>
        </w:tc>
        <w:tc>
          <w:tcPr>
            <w:tcW w:w="898" w:type="pct"/>
            <w:shd w:val="clear" w:color="auto" w:fill="DAEEF3"/>
          </w:tcPr>
          <w:p w14:paraId="6650F69F" w14:textId="5C9FF266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595D2C">
              <w:rPr>
                <w:lang w:val="en-US"/>
              </w:rPr>
              <w:t>Terrorism in the Middle East Region</w:t>
            </w:r>
          </w:p>
        </w:tc>
        <w:tc>
          <w:tcPr>
            <w:tcW w:w="1375" w:type="pct"/>
            <w:shd w:val="clear" w:color="auto" w:fill="DAEEF3"/>
          </w:tcPr>
          <w:p w14:paraId="4B123051" w14:textId="51C508E3" w:rsidR="00120E55" w:rsidRPr="00B07043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Bojarczy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13D46540" w14:textId="4EE4FF3D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63D0936" w14:textId="096FAC50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E9748F6" w14:textId="4646513B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0CD6F83C" w14:textId="51C9D03B" w:rsidR="00120E55" w:rsidRDefault="00120E55" w:rsidP="00120E5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 14.30, room 108</w:t>
            </w:r>
          </w:p>
        </w:tc>
        <w:tc>
          <w:tcPr>
            <w:tcW w:w="593" w:type="pct"/>
            <w:shd w:val="clear" w:color="auto" w:fill="DAEEF3"/>
          </w:tcPr>
          <w:p w14:paraId="2DFDDACF" w14:textId="01222773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0E55" w:rsidRPr="00C3560F" w14:paraId="336F7C20" w14:textId="77777777" w:rsidTr="0023190B">
        <w:tc>
          <w:tcPr>
            <w:tcW w:w="168" w:type="pct"/>
            <w:shd w:val="clear" w:color="auto" w:fill="B8CCE4"/>
          </w:tcPr>
          <w:p w14:paraId="25470D40" w14:textId="6BBBED27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6.</w:t>
            </w:r>
          </w:p>
        </w:tc>
        <w:tc>
          <w:tcPr>
            <w:tcW w:w="898" w:type="pct"/>
            <w:shd w:val="clear" w:color="auto" w:fill="DAEEF3"/>
          </w:tcPr>
          <w:p w14:paraId="31D4297E" w14:textId="2288DFCF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120E55">
              <w:rPr>
                <w:lang w:val="en-US"/>
              </w:rPr>
              <w:t>Global Political Economy</w:t>
            </w:r>
          </w:p>
        </w:tc>
        <w:tc>
          <w:tcPr>
            <w:tcW w:w="1375" w:type="pct"/>
            <w:shd w:val="clear" w:color="auto" w:fill="DAEEF3"/>
          </w:tcPr>
          <w:p w14:paraId="33488710" w14:textId="266ECB24" w:rsidR="00120E55" w:rsidRPr="00B07043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Marzęda-Młynarsk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389" w:type="pct"/>
            <w:shd w:val="clear" w:color="auto" w:fill="DAEEF3"/>
          </w:tcPr>
          <w:p w14:paraId="007244D0" w14:textId="2D8BA5DC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AC6846E" w14:textId="1C323ED3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6CD33186" w14:textId="6FE48301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pct"/>
            <w:shd w:val="clear" w:color="auto" w:fill="DAEEF3"/>
          </w:tcPr>
          <w:p w14:paraId="7D1FC482" w14:textId="15119137" w:rsidR="00120E55" w:rsidRDefault="00120E55" w:rsidP="00120E5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 11.15, room 114</w:t>
            </w:r>
            <w:r w:rsidR="00DF13B6">
              <w:rPr>
                <w:lang w:val="en-GB"/>
              </w:rPr>
              <w:t xml:space="preserve"> (lecture)</w:t>
            </w:r>
          </w:p>
        </w:tc>
        <w:tc>
          <w:tcPr>
            <w:tcW w:w="593" w:type="pct"/>
            <w:shd w:val="clear" w:color="auto" w:fill="DAEEF3"/>
          </w:tcPr>
          <w:p w14:paraId="46C29F8B" w14:textId="63960899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0E55" w:rsidRPr="00C3560F" w14:paraId="27A8C021" w14:textId="77777777" w:rsidTr="0023190B">
        <w:tc>
          <w:tcPr>
            <w:tcW w:w="168" w:type="pct"/>
            <w:shd w:val="clear" w:color="auto" w:fill="B8CCE4"/>
          </w:tcPr>
          <w:p w14:paraId="56F9AF4A" w14:textId="05FA8F6B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7.</w:t>
            </w:r>
          </w:p>
        </w:tc>
        <w:tc>
          <w:tcPr>
            <w:tcW w:w="898" w:type="pct"/>
            <w:shd w:val="clear" w:color="auto" w:fill="DAEEF3"/>
          </w:tcPr>
          <w:p w14:paraId="43C697A7" w14:textId="199FCD5C" w:rsidR="00120E55" w:rsidRPr="00C3560F" w:rsidRDefault="008F5F3D" w:rsidP="00120E55">
            <w:pPr>
              <w:spacing w:after="0" w:line="240" w:lineRule="auto"/>
              <w:rPr>
                <w:lang w:val="en-US"/>
              </w:rPr>
            </w:pPr>
            <w:hyperlink r:id="rId28" w:history="1">
              <w:r w:rsidR="00120E55" w:rsidRPr="00120E55">
                <w:rPr>
                  <w:rStyle w:val="Hipercze"/>
                  <w:lang w:val="en-US"/>
                </w:rPr>
                <w:t>Diplomatic and Consular Law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4B4BF7B" w14:textId="602652CC" w:rsidR="00120E55" w:rsidRPr="00B07043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. </w:t>
            </w:r>
            <w:proofErr w:type="spellStart"/>
            <w:r>
              <w:rPr>
                <w:lang w:val="en-US"/>
              </w:rPr>
              <w:t>Pawłowski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1522950C" w14:textId="6166BC2A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ABCAC26" w14:textId="4EA0DC40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63250FE2" w14:textId="22960183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FDF4864" w14:textId="09416C1C" w:rsidR="00120E55" w:rsidRDefault="00120E55" w:rsidP="00120E5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 14.30, room 114</w:t>
            </w:r>
          </w:p>
        </w:tc>
        <w:tc>
          <w:tcPr>
            <w:tcW w:w="593" w:type="pct"/>
            <w:shd w:val="clear" w:color="auto" w:fill="DAEEF3"/>
          </w:tcPr>
          <w:p w14:paraId="53E8DE66" w14:textId="4981395F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0E55" w:rsidRPr="00C3560F" w14:paraId="29F2F0E0" w14:textId="77777777" w:rsidTr="0023190B">
        <w:tc>
          <w:tcPr>
            <w:tcW w:w="168" w:type="pct"/>
            <w:shd w:val="clear" w:color="auto" w:fill="B8CCE4"/>
          </w:tcPr>
          <w:p w14:paraId="0FDF79FF" w14:textId="6106E54D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8.</w:t>
            </w:r>
          </w:p>
        </w:tc>
        <w:tc>
          <w:tcPr>
            <w:tcW w:w="898" w:type="pct"/>
            <w:shd w:val="clear" w:color="auto" w:fill="DAEEF3"/>
          </w:tcPr>
          <w:p w14:paraId="0B57F478" w14:textId="56F1F398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120E55">
              <w:rPr>
                <w:lang w:val="en-US"/>
              </w:rPr>
              <w:t>Politics, Economy and Society in Western Hemisphere</w:t>
            </w:r>
          </w:p>
        </w:tc>
        <w:tc>
          <w:tcPr>
            <w:tcW w:w="1375" w:type="pct"/>
            <w:shd w:val="clear" w:color="auto" w:fill="DAEEF3"/>
          </w:tcPr>
          <w:p w14:paraId="484A6859" w14:textId="20CBBE4A" w:rsidR="00120E55" w:rsidRPr="00B07043" w:rsidRDefault="00120E55" w:rsidP="00120E55">
            <w:pPr>
              <w:spacing w:after="0" w:line="240" w:lineRule="auto"/>
              <w:rPr>
                <w:lang w:val="en-US"/>
              </w:rPr>
            </w:pPr>
            <w:r w:rsidRPr="00120E55">
              <w:rPr>
                <w:lang w:val="en-US"/>
              </w:rPr>
              <w:t xml:space="preserve">M. </w:t>
            </w:r>
            <w:proofErr w:type="spellStart"/>
            <w:r w:rsidRPr="00120E55">
              <w:rPr>
                <w:lang w:val="en-US"/>
              </w:rPr>
              <w:t>Wątróbk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6992067B" w14:textId="71A20556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20F88F5" w14:textId="0C2E548D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4905E48A" w14:textId="00E2F1EF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021D4B31" w14:textId="154B32A7" w:rsidR="00120E55" w:rsidRDefault="00120E55" w:rsidP="00120E5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 9.35, room 114</w:t>
            </w:r>
          </w:p>
        </w:tc>
        <w:tc>
          <w:tcPr>
            <w:tcW w:w="593" w:type="pct"/>
            <w:shd w:val="clear" w:color="auto" w:fill="DAEEF3"/>
          </w:tcPr>
          <w:p w14:paraId="38DA4E19" w14:textId="404601B3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0E55" w:rsidRPr="00C3560F" w14:paraId="38FBA474" w14:textId="77777777" w:rsidTr="0023190B">
        <w:tc>
          <w:tcPr>
            <w:tcW w:w="168" w:type="pct"/>
            <w:shd w:val="clear" w:color="auto" w:fill="B8CCE4"/>
          </w:tcPr>
          <w:p w14:paraId="680F790B" w14:textId="42314922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9.</w:t>
            </w:r>
          </w:p>
        </w:tc>
        <w:tc>
          <w:tcPr>
            <w:tcW w:w="898" w:type="pct"/>
            <w:shd w:val="clear" w:color="auto" w:fill="DAEEF3"/>
          </w:tcPr>
          <w:p w14:paraId="34A399A0" w14:textId="170F286A" w:rsidR="00120E55" w:rsidRPr="00C3560F" w:rsidRDefault="008F5F3D" w:rsidP="00120E55">
            <w:pPr>
              <w:spacing w:after="0" w:line="240" w:lineRule="auto"/>
              <w:rPr>
                <w:lang w:val="en-US"/>
              </w:rPr>
            </w:pPr>
            <w:hyperlink r:id="rId29" w:history="1">
              <w:r w:rsidR="00120E55" w:rsidRPr="00120E55">
                <w:rPr>
                  <w:rStyle w:val="Hipercze"/>
                  <w:lang w:val="en-US"/>
                </w:rPr>
                <w:t>Analysis of Economic Situation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034967EB" w14:textId="62D41611" w:rsidR="00120E55" w:rsidRPr="00B07043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. Patterson (MA)</w:t>
            </w:r>
          </w:p>
        </w:tc>
        <w:tc>
          <w:tcPr>
            <w:tcW w:w="389" w:type="pct"/>
            <w:shd w:val="clear" w:color="auto" w:fill="DAEEF3"/>
          </w:tcPr>
          <w:p w14:paraId="32245F37" w14:textId="6FB396B2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8658757" w14:textId="686E5BC5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2A05F497" w14:textId="7D5F631D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5F885E70" w14:textId="77777777" w:rsidR="00120E55" w:rsidRDefault="00120E55" w:rsidP="00120E5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oom 110</w:t>
            </w:r>
            <w:r w:rsidR="00E473E8">
              <w:rPr>
                <w:lang w:val="en-GB"/>
              </w:rPr>
              <w:t xml:space="preserve"> </w:t>
            </w:r>
          </w:p>
          <w:p w14:paraId="72C1E2E8" w14:textId="0A38A427" w:rsidR="000666A0" w:rsidRPr="000666A0" w:rsidRDefault="000666A0" w:rsidP="000666A0">
            <w:pPr>
              <w:spacing w:after="0" w:line="240" w:lineRule="auto"/>
              <w:rPr>
                <w:lang w:val="en-US"/>
              </w:rPr>
            </w:pPr>
            <w:r w:rsidRPr="000666A0">
              <w:rPr>
                <w:lang w:val="en-US"/>
              </w:rPr>
              <w:t>14.30-15.15:</w:t>
            </w:r>
            <w:r>
              <w:rPr>
                <w:lang w:val="en-US"/>
              </w:rPr>
              <w:t xml:space="preserve"> </w:t>
            </w:r>
            <w:r w:rsidRPr="000666A0">
              <w:rPr>
                <w:lang w:val="en-US"/>
              </w:rPr>
              <w:t>5.III</w:t>
            </w:r>
            <w:r>
              <w:rPr>
                <w:lang w:val="en-US"/>
              </w:rPr>
              <w:t xml:space="preserve"> </w:t>
            </w:r>
          </w:p>
          <w:p w14:paraId="4185127B" w14:textId="7CC39ADC" w:rsidR="00754084" w:rsidRPr="00754084" w:rsidRDefault="000666A0" w:rsidP="000666A0">
            <w:pPr>
              <w:spacing w:after="0" w:line="240" w:lineRule="auto"/>
              <w:rPr>
                <w:lang w:val="en-US"/>
              </w:rPr>
            </w:pPr>
            <w:r w:rsidRPr="000666A0">
              <w:rPr>
                <w:lang w:val="en-US"/>
              </w:rPr>
              <w:t>14.30-16.00:</w:t>
            </w:r>
            <w:r>
              <w:rPr>
                <w:lang w:val="en-US"/>
              </w:rPr>
              <w:t xml:space="preserve"> </w:t>
            </w:r>
            <w:r w:rsidRPr="000666A0">
              <w:rPr>
                <w:lang w:val="en-US"/>
              </w:rPr>
              <w:t>19.III</w:t>
            </w:r>
            <w:r>
              <w:rPr>
                <w:lang w:val="en-US"/>
              </w:rPr>
              <w:t xml:space="preserve">; </w:t>
            </w:r>
            <w:r w:rsidRPr="000666A0">
              <w:rPr>
                <w:lang w:val="en-US"/>
              </w:rPr>
              <w:t>2,16.IV</w:t>
            </w:r>
            <w:r>
              <w:rPr>
                <w:lang w:val="en-US"/>
              </w:rPr>
              <w:t xml:space="preserve">; </w:t>
            </w:r>
            <w:r w:rsidRPr="000666A0">
              <w:rPr>
                <w:lang w:val="en-US"/>
              </w:rPr>
              <w:lastRenderedPageBreak/>
              <w:t>7,21.V</w:t>
            </w:r>
            <w:r>
              <w:rPr>
                <w:lang w:val="en-US"/>
              </w:rPr>
              <w:t xml:space="preserve">; </w:t>
            </w:r>
            <w:r w:rsidRPr="000666A0">
              <w:rPr>
                <w:lang w:val="en-US"/>
              </w:rPr>
              <w:t>4,11.VI</w:t>
            </w:r>
            <w:bookmarkStart w:id="0" w:name="_GoBack"/>
            <w:bookmarkEnd w:id="0"/>
          </w:p>
        </w:tc>
        <w:tc>
          <w:tcPr>
            <w:tcW w:w="593" w:type="pct"/>
            <w:shd w:val="clear" w:color="auto" w:fill="DAEEF3"/>
          </w:tcPr>
          <w:p w14:paraId="2922D96B" w14:textId="58BC09DD" w:rsidR="00120E55" w:rsidRPr="00C3560F" w:rsidRDefault="00120E55" w:rsidP="00120E55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lastRenderedPageBreak/>
              <w:t>International Relations</w:t>
            </w:r>
          </w:p>
        </w:tc>
      </w:tr>
      <w:tr w:rsidR="00A13F64" w:rsidRPr="00C3560F" w14:paraId="02216708" w14:textId="77777777" w:rsidTr="0023190B">
        <w:tc>
          <w:tcPr>
            <w:tcW w:w="168" w:type="pct"/>
            <w:shd w:val="clear" w:color="auto" w:fill="B8CCE4"/>
          </w:tcPr>
          <w:p w14:paraId="7EC70BE7" w14:textId="20693C41" w:rsidR="00A13F64" w:rsidRPr="00C3560F" w:rsidRDefault="00FD0596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  <w:r w:rsidR="00E473E8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</w:p>
        </w:tc>
        <w:tc>
          <w:tcPr>
            <w:tcW w:w="898" w:type="pct"/>
            <w:shd w:val="clear" w:color="auto" w:fill="DAEEF3"/>
          </w:tcPr>
          <w:p w14:paraId="3520A01E" w14:textId="76CC8533" w:rsidR="00A13F64" w:rsidRPr="00C3560F" w:rsidRDefault="008F5F3D" w:rsidP="00A13F64">
            <w:pPr>
              <w:spacing w:after="0" w:line="240" w:lineRule="auto"/>
              <w:rPr>
                <w:lang w:val="en-US"/>
              </w:rPr>
            </w:pPr>
            <w:hyperlink r:id="rId30" w:history="1">
              <w:r w:rsidR="00A13F64" w:rsidRPr="00BA0B48">
                <w:rPr>
                  <w:rStyle w:val="Hipercze"/>
                  <w:lang w:val="en-US"/>
                </w:rPr>
                <w:t>International Securit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FAB7AD6" w14:textId="1224D9BF" w:rsidR="00A13F64" w:rsidRPr="00B07043" w:rsidRDefault="00A13F64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. Jervis (Prof.)</w:t>
            </w:r>
          </w:p>
        </w:tc>
        <w:tc>
          <w:tcPr>
            <w:tcW w:w="389" w:type="pct"/>
            <w:shd w:val="clear" w:color="auto" w:fill="DAEEF3"/>
          </w:tcPr>
          <w:p w14:paraId="309438B6" w14:textId="0E06ED9C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1507735" w14:textId="27B6AA5D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46FA04F8" w14:textId="071C139B" w:rsidR="00A13F64" w:rsidRPr="00C3560F" w:rsidRDefault="00BA0B48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6" w:type="pct"/>
            <w:shd w:val="clear" w:color="auto" w:fill="DAEEF3"/>
          </w:tcPr>
          <w:p w14:paraId="009D7A56" w14:textId="51C135DA" w:rsidR="00A13F64" w:rsidRDefault="00FD0596" w:rsidP="00A13F6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 9.35, room 114</w:t>
            </w:r>
            <w:r w:rsidR="00BA0B48">
              <w:rPr>
                <w:lang w:val="en-GB"/>
              </w:rPr>
              <w:t xml:space="preserve"> – lecture; Thursday 9.35, room 114 – practical classes</w:t>
            </w:r>
            <w:r w:rsidR="006E7BE7">
              <w:rPr>
                <w:lang w:val="en-GB"/>
              </w:rPr>
              <w:t xml:space="preserve"> or Thursday 11.15, room 114 practical classes</w:t>
            </w:r>
          </w:p>
        </w:tc>
        <w:tc>
          <w:tcPr>
            <w:tcW w:w="593" w:type="pct"/>
            <w:shd w:val="clear" w:color="auto" w:fill="DAEEF3"/>
          </w:tcPr>
          <w:p w14:paraId="346AD95C" w14:textId="6A59A518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A13F64" w:rsidRPr="00C3560F" w14:paraId="6EC6F98F" w14:textId="77777777" w:rsidTr="0023190B">
        <w:tc>
          <w:tcPr>
            <w:tcW w:w="168" w:type="pct"/>
            <w:shd w:val="clear" w:color="auto" w:fill="B8CCE4"/>
          </w:tcPr>
          <w:p w14:paraId="2734B0AC" w14:textId="2ECF8E31" w:rsidR="00A13F64" w:rsidRPr="00C3560F" w:rsidRDefault="00BA0B48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73E8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898" w:type="pct"/>
            <w:shd w:val="clear" w:color="auto" w:fill="DAEEF3"/>
          </w:tcPr>
          <w:p w14:paraId="2B6A708E" w14:textId="7DCCCE1C" w:rsidR="00A13F64" w:rsidRPr="00C3560F" w:rsidRDefault="008F5F3D" w:rsidP="00A13F64">
            <w:pPr>
              <w:spacing w:after="0" w:line="240" w:lineRule="auto"/>
              <w:rPr>
                <w:lang w:val="en-US"/>
              </w:rPr>
            </w:pPr>
            <w:hyperlink r:id="rId31" w:history="1">
              <w:r w:rsidR="00BA0B48" w:rsidRPr="00BA0B48">
                <w:rPr>
                  <w:rStyle w:val="Hipercze"/>
                  <w:lang w:val="en-US"/>
                </w:rPr>
                <w:t>Strategic culture of the U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D6CC8A9" w14:textId="5B343E02" w:rsidR="00A13F64" w:rsidRPr="00B07043" w:rsidRDefault="00BA0B48" w:rsidP="00A13F64">
            <w:pPr>
              <w:spacing w:after="0" w:line="240" w:lineRule="auto"/>
              <w:rPr>
                <w:lang w:val="en-US"/>
              </w:rPr>
            </w:pPr>
            <w:r w:rsidRPr="00BA0B48">
              <w:rPr>
                <w:lang w:val="en-US"/>
              </w:rPr>
              <w:t xml:space="preserve">Ambassador A. </w:t>
            </w:r>
            <w:proofErr w:type="spellStart"/>
            <w:r w:rsidRPr="00BA0B48">
              <w:rPr>
                <w:lang w:val="en-US"/>
              </w:rPr>
              <w:t>Jaroszyński</w:t>
            </w:r>
            <w:proofErr w:type="spellEnd"/>
          </w:p>
        </w:tc>
        <w:tc>
          <w:tcPr>
            <w:tcW w:w="389" w:type="pct"/>
            <w:shd w:val="clear" w:color="auto" w:fill="DAEEF3"/>
          </w:tcPr>
          <w:p w14:paraId="415AC367" w14:textId="3AD624FB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2070F3F" w14:textId="25B28854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3E0D301" w14:textId="350C0E85" w:rsidR="00A13F64" w:rsidRPr="00C3560F" w:rsidRDefault="00BA0B48" w:rsidP="00A13F6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130BB584" w14:textId="1E3B0A30" w:rsidR="00A13F64" w:rsidRDefault="00BA0B48" w:rsidP="00A13F6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 16.05, room 113</w:t>
            </w:r>
          </w:p>
        </w:tc>
        <w:tc>
          <w:tcPr>
            <w:tcW w:w="593" w:type="pct"/>
            <w:shd w:val="clear" w:color="auto" w:fill="DAEEF3"/>
          </w:tcPr>
          <w:p w14:paraId="433F4F03" w14:textId="0C1F7877" w:rsidR="00A13F64" w:rsidRPr="00C3560F" w:rsidRDefault="00A13F64" w:rsidP="00A13F64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BA0B48" w:rsidRPr="00C3560F" w14:paraId="46B11BA4" w14:textId="77777777" w:rsidTr="0023190B">
        <w:tc>
          <w:tcPr>
            <w:tcW w:w="168" w:type="pct"/>
            <w:shd w:val="clear" w:color="auto" w:fill="B8CCE4"/>
          </w:tcPr>
          <w:p w14:paraId="6260CA20" w14:textId="5F4BA19C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73E8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898" w:type="pct"/>
            <w:shd w:val="clear" w:color="auto" w:fill="DAEEF3"/>
          </w:tcPr>
          <w:p w14:paraId="36370C1C" w14:textId="2DBE0DC1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BA0B48">
              <w:rPr>
                <w:lang w:val="en-US"/>
              </w:rPr>
              <w:t>Transnational Social Space</w:t>
            </w:r>
          </w:p>
        </w:tc>
        <w:tc>
          <w:tcPr>
            <w:tcW w:w="1375" w:type="pct"/>
            <w:shd w:val="clear" w:color="auto" w:fill="DAEEF3"/>
          </w:tcPr>
          <w:p w14:paraId="78D869E2" w14:textId="3A905D26" w:rsidR="00BA0B48" w:rsidRPr="00B07043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2162E988" w14:textId="29CFA333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AA5C592" w14:textId="4D24D07D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4995098" w14:textId="3989C57E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38B5E043" w14:textId="4F6B39F6" w:rsidR="00BA0B48" w:rsidRDefault="00BA0B48" w:rsidP="00BA0B4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Friday </w:t>
            </w:r>
            <w:r w:rsidR="00B869B0">
              <w:rPr>
                <w:lang w:val="en-GB"/>
              </w:rPr>
              <w:t>16.05</w:t>
            </w:r>
            <w:r>
              <w:rPr>
                <w:lang w:val="en-GB"/>
              </w:rPr>
              <w:t xml:space="preserve">, room </w:t>
            </w:r>
            <w:r w:rsidR="00F9373B">
              <w:rPr>
                <w:lang w:val="en-GB"/>
              </w:rPr>
              <w:t>114</w:t>
            </w:r>
            <w:r w:rsidR="00E473E8">
              <w:rPr>
                <w:lang w:val="en-GB"/>
              </w:rPr>
              <w:t xml:space="preserve"> or Tuesday 11.15, room 114</w:t>
            </w:r>
          </w:p>
        </w:tc>
        <w:tc>
          <w:tcPr>
            <w:tcW w:w="593" w:type="pct"/>
            <w:shd w:val="clear" w:color="auto" w:fill="DAEEF3"/>
          </w:tcPr>
          <w:p w14:paraId="34694CB9" w14:textId="2E5D328A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BA0B48" w:rsidRPr="00C3560F" w14:paraId="6221910D" w14:textId="77777777" w:rsidTr="0023190B">
        <w:tc>
          <w:tcPr>
            <w:tcW w:w="168" w:type="pct"/>
            <w:shd w:val="clear" w:color="auto" w:fill="B8CCE4"/>
          </w:tcPr>
          <w:p w14:paraId="137E3288" w14:textId="1B62CBC7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73E8">
              <w:rPr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898" w:type="pct"/>
            <w:shd w:val="clear" w:color="auto" w:fill="DAEEF3"/>
          </w:tcPr>
          <w:p w14:paraId="236700CC" w14:textId="77777777" w:rsidR="00BA0B48" w:rsidRPr="00BA0B48" w:rsidRDefault="00BA0B48" w:rsidP="00BA0B48">
            <w:pPr>
              <w:spacing w:after="0" w:line="240" w:lineRule="auto"/>
              <w:rPr>
                <w:lang w:val="en-US"/>
              </w:rPr>
            </w:pPr>
            <w:r w:rsidRPr="00BA0B48">
              <w:rPr>
                <w:lang w:val="en-US"/>
              </w:rPr>
              <w:t>Foreign Policy. Forecasts WORKSHOP</w:t>
            </w:r>
          </w:p>
          <w:p w14:paraId="6B65379D" w14:textId="16A3CA23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75" w:type="pct"/>
            <w:shd w:val="clear" w:color="auto" w:fill="DAEEF3"/>
          </w:tcPr>
          <w:p w14:paraId="25136252" w14:textId="5B5C30C5" w:rsidR="00BA0B48" w:rsidRPr="00B07043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73AFA6FF" w14:textId="1DB4A6C2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4A68238" w14:textId="185F1A50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2DE624D" w14:textId="463C816F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pct"/>
            <w:shd w:val="clear" w:color="auto" w:fill="DAEEF3"/>
          </w:tcPr>
          <w:p w14:paraId="586E1A82" w14:textId="053856D4" w:rsidR="00BA0B48" w:rsidRDefault="00BA0B48" w:rsidP="00BA0B48">
            <w:pPr>
              <w:spacing w:after="0" w:line="240" w:lineRule="auto"/>
              <w:rPr>
                <w:lang w:val="en-GB"/>
              </w:rPr>
            </w:pPr>
            <w:r>
              <w:rPr>
                <w:lang w:val="en-US"/>
              </w:rPr>
              <w:t xml:space="preserve">Friday </w:t>
            </w:r>
            <w:r w:rsidR="00F9373B">
              <w:rPr>
                <w:lang w:val="en-US"/>
              </w:rPr>
              <w:t>17.45</w:t>
            </w:r>
            <w:r>
              <w:rPr>
                <w:lang w:val="en-US"/>
              </w:rPr>
              <w:t xml:space="preserve">, room </w:t>
            </w:r>
            <w:r w:rsidRPr="00BA0B48">
              <w:rPr>
                <w:lang w:val="en-US"/>
              </w:rPr>
              <w:t>1</w:t>
            </w:r>
            <w:r w:rsidR="00F9373B">
              <w:rPr>
                <w:lang w:val="en-US"/>
              </w:rPr>
              <w:t>14</w:t>
            </w:r>
            <w:r w:rsidRPr="00BA0B48">
              <w:rPr>
                <w:lang w:val="en-US"/>
              </w:rPr>
              <w:t xml:space="preserve"> (10hrs) since 1.III.2019 (every 2 weeks)</w:t>
            </w:r>
            <w:r w:rsidR="006D342B">
              <w:rPr>
                <w:lang w:val="en-US"/>
              </w:rPr>
              <w:t xml:space="preserve"> or since 8.III (every 2 weeks)</w:t>
            </w:r>
          </w:p>
        </w:tc>
        <w:tc>
          <w:tcPr>
            <w:tcW w:w="593" w:type="pct"/>
            <w:shd w:val="clear" w:color="auto" w:fill="DAEEF3"/>
          </w:tcPr>
          <w:p w14:paraId="12FBD4DB" w14:textId="3F388DAA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BA0B48" w:rsidRPr="00C3560F" w14:paraId="2D295D25" w14:textId="77777777" w:rsidTr="0023190B">
        <w:tc>
          <w:tcPr>
            <w:tcW w:w="168" w:type="pct"/>
            <w:shd w:val="clear" w:color="auto" w:fill="B8CCE4"/>
          </w:tcPr>
          <w:p w14:paraId="3CC6821B" w14:textId="3268A199" w:rsidR="00BA0B48" w:rsidRPr="00C3560F" w:rsidRDefault="00F41269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73E8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898" w:type="pct"/>
            <w:shd w:val="clear" w:color="auto" w:fill="DAEEF3"/>
          </w:tcPr>
          <w:p w14:paraId="267A0C3E" w14:textId="137A14C3" w:rsidR="00BA0B48" w:rsidRPr="00C3560F" w:rsidRDefault="00F41269" w:rsidP="00BA0B48">
            <w:pPr>
              <w:spacing w:after="0" w:line="240" w:lineRule="auto"/>
              <w:rPr>
                <w:lang w:val="en-US"/>
              </w:rPr>
            </w:pPr>
            <w:r w:rsidRPr="00F41269">
              <w:rPr>
                <w:lang w:val="en-US"/>
              </w:rPr>
              <w:t>Global Political Economy</w:t>
            </w:r>
          </w:p>
        </w:tc>
        <w:tc>
          <w:tcPr>
            <w:tcW w:w="1375" w:type="pct"/>
            <w:shd w:val="clear" w:color="auto" w:fill="DAEEF3"/>
          </w:tcPr>
          <w:p w14:paraId="33347679" w14:textId="0B8BD2FF" w:rsidR="00BA0B48" w:rsidRPr="00B07043" w:rsidRDefault="00F41269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A2623">
              <w:rPr>
                <w:lang w:val="en-US"/>
              </w:rPr>
              <w:t xml:space="preserve">. </w:t>
            </w:r>
            <w:proofErr w:type="spellStart"/>
            <w:r w:rsidRPr="009A2623">
              <w:rPr>
                <w:lang w:val="en-US"/>
              </w:rPr>
              <w:t>Moraczewska</w:t>
            </w:r>
            <w:proofErr w:type="spellEnd"/>
            <w:r w:rsidRPr="009A2623">
              <w:rPr>
                <w:lang w:val="en-US"/>
              </w:rPr>
              <w:t xml:space="preserve">  </w:t>
            </w:r>
            <w:r>
              <w:rPr>
                <w:lang w:val="en-US"/>
              </w:rPr>
              <w:t>(PhD)</w:t>
            </w:r>
          </w:p>
        </w:tc>
        <w:tc>
          <w:tcPr>
            <w:tcW w:w="389" w:type="pct"/>
            <w:shd w:val="clear" w:color="auto" w:fill="DAEEF3"/>
          </w:tcPr>
          <w:p w14:paraId="7EB1D286" w14:textId="366E220A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6E66554" w14:textId="13812CCE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4FCA0ABA" w14:textId="160D8415" w:rsidR="00BA0B48" w:rsidRPr="00C3560F" w:rsidRDefault="00B072CE" w:rsidP="00BA0B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6" w:type="pct"/>
            <w:shd w:val="clear" w:color="auto" w:fill="DAEEF3"/>
          </w:tcPr>
          <w:p w14:paraId="150A58CA" w14:textId="2641914D" w:rsidR="00BA0B48" w:rsidRDefault="00F41269" w:rsidP="00BA0B4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riday 12.50, room 217</w:t>
            </w:r>
            <w:r w:rsidR="00DF13B6">
              <w:rPr>
                <w:lang w:val="en-GB"/>
              </w:rPr>
              <w:t xml:space="preserve"> (practical classes)</w:t>
            </w:r>
            <w:r w:rsidR="006E7BE7">
              <w:rPr>
                <w:lang w:val="en-GB"/>
              </w:rPr>
              <w:t xml:space="preserve"> or Thursday 14.30, room 114 (practical classes)</w:t>
            </w:r>
          </w:p>
        </w:tc>
        <w:tc>
          <w:tcPr>
            <w:tcW w:w="593" w:type="pct"/>
            <w:shd w:val="clear" w:color="auto" w:fill="DAEEF3"/>
          </w:tcPr>
          <w:p w14:paraId="48FD0158" w14:textId="779F8F37" w:rsidR="00BA0B48" w:rsidRPr="00C3560F" w:rsidRDefault="00BA0B48" w:rsidP="00BA0B48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A45F7B" w:rsidRPr="00C3560F" w14:paraId="5F0FB6A0" w14:textId="77777777" w:rsidTr="0023190B">
        <w:tc>
          <w:tcPr>
            <w:tcW w:w="168" w:type="pct"/>
            <w:shd w:val="clear" w:color="auto" w:fill="B8CCE4"/>
          </w:tcPr>
          <w:p w14:paraId="26E7158E" w14:textId="35345CBD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898" w:type="pct"/>
            <w:shd w:val="clear" w:color="auto" w:fill="DAEEF3"/>
          </w:tcPr>
          <w:p w14:paraId="0A32BC82" w14:textId="4B9A1DFB" w:rsidR="00A45F7B" w:rsidRPr="00C3560F" w:rsidRDefault="008F5F3D" w:rsidP="00A45F7B">
            <w:pPr>
              <w:spacing w:after="0" w:line="240" w:lineRule="auto"/>
              <w:rPr>
                <w:lang w:val="en-US"/>
              </w:rPr>
            </w:pPr>
            <w:hyperlink r:id="rId32" w:history="1">
              <w:r w:rsidR="00A45F7B" w:rsidRPr="00A45F7B">
                <w:rPr>
                  <w:rStyle w:val="Hipercze"/>
                  <w:lang w:val="en-US"/>
                </w:rPr>
                <w:t>Introduction to International Place Branding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57768B7C" w14:textId="53DD229E" w:rsidR="00A45F7B" w:rsidRPr="00B07043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Rybczyńska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79D20017" w14:textId="2DBB0DBD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85A6FB7" w14:textId="5DA0A816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107C6E9D" w14:textId="64FD9B91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10AC3A2E" w14:textId="312C4DCB" w:rsidR="00A45F7B" w:rsidRDefault="006D342B" w:rsidP="00A45F7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riday 12.50-16.00, room 108; since 1.III</w:t>
            </w:r>
          </w:p>
        </w:tc>
        <w:tc>
          <w:tcPr>
            <w:tcW w:w="593" w:type="pct"/>
            <w:shd w:val="clear" w:color="auto" w:fill="DAEEF3"/>
          </w:tcPr>
          <w:p w14:paraId="3A40B294" w14:textId="3F4636BA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A45F7B" w:rsidRPr="00C3560F" w14:paraId="74B2B37C" w14:textId="77777777" w:rsidTr="0023190B">
        <w:tc>
          <w:tcPr>
            <w:tcW w:w="168" w:type="pct"/>
            <w:shd w:val="clear" w:color="auto" w:fill="B8CCE4"/>
          </w:tcPr>
          <w:p w14:paraId="78DDF050" w14:textId="28183300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898" w:type="pct"/>
            <w:shd w:val="clear" w:color="auto" w:fill="DAEEF3"/>
          </w:tcPr>
          <w:p w14:paraId="7559253F" w14:textId="6BCD26DF" w:rsidR="00A45F7B" w:rsidRPr="00C3560F" w:rsidRDefault="008F5F3D" w:rsidP="00A45F7B">
            <w:pPr>
              <w:spacing w:after="0" w:line="240" w:lineRule="auto"/>
              <w:rPr>
                <w:lang w:val="en-US"/>
              </w:rPr>
            </w:pPr>
            <w:hyperlink r:id="rId33" w:history="1">
              <w:r w:rsidR="006E7BE7" w:rsidRPr="006E7BE7">
                <w:rPr>
                  <w:rStyle w:val="Hipercze"/>
                  <w:lang w:val="en-US"/>
                </w:rPr>
                <w:t>Place Potential and Identit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7F6C936" w14:textId="0BBAC318" w:rsidR="00A45F7B" w:rsidRPr="00B07043" w:rsidRDefault="006D342B" w:rsidP="00A45F7B">
            <w:pPr>
              <w:spacing w:after="0" w:line="240" w:lineRule="auto"/>
              <w:rPr>
                <w:lang w:val="en-US"/>
              </w:rPr>
            </w:pPr>
            <w:r w:rsidRPr="006D342B">
              <w:t xml:space="preserve">G. </w:t>
            </w:r>
            <w:proofErr w:type="spellStart"/>
            <w:r w:rsidRPr="006D342B">
              <w:t>Reske</w:t>
            </w:r>
            <w:proofErr w:type="spellEnd"/>
            <w: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5192090A" w14:textId="7C0ACDBE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A71982D" w14:textId="3592C6C6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22E7E47F" w14:textId="38591C25" w:rsidR="00A45F7B" w:rsidRPr="00C3560F" w:rsidRDefault="006E7BE7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5359010" w14:textId="0751C10C" w:rsidR="00A45F7B" w:rsidRDefault="006D342B" w:rsidP="006D34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onday 14.30-19.15, room 110, dates: </w:t>
            </w:r>
            <w:r w:rsidRPr="006D342B">
              <w:rPr>
                <w:lang w:val="en-GB"/>
              </w:rPr>
              <w:t>8,15.IV</w:t>
            </w:r>
            <w:r>
              <w:rPr>
                <w:lang w:val="en-GB"/>
              </w:rPr>
              <w:t xml:space="preserve">; </w:t>
            </w:r>
            <w:r w:rsidRPr="006D342B">
              <w:rPr>
                <w:lang w:val="en-GB"/>
              </w:rPr>
              <w:t>6,13.V.</w:t>
            </w:r>
            <w:r>
              <w:rPr>
                <w:lang w:val="en-GB"/>
              </w:rPr>
              <w:t xml:space="preserve">; 3. </w:t>
            </w:r>
            <w:r w:rsidRPr="006D342B">
              <w:rPr>
                <w:lang w:val="en-GB"/>
              </w:rPr>
              <w:t>VI.</w:t>
            </w:r>
          </w:p>
        </w:tc>
        <w:tc>
          <w:tcPr>
            <w:tcW w:w="593" w:type="pct"/>
            <w:shd w:val="clear" w:color="auto" w:fill="DAEEF3"/>
          </w:tcPr>
          <w:p w14:paraId="62E48AEE" w14:textId="03AE6041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A45F7B" w:rsidRPr="00C3560F" w14:paraId="6BA897AE" w14:textId="77777777" w:rsidTr="0023190B">
        <w:tc>
          <w:tcPr>
            <w:tcW w:w="168" w:type="pct"/>
            <w:shd w:val="clear" w:color="auto" w:fill="B8CCE4"/>
          </w:tcPr>
          <w:p w14:paraId="069C92E3" w14:textId="3AEEBE36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898" w:type="pct"/>
            <w:shd w:val="clear" w:color="auto" w:fill="DAEEF3"/>
          </w:tcPr>
          <w:p w14:paraId="3FBBC53D" w14:textId="1C11E39D" w:rsidR="00A45F7B" w:rsidRPr="00126FBB" w:rsidRDefault="00126FBB" w:rsidP="00A45F7B">
            <w:pPr>
              <w:spacing w:after="0" w:line="240" w:lineRule="auto"/>
              <w:rPr>
                <w:lang w:val="en-US"/>
              </w:rPr>
            </w:pPr>
            <w:r w:rsidRPr="00126FBB">
              <w:rPr>
                <w:lang w:val="en-US"/>
              </w:rPr>
              <w:t>Energy Security and Militarization of Energy Resources</w:t>
            </w:r>
          </w:p>
        </w:tc>
        <w:tc>
          <w:tcPr>
            <w:tcW w:w="1375" w:type="pct"/>
            <w:shd w:val="clear" w:color="auto" w:fill="DAEEF3"/>
          </w:tcPr>
          <w:p w14:paraId="218A8689" w14:textId="16747783" w:rsidR="00A45F7B" w:rsidRPr="00B07043" w:rsidRDefault="00126FB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Bojarczyk</w:t>
            </w:r>
            <w:proofErr w:type="spellEnd"/>
            <w:r>
              <w:rPr>
                <w:lang w:val="en-US"/>
              </w:rPr>
              <w:t xml:space="preserve"> (PhD)</w:t>
            </w:r>
          </w:p>
        </w:tc>
        <w:tc>
          <w:tcPr>
            <w:tcW w:w="389" w:type="pct"/>
            <w:shd w:val="clear" w:color="auto" w:fill="DAEEF3"/>
          </w:tcPr>
          <w:p w14:paraId="5A57F349" w14:textId="4583FA2B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B1D163A" w14:textId="5AE07365" w:rsidR="00A45F7B" w:rsidRPr="00C3560F" w:rsidRDefault="00A45F7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25EA9FB1" w14:textId="4D5E7D6D" w:rsidR="00A45F7B" w:rsidRPr="00C3560F" w:rsidRDefault="00126FB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34FCFD14" w14:textId="2A26A9FF" w:rsidR="00A45F7B" w:rsidRDefault="00126FBB" w:rsidP="00A45F7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ursday 12.50, room 108</w:t>
            </w:r>
          </w:p>
        </w:tc>
        <w:tc>
          <w:tcPr>
            <w:tcW w:w="593" w:type="pct"/>
            <w:shd w:val="clear" w:color="auto" w:fill="DAEEF3"/>
          </w:tcPr>
          <w:p w14:paraId="6885AF72" w14:textId="399FE248" w:rsidR="00A45F7B" w:rsidRPr="00C3560F" w:rsidRDefault="00126FBB" w:rsidP="00A45F7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 w:rsidR="00126FBB" w:rsidRPr="00C3560F" w14:paraId="2FA27C32" w14:textId="77777777" w:rsidTr="0023190B">
        <w:tc>
          <w:tcPr>
            <w:tcW w:w="168" w:type="pct"/>
            <w:shd w:val="clear" w:color="auto" w:fill="B8CCE4"/>
          </w:tcPr>
          <w:p w14:paraId="3DCFE44C" w14:textId="7861C097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8.</w:t>
            </w:r>
          </w:p>
        </w:tc>
        <w:tc>
          <w:tcPr>
            <w:tcW w:w="898" w:type="pct"/>
            <w:shd w:val="clear" w:color="auto" w:fill="DAEEF3"/>
          </w:tcPr>
          <w:p w14:paraId="6B761BA3" w14:textId="37F004A7" w:rsidR="00126FBB" w:rsidRPr="00C3560F" w:rsidRDefault="008F5F3D" w:rsidP="00126FBB">
            <w:pPr>
              <w:spacing w:after="0" w:line="240" w:lineRule="auto"/>
              <w:rPr>
                <w:lang w:val="en-US"/>
              </w:rPr>
            </w:pPr>
            <w:hyperlink r:id="rId34" w:history="1">
              <w:r w:rsidR="00126FBB" w:rsidRPr="00126FBB">
                <w:rPr>
                  <w:rStyle w:val="Hipercze"/>
                  <w:lang w:val="en-US"/>
                </w:rPr>
                <w:t>Economic Diplomacy of Poland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2D0F28DD" w14:textId="5DDE14CD" w:rsidR="00126FBB" w:rsidRPr="00B07043" w:rsidRDefault="00352FDA" w:rsidP="00126FBB">
            <w:pPr>
              <w:spacing w:after="0" w:line="240" w:lineRule="auto"/>
              <w:rPr>
                <w:lang w:val="en-US"/>
              </w:rPr>
            </w:pPr>
            <w:r w:rsidRPr="00352FDA">
              <w:t xml:space="preserve">K. </w:t>
            </w:r>
            <w:proofErr w:type="spellStart"/>
            <w:r w:rsidRPr="00352FDA">
              <w:t>Marzęda</w:t>
            </w:r>
            <w:proofErr w:type="spellEnd"/>
            <w:r w:rsidRPr="00352FDA">
              <w:t>-Młynarska</w:t>
            </w:r>
            <w:r>
              <w:t xml:space="preserve"> (Prof.)</w:t>
            </w:r>
          </w:p>
        </w:tc>
        <w:tc>
          <w:tcPr>
            <w:tcW w:w="389" w:type="pct"/>
            <w:shd w:val="clear" w:color="auto" w:fill="DAEEF3"/>
          </w:tcPr>
          <w:p w14:paraId="399F6873" w14:textId="6F9B47FB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3376C62A" w14:textId="6FB7BEE2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6E9D108C" w14:textId="4C098A3D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1A90BC27" w14:textId="0F1590AF" w:rsidR="00126FBB" w:rsidRDefault="00126FBB" w:rsidP="00126F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 12.50, room 114 (15 hours</w:t>
            </w:r>
            <w:r w:rsidR="00352FDA">
              <w:rPr>
                <w:lang w:val="en-GB"/>
              </w:rPr>
              <w:t>, every two weeks, since 5.03.2019)</w:t>
            </w:r>
          </w:p>
        </w:tc>
        <w:tc>
          <w:tcPr>
            <w:tcW w:w="593" w:type="pct"/>
            <w:shd w:val="clear" w:color="auto" w:fill="DAEEF3"/>
          </w:tcPr>
          <w:p w14:paraId="3D8EF038" w14:textId="5FD0FB98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6FBB" w:rsidRPr="00C3560F" w14:paraId="5B40209E" w14:textId="77777777" w:rsidTr="0023190B">
        <w:tc>
          <w:tcPr>
            <w:tcW w:w="168" w:type="pct"/>
            <w:shd w:val="clear" w:color="auto" w:fill="B8CCE4"/>
          </w:tcPr>
          <w:p w14:paraId="07835A91" w14:textId="0873973E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9.</w:t>
            </w:r>
          </w:p>
        </w:tc>
        <w:tc>
          <w:tcPr>
            <w:tcW w:w="898" w:type="pct"/>
            <w:shd w:val="clear" w:color="auto" w:fill="DAEEF3"/>
          </w:tcPr>
          <w:p w14:paraId="55361C54" w14:textId="3BBFFDC2" w:rsidR="00126FBB" w:rsidRPr="00C3560F" w:rsidRDefault="008F5F3D" w:rsidP="00126FBB">
            <w:pPr>
              <w:spacing w:after="0" w:line="240" w:lineRule="auto"/>
              <w:rPr>
                <w:lang w:val="en-US"/>
              </w:rPr>
            </w:pPr>
            <w:hyperlink r:id="rId35" w:history="1">
              <w:r w:rsidR="00126FBB" w:rsidRPr="00126FBB">
                <w:rPr>
                  <w:rStyle w:val="Hipercze"/>
                  <w:lang w:val="en-US"/>
                </w:rPr>
                <w:t>Negotiations Techniques in Economic Diplomacy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17E9B070" w14:textId="12451C6C" w:rsidR="00126FBB" w:rsidRPr="00B07043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Szumowski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7B227E11" w14:textId="33254B8A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754B5A05" w14:textId="7722D218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66C957CB" w14:textId="4ABBC345" w:rsidR="00126FBB" w:rsidRPr="00C3560F" w:rsidRDefault="00BC1892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5539E8D4" w14:textId="1D9BD98F" w:rsidR="00126FBB" w:rsidRDefault="00126FBB" w:rsidP="00126FB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esday 1</w:t>
            </w:r>
            <w:r w:rsidR="000E2FA3">
              <w:rPr>
                <w:lang w:val="en-GB"/>
              </w:rPr>
              <w:t>9.2</w:t>
            </w:r>
            <w:r>
              <w:rPr>
                <w:lang w:val="en-GB"/>
              </w:rPr>
              <w:t>0, room 1</w:t>
            </w:r>
            <w:r w:rsidR="000E2FA3">
              <w:rPr>
                <w:lang w:val="en-GB"/>
              </w:rPr>
              <w:t xml:space="preserve">08 </w:t>
            </w:r>
            <w:r>
              <w:rPr>
                <w:lang w:val="en-GB"/>
              </w:rPr>
              <w:t>(15 hours</w:t>
            </w:r>
            <w:r w:rsidR="000E2FA3">
              <w:rPr>
                <w:lang w:val="en-GB"/>
              </w:rPr>
              <w:t>, since 26.II.2019, every two weeks)</w:t>
            </w:r>
          </w:p>
        </w:tc>
        <w:tc>
          <w:tcPr>
            <w:tcW w:w="593" w:type="pct"/>
            <w:shd w:val="clear" w:color="auto" w:fill="DAEEF3"/>
          </w:tcPr>
          <w:p w14:paraId="29A5DDF1" w14:textId="6F50EA81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26FBB" w:rsidRPr="00C3560F" w14:paraId="5225B5B9" w14:textId="77777777" w:rsidTr="0023190B">
        <w:tc>
          <w:tcPr>
            <w:tcW w:w="168" w:type="pct"/>
            <w:shd w:val="clear" w:color="auto" w:fill="B8CCE4"/>
          </w:tcPr>
          <w:p w14:paraId="51FA7BEE" w14:textId="1A807711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0.</w:t>
            </w:r>
          </w:p>
        </w:tc>
        <w:tc>
          <w:tcPr>
            <w:tcW w:w="898" w:type="pct"/>
            <w:shd w:val="clear" w:color="auto" w:fill="DAEEF3"/>
          </w:tcPr>
          <w:p w14:paraId="11713540" w14:textId="5CA98A57" w:rsidR="00126FBB" w:rsidRPr="00C3560F" w:rsidRDefault="008F5F3D" w:rsidP="00126FBB">
            <w:pPr>
              <w:spacing w:after="0" w:line="240" w:lineRule="auto"/>
              <w:rPr>
                <w:lang w:val="en-US"/>
              </w:rPr>
            </w:pPr>
            <w:hyperlink r:id="rId36" w:history="1">
              <w:r w:rsidR="00010F03" w:rsidRPr="00010F03">
                <w:rPr>
                  <w:rStyle w:val="Hipercze"/>
                  <w:lang w:val="en-US"/>
                </w:rPr>
                <w:t xml:space="preserve">International Place </w:t>
              </w:r>
              <w:r w:rsidR="00010F03" w:rsidRPr="00010F03">
                <w:rPr>
                  <w:rStyle w:val="Hipercze"/>
                  <w:lang w:val="en-US"/>
                </w:rPr>
                <w:lastRenderedPageBreak/>
                <w:t>Marketing: Economy and Business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3F149F48" w14:textId="4D57011E" w:rsidR="00126FBB" w:rsidRPr="00B07043" w:rsidRDefault="00010F03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. Sagan (PhD)</w:t>
            </w:r>
          </w:p>
        </w:tc>
        <w:tc>
          <w:tcPr>
            <w:tcW w:w="389" w:type="pct"/>
            <w:shd w:val="clear" w:color="auto" w:fill="DAEEF3"/>
          </w:tcPr>
          <w:p w14:paraId="152F6E7E" w14:textId="38CFC194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57AE8960" w14:textId="0DE2D570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5DD90B27" w14:textId="6F2D1075" w:rsidR="00126FBB" w:rsidRPr="00C3560F" w:rsidRDefault="00010F03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6A8DCADB" w14:textId="04425C77" w:rsidR="00126FBB" w:rsidRPr="001A3DD6" w:rsidRDefault="00010F03" w:rsidP="00126FBB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>Tuesday 8.00, room 011</w:t>
            </w:r>
            <w:r w:rsidR="001A3DD6">
              <w:rPr>
                <w:lang w:val="en-GB"/>
              </w:rPr>
              <w:t xml:space="preserve"> </w:t>
            </w:r>
            <w:r w:rsidR="001A3DD6" w:rsidRPr="001A3DD6">
              <w:rPr>
                <w:lang w:val="en-GB"/>
              </w:rPr>
              <w:lastRenderedPageBreak/>
              <w:t>since 26.II.2019 (15hrs)</w:t>
            </w:r>
          </w:p>
        </w:tc>
        <w:tc>
          <w:tcPr>
            <w:tcW w:w="593" w:type="pct"/>
            <w:shd w:val="clear" w:color="auto" w:fill="DAEEF3"/>
          </w:tcPr>
          <w:p w14:paraId="5CAC1EC8" w14:textId="0E415379" w:rsidR="00126FBB" w:rsidRPr="00C3560F" w:rsidRDefault="00126FBB" w:rsidP="00126FB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lastRenderedPageBreak/>
              <w:t xml:space="preserve">International </w:t>
            </w:r>
            <w:r w:rsidRPr="00C3560F">
              <w:rPr>
                <w:lang w:val="en-US"/>
              </w:rPr>
              <w:lastRenderedPageBreak/>
              <w:t>Relations</w:t>
            </w:r>
          </w:p>
        </w:tc>
      </w:tr>
      <w:tr w:rsidR="001A3DD6" w:rsidRPr="00C3560F" w14:paraId="2246F3D6" w14:textId="77777777" w:rsidTr="0023190B">
        <w:tc>
          <w:tcPr>
            <w:tcW w:w="168" w:type="pct"/>
            <w:shd w:val="clear" w:color="auto" w:fill="B8CCE4"/>
          </w:tcPr>
          <w:p w14:paraId="0BB95699" w14:textId="7FCD2C40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91.</w:t>
            </w:r>
          </w:p>
        </w:tc>
        <w:tc>
          <w:tcPr>
            <w:tcW w:w="898" w:type="pct"/>
            <w:shd w:val="clear" w:color="auto" w:fill="DAEEF3"/>
          </w:tcPr>
          <w:p w14:paraId="603BDDA2" w14:textId="214D03AC" w:rsidR="001A3DD6" w:rsidRPr="00C3560F" w:rsidRDefault="008F5F3D" w:rsidP="001A3DD6">
            <w:pPr>
              <w:spacing w:after="0" w:line="240" w:lineRule="auto"/>
              <w:rPr>
                <w:lang w:val="en-US"/>
              </w:rPr>
            </w:pPr>
            <w:hyperlink r:id="rId37" w:history="1">
              <w:r w:rsidR="001A3DD6" w:rsidRPr="001A3DD6">
                <w:rPr>
                  <w:rStyle w:val="Hipercze"/>
                  <w:lang w:val="en-US"/>
                </w:rPr>
                <w:t>International Place Marketing: Culture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73B27693" w14:textId="59B19063" w:rsidR="001A3DD6" w:rsidRPr="00B07043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proofErr w:type="spellStart"/>
            <w:r>
              <w:rPr>
                <w:lang w:val="en-US"/>
              </w:rPr>
              <w:t>Reske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207BE6BB" w14:textId="564EE939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4C4F5B31" w14:textId="5222E0C2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1B6A36AD" w14:textId="1AAAE909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54E060A5" w14:textId="0F7E2D32" w:rsidR="001A3DD6" w:rsidRPr="001A3DD6" w:rsidRDefault="001A3DD6" w:rsidP="001A3DD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uesday room 011, </w:t>
            </w:r>
            <w:r w:rsidRPr="001A3DD6">
              <w:rPr>
                <w:lang w:val="en-GB"/>
              </w:rPr>
              <w:t>19.03.2019</w:t>
            </w:r>
            <w:r>
              <w:rPr>
                <w:lang w:val="en-GB"/>
              </w:rPr>
              <w:t xml:space="preserve">: </w:t>
            </w:r>
            <w:r w:rsidRPr="001A3DD6">
              <w:rPr>
                <w:lang w:val="en-GB"/>
              </w:rPr>
              <w:t>14.30-16.00; 16.05-16.50</w:t>
            </w:r>
            <w:r>
              <w:rPr>
                <w:lang w:val="en-GB"/>
              </w:rPr>
              <w:t xml:space="preserve">. </w:t>
            </w:r>
            <w:r w:rsidRPr="001A3DD6">
              <w:rPr>
                <w:lang w:val="en-GB"/>
              </w:rPr>
              <w:t>9.04.2019</w:t>
            </w:r>
            <w:r>
              <w:rPr>
                <w:lang w:val="en-GB"/>
              </w:rPr>
              <w:t xml:space="preserve"> +</w:t>
            </w:r>
          </w:p>
          <w:p w14:paraId="3EE8713C" w14:textId="540E92A1" w:rsidR="001A3DD6" w:rsidRPr="001A3DD6" w:rsidRDefault="001A3DD6" w:rsidP="001A3DD6">
            <w:pPr>
              <w:spacing w:after="0" w:line="240" w:lineRule="auto"/>
              <w:rPr>
                <w:lang w:val="en-GB"/>
              </w:rPr>
            </w:pPr>
            <w:r w:rsidRPr="001A3DD6">
              <w:rPr>
                <w:lang w:val="en-GB"/>
              </w:rPr>
              <w:t>14.05.2019</w:t>
            </w:r>
            <w:r>
              <w:rPr>
                <w:lang w:val="en-GB"/>
              </w:rPr>
              <w:t xml:space="preserve"> +</w:t>
            </w:r>
          </w:p>
          <w:p w14:paraId="764CD5B9" w14:textId="46F0A90C" w:rsidR="001A3DD6" w:rsidRPr="001A3DD6" w:rsidRDefault="001A3DD6" w:rsidP="001A3DD6">
            <w:pPr>
              <w:spacing w:after="0" w:line="240" w:lineRule="auto"/>
              <w:rPr>
                <w:lang w:val="en-GB"/>
              </w:rPr>
            </w:pPr>
            <w:r w:rsidRPr="001A3DD6">
              <w:rPr>
                <w:lang w:val="en-GB"/>
              </w:rPr>
              <w:t>11.06.2019</w:t>
            </w:r>
            <w:r>
              <w:rPr>
                <w:lang w:val="en-GB"/>
              </w:rPr>
              <w:t xml:space="preserve"> – these 3 dates:</w:t>
            </w:r>
          </w:p>
          <w:p w14:paraId="54C05673" w14:textId="7CB00C9F" w:rsidR="001A3DD6" w:rsidRDefault="001A3DD6" w:rsidP="001A3DD6">
            <w:pPr>
              <w:spacing w:after="0" w:line="240" w:lineRule="auto"/>
              <w:rPr>
                <w:lang w:val="en-GB"/>
              </w:rPr>
            </w:pPr>
            <w:r w:rsidRPr="001A3DD6">
              <w:rPr>
                <w:lang w:val="en-GB"/>
              </w:rPr>
              <w:t>14.30-16.00; 16.05-17.35</w:t>
            </w:r>
          </w:p>
        </w:tc>
        <w:tc>
          <w:tcPr>
            <w:tcW w:w="593" w:type="pct"/>
            <w:shd w:val="clear" w:color="auto" w:fill="DAEEF3"/>
          </w:tcPr>
          <w:p w14:paraId="71C15E2E" w14:textId="24ED9ADD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A3DD6" w:rsidRPr="00C3560F" w14:paraId="520ECC82" w14:textId="77777777" w:rsidTr="0023190B">
        <w:tc>
          <w:tcPr>
            <w:tcW w:w="168" w:type="pct"/>
            <w:shd w:val="clear" w:color="auto" w:fill="B8CCE4"/>
          </w:tcPr>
          <w:p w14:paraId="17052C97" w14:textId="4C7AB628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2.</w:t>
            </w:r>
          </w:p>
        </w:tc>
        <w:tc>
          <w:tcPr>
            <w:tcW w:w="898" w:type="pct"/>
            <w:shd w:val="clear" w:color="auto" w:fill="DAEEF3"/>
          </w:tcPr>
          <w:p w14:paraId="3C8C5A26" w14:textId="4D6621EA" w:rsidR="001A3DD6" w:rsidRPr="00C3560F" w:rsidRDefault="008F5F3D" w:rsidP="001A3DD6">
            <w:pPr>
              <w:spacing w:after="0" w:line="240" w:lineRule="auto"/>
              <w:rPr>
                <w:lang w:val="en-US"/>
              </w:rPr>
            </w:pPr>
            <w:hyperlink r:id="rId38" w:history="1">
              <w:r w:rsidR="001A3DD6" w:rsidRPr="001A3DD6">
                <w:rPr>
                  <w:rStyle w:val="Hipercze"/>
                  <w:lang w:val="en-US"/>
                </w:rPr>
                <w:t>International Place Marketing: Tourism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F6B2D9B" w14:textId="4A536890" w:rsidR="001A3DD6" w:rsidRPr="00B07043" w:rsidRDefault="001A3DD6" w:rsidP="001A3DD6">
            <w:pPr>
              <w:spacing w:after="0" w:line="240" w:lineRule="auto"/>
              <w:rPr>
                <w:lang w:val="en-US"/>
              </w:rPr>
            </w:pPr>
            <w:r w:rsidRPr="001A3DD6">
              <w:rPr>
                <w:lang w:val="en-US"/>
              </w:rPr>
              <w:t xml:space="preserve">A. </w:t>
            </w:r>
            <w:proofErr w:type="spellStart"/>
            <w:r w:rsidRPr="001A3DD6">
              <w:rPr>
                <w:lang w:val="en-US"/>
              </w:rPr>
              <w:t>Dłużewsk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389" w:type="pct"/>
            <w:shd w:val="clear" w:color="auto" w:fill="DAEEF3"/>
          </w:tcPr>
          <w:p w14:paraId="7DC19049" w14:textId="2C560CC5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5C93FD4" w14:textId="1F155FB9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14A24C82" w14:textId="622FF5EE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315DDC50" w14:textId="51C35AE0" w:rsidR="001A3DD6" w:rsidRDefault="00233758" w:rsidP="001A3DD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dnesday 9.00-11.15, room 108, 15 hours, since 13.III.2019</w:t>
            </w:r>
          </w:p>
        </w:tc>
        <w:tc>
          <w:tcPr>
            <w:tcW w:w="593" w:type="pct"/>
            <w:shd w:val="clear" w:color="auto" w:fill="DAEEF3"/>
          </w:tcPr>
          <w:p w14:paraId="78D9AEAB" w14:textId="26B1C66F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International Relations</w:t>
            </w:r>
          </w:p>
        </w:tc>
      </w:tr>
      <w:tr w:rsidR="001A3DD6" w:rsidRPr="00C3560F" w14:paraId="15885B05" w14:textId="77777777" w:rsidTr="0023190B">
        <w:tc>
          <w:tcPr>
            <w:tcW w:w="168" w:type="pct"/>
            <w:shd w:val="clear" w:color="auto" w:fill="B8CCE4"/>
          </w:tcPr>
          <w:p w14:paraId="1CC870C5" w14:textId="5972700D" w:rsidR="001A3DD6" w:rsidRPr="00C3560F" w:rsidRDefault="00FF64B7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3.</w:t>
            </w:r>
          </w:p>
        </w:tc>
        <w:tc>
          <w:tcPr>
            <w:tcW w:w="898" w:type="pct"/>
            <w:shd w:val="clear" w:color="auto" w:fill="DAEEF3"/>
          </w:tcPr>
          <w:p w14:paraId="509AEB5D" w14:textId="2DF3D762" w:rsidR="001A3DD6" w:rsidRPr="00BC1892" w:rsidRDefault="00BC1892" w:rsidP="001A3DD6">
            <w:pPr>
              <w:spacing w:after="0" w:line="240" w:lineRule="auto"/>
              <w:rPr>
                <w:lang w:val="en-US"/>
              </w:rPr>
            </w:pPr>
            <w:r w:rsidRPr="00BC1892">
              <w:rPr>
                <w:lang w:val="en-US"/>
              </w:rPr>
              <w:t xml:space="preserve">The Perception of </w:t>
            </w:r>
            <w:proofErr w:type="spellStart"/>
            <w:r w:rsidRPr="00BC1892">
              <w:rPr>
                <w:lang w:val="en-US"/>
              </w:rPr>
              <w:t>Youtube</w:t>
            </w:r>
            <w:proofErr w:type="spellEnd"/>
            <w:r w:rsidRPr="00BC1892">
              <w:rPr>
                <w:lang w:val="en-US"/>
              </w:rPr>
              <w:t xml:space="preserve"> platform</w:t>
            </w:r>
          </w:p>
        </w:tc>
        <w:tc>
          <w:tcPr>
            <w:tcW w:w="1375" w:type="pct"/>
            <w:shd w:val="clear" w:color="auto" w:fill="DAEEF3"/>
          </w:tcPr>
          <w:p w14:paraId="624438A8" w14:textId="4458DC6F" w:rsidR="001A3DD6" w:rsidRPr="00B07043" w:rsidRDefault="00BC1892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proofErr w:type="spellStart"/>
            <w:r>
              <w:rPr>
                <w:lang w:val="en-US"/>
              </w:rPr>
              <w:t>Pietrzyk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6E3E781E" w14:textId="7C34ABF8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6D931719" w14:textId="12060F9B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3EEA1231" w14:textId="476D4C70" w:rsidR="001A3DD6" w:rsidRPr="00C3560F" w:rsidRDefault="006711CB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4C8C23C" w14:textId="74BA21B9" w:rsidR="001A3DD6" w:rsidRPr="00FF64B7" w:rsidRDefault="00FF64B7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Tuesday 16.05, room 2.2, </w:t>
            </w:r>
            <w:proofErr w:type="spellStart"/>
            <w:r>
              <w:rPr>
                <w:lang w:val="en-GB"/>
              </w:rPr>
              <w:t>EcoTech</w:t>
            </w:r>
            <w:proofErr w:type="spellEnd"/>
            <w:r>
              <w:rPr>
                <w:lang w:val="en-GB"/>
              </w:rPr>
              <w:t xml:space="preserve"> Building, G</w:t>
            </w:r>
            <w:proofErr w:type="spellStart"/>
            <w:r w:rsidRPr="00FF64B7">
              <w:rPr>
                <w:lang w:val="en-US"/>
              </w:rPr>
              <w:t>ł</w:t>
            </w:r>
            <w:r>
              <w:rPr>
                <w:lang w:val="en-US"/>
              </w:rPr>
              <w:t>ęboka</w:t>
            </w:r>
            <w:proofErr w:type="spellEnd"/>
            <w:r>
              <w:rPr>
                <w:lang w:val="en-US"/>
              </w:rPr>
              <w:t xml:space="preserve"> Street 39 (15 hours)</w:t>
            </w:r>
          </w:p>
        </w:tc>
        <w:tc>
          <w:tcPr>
            <w:tcW w:w="593" w:type="pct"/>
            <w:shd w:val="clear" w:color="auto" w:fill="DAEEF3"/>
          </w:tcPr>
          <w:p w14:paraId="14D048DF" w14:textId="56F1D7D2" w:rsidR="001A3DD6" w:rsidRPr="00C3560F" w:rsidRDefault="00BC1892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1A3DD6" w:rsidRPr="00C3560F" w14:paraId="36E891B7" w14:textId="77777777" w:rsidTr="0023190B">
        <w:tc>
          <w:tcPr>
            <w:tcW w:w="168" w:type="pct"/>
            <w:shd w:val="clear" w:color="auto" w:fill="B8CCE4"/>
          </w:tcPr>
          <w:p w14:paraId="2B1897A6" w14:textId="1B103C07" w:rsidR="001A3DD6" w:rsidRPr="00C3560F" w:rsidRDefault="0023190B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4.</w:t>
            </w:r>
          </w:p>
        </w:tc>
        <w:tc>
          <w:tcPr>
            <w:tcW w:w="898" w:type="pct"/>
            <w:shd w:val="clear" w:color="auto" w:fill="DAEEF3"/>
          </w:tcPr>
          <w:p w14:paraId="697E840F" w14:textId="6F8FB3DD" w:rsidR="001A3DD6" w:rsidRPr="00C3560F" w:rsidRDefault="0023190B" w:rsidP="001A3DD6">
            <w:pPr>
              <w:spacing w:after="0" w:line="240" w:lineRule="auto"/>
              <w:rPr>
                <w:lang w:val="en-US"/>
              </w:rPr>
            </w:pPr>
            <w:r w:rsidRPr="002545F0">
              <w:rPr>
                <w:lang w:val="en-US"/>
              </w:rPr>
              <w:t>Language – a means of persuasion and manipulation in politics</w:t>
            </w:r>
          </w:p>
        </w:tc>
        <w:tc>
          <w:tcPr>
            <w:tcW w:w="1375" w:type="pct"/>
            <w:shd w:val="clear" w:color="auto" w:fill="DAEEF3"/>
          </w:tcPr>
          <w:p w14:paraId="359D1B9A" w14:textId="02027D4A" w:rsidR="001A3DD6" w:rsidRPr="00B07043" w:rsidRDefault="0023190B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Wicha</w:t>
            </w:r>
            <w:proofErr w:type="spellEnd"/>
            <w:r>
              <w:rPr>
                <w:lang w:val="en-US"/>
              </w:rPr>
              <w:t xml:space="preserve"> (MA) </w:t>
            </w:r>
          </w:p>
        </w:tc>
        <w:tc>
          <w:tcPr>
            <w:tcW w:w="389" w:type="pct"/>
            <w:shd w:val="clear" w:color="auto" w:fill="DAEEF3"/>
          </w:tcPr>
          <w:p w14:paraId="6738A8DA" w14:textId="0BB63119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3B29F19" w14:textId="0D916728" w:rsidR="001A3DD6" w:rsidRPr="00C3560F" w:rsidRDefault="001A3DD6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68E24C5" w14:textId="4A7D20EE" w:rsidR="001A3DD6" w:rsidRPr="00C3560F" w:rsidRDefault="0023190B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46259D97" w14:textId="7BCACECB" w:rsidR="001A3DD6" w:rsidRDefault="0023190B" w:rsidP="001A3DD6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riday 16.05, room 110 (15 hours, starts: March 8)</w:t>
            </w:r>
          </w:p>
        </w:tc>
        <w:tc>
          <w:tcPr>
            <w:tcW w:w="593" w:type="pct"/>
            <w:shd w:val="clear" w:color="auto" w:fill="DAEEF3"/>
          </w:tcPr>
          <w:p w14:paraId="2C1B85CB" w14:textId="733D4CC9" w:rsidR="001A3DD6" w:rsidRPr="00C3560F" w:rsidRDefault="0023190B" w:rsidP="001A3DD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23190B" w:rsidRPr="00C3560F" w14:paraId="1A45FB2A" w14:textId="77777777" w:rsidTr="0023190B">
        <w:tc>
          <w:tcPr>
            <w:tcW w:w="168" w:type="pct"/>
            <w:shd w:val="clear" w:color="auto" w:fill="B8CCE4"/>
          </w:tcPr>
          <w:p w14:paraId="132AF293" w14:textId="3D088B9B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5.</w:t>
            </w:r>
          </w:p>
        </w:tc>
        <w:tc>
          <w:tcPr>
            <w:tcW w:w="898" w:type="pct"/>
            <w:shd w:val="clear" w:color="auto" w:fill="DAEEF3"/>
          </w:tcPr>
          <w:p w14:paraId="71A8A3C0" w14:textId="640C6C2A" w:rsidR="0023190B" w:rsidRPr="0023190B" w:rsidRDefault="008F5F3D" w:rsidP="0023190B">
            <w:pPr>
              <w:spacing w:after="0" w:line="240" w:lineRule="auto"/>
            </w:pPr>
            <w:hyperlink r:id="rId39" w:history="1">
              <w:proofErr w:type="spellStart"/>
              <w:r w:rsidR="0023190B" w:rsidRPr="0023190B">
                <w:rPr>
                  <w:rStyle w:val="Hipercze"/>
                </w:rPr>
                <w:t>Chinese</w:t>
              </w:r>
              <w:proofErr w:type="spellEnd"/>
              <w:r w:rsidR="0023190B" w:rsidRPr="0023190B">
                <w:rPr>
                  <w:rStyle w:val="Hipercze"/>
                </w:rPr>
                <w:t xml:space="preserve"> </w:t>
              </w:r>
              <w:proofErr w:type="spellStart"/>
              <w:r w:rsidR="0023190B" w:rsidRPr="0023190B">
                <w:rPr>
                  <w:rStyle w:val="Hipercze"/>
                </w:rPr>
                <w:t>language</w:t>
              </w:r>
              <w:proofErr w:type="spellEnd"/>
              <w:r w:rsidR="0023190B" w:rsidRPr="0023190B">
                <w:rPr>
                  <w:rStyle w:val="Hipercze"/>
                </w:rPr>
                <w:t xml:space="preserve"> and </w:t>
              </w:r>
              <w:proofErr w:type="spellStart"/>
              <w:r w:rsidR="0023190B" w:rsidRPr="0023190B">
                <w:rPr>
                  <w:rStyle w:val="Hipercze"/>
                </w:rPr>
                <w:t>Culture</w:t>
              </w:r>
              <w:proofErr w:type="spellEnd"/>
            </w:hyperlink>
          </w:p>
        </w:tc>
        <w:tc>
          <w:tcPr>
            <w:tcW w:w="1375" w:type="pct"/>
            <w:shd w:val="clear" w:color="auto" w:fill="DAEEF3"/>
          </w:tcPr>
          <w:p w14:paraId="6D9EFF59" w14:textId="27E0E559" w:rsidR="0023190B" w:rsidRPr="00B07043" w:rsidRDefault="0023190B" w:rsidP="0023190B">
            <w:pPr>
              <w:spacing w:after="0" w:line="240" w:lineRule="auto"/>
              <w:rPr>
                <w:lang w:val="en-US"/>
              </w:rPr>
            </w:pPr>
            <w:r w:rsidRPr="0023190B">
              <w:rPr>
                <w:lang w:val="en-US"/>
              </w:rPr>
              <w:t>Jun.-Yi Deng</w:t>
            </w:r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07B6EA41" w14:textId="2D961D0D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F4568E7" w14:textId="0B986223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74D61C9D" w14:textId="1E9D540E" w:rsidR="0023190B" w:rsidRPr="00C3560F" w:rsidRDefault="00E479DC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6" w:type="pct"/>
            <w:shd w:val="clear" w:color="auto" w:fill="DAEEF3"/>
          </w:tcPr>
          <w:p w14:paraId="5514A3CD" w14:textId="53E546CA" w:rsidR="0023190B" w:rsidRDefault="0023190B" w:rsidP="0023190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onday 9.35, room 106</w:t>
            </w:r>
          </w:p>
        </w:tc>
        <w:tc>
          <w:tcPr>
            <w:tcW w:w="593" w:type="pct"/>
            <w:shd w:val="clear" w:color="auto" w:fill="DAEEF3"/>
          </w:tcPr>
          <w:p w14:paraId="13DCD78D" w14:textId="3F2B0872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23190B" w:rsidRPr="00C3560F" w14:paraId="64E4DBD0" w14:textId="77777777" w:rsidTr="0023190B">
        <w:tc>
          <w:tcPr>
            <w:tcW w:w="168" w:type="pct"/>
            <w:shd w:val="clear" w:color="auto" w:fill="B8CCE4"/>
          </w:tcPr>
          <w:p w14:paraId="09C143EA" w14:textId="73888442" w:rsidR="0023190B" w:rsidRPr="00C3560F" w:rsidRDefault="00E479DC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6.</w:t>
            </w:r>
          </w:p>
        </w:tc>
        <w:tc>
          <w:tcPr>
            <w:tcW w:w="898" w:type="pct"/>
            <w:shd w:val="clear" w:color="auto" w:fill="DAEEF3"/>
          </w:tcPr>
          <w:p w14:paraId="565730B0" w14:textId="1AED5F81" w:rsidR="0023190B" w:rsidRPr="00C3560F" w:rsidRDefault="008F5F3D" w:rsidP="0023190B">
            <w:pPr>
              <w:spacing w:after="0" w:line="240" w:lineRule="auto"/>
              <w:rPr>
                <w:lang w:val="en-US"/>
              </w:rPr>
            </w:pPr>
            <w:hyperlink r:id="rId40" w:history="1">
              <w:r w:rsidR="00C04E6A" w:rsidRPr="00B54E04">
                <w:rPr>
                  <w:rStyle w:val="Hipercze"/>
                  <w:lang w:val="nb-NO"/>
                </w:rPr>
                <w:t>Media and local public sphere</w:t>
              </w:r>
            </w:hyperlink>
          </w:p>
        </w:tc>
        <w:tc>
          <w:tcPr>
            <w:tcW w:w="1375" w:type="pct"/>
            <w:shd w:val="clear" w:color="auto" w:fill="DAEEF3"/>
          </w:tcPr>
          <w:p w14:paraId="69F3B11E" w14:textId="383455F4" w:rsidR="0023190B" w:rsidRPr="00B07043" w:rsidRDefault="00C04E6A" w:rsidP="0023190B">
            <w:pPr>
              <w:spacing w:after="0" w:line="240" w:lineRule="auto"/>
              <w:rPr>
                <w:lang w:val="en-US"/>
              </w:rPr>
            </w:pPr>
            <w:r w:rsidRPr="00C04E6A">
              <w:rPr>
                <w:lang w:val="en-US"/>
              </w:rPr>
              <w:t xml:space="preserve">I. </w:t>
            </w:r>
            <w:proofErr w:type="spellStart"/>
            <w:r w:rsidRPr="00C04E6A">
              <w:rPr>
                <w:lang w:val="en-US"/>
              </w:rPr>
              <w:t>Biernacka-Ligięza</w:t>
            </w:r>
            <w:proofErr w:type="spellEnd"/>
            <w:r>
              <w:rPr>
                <w:lang w:val="en-US"/>
              </w:rPr>
              <w:t xml:space="preserve"> (prof.)</w:t>
            </w:r>
          </w:p>
        </w:tc>
        <w:tc>
          <w:tcPr>
            <w:tcW w:w="389" w:type="pct"/>
            <w:shd w:val="clear" w:color="auto" w:fill="DAEEF3"/>
          </w:tcPr>
          <w:p w14:paraId="44DEBC4A" w14:textId="72E53ABC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2FEA4E68" w14:textId="6FF99900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4ACEB85C" w14:textId="67AD11CC" w:rsidR="0023190B" w:rsidRPr="00C3560F" w:rsidRDefault="00C04E6A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77836D52" w14:textId="4F1E37A4" w:rsidR="0023190B" w:rsidRDefault="00C04E6A" w:rsidP="0023190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Room 2.1 </w:t>
            </w:r>
            <w:proofErr w:type="spellStart"/>
            <w:r>
              <w:rPr>
                <w:lang w:val="en-GB"/>
              </w:rPr>
              <w:t>EcoTech</w:t>
            </w:r>
            <w:proofErr w:type="spellEnd"/>
            <w:r>
              <w:rPr>
                <w:lang w:val="en-GB"/>
              </w:rPr>
              <w:t xml:space="preserve"> Building, G</w:t>
            </w:r>
            <w:proofErr w:type="spellStart"/>
            <w:r w:rsidRPr="00FF64B7">
              <w:rPr>
                <w:lang w:val="en-US"/>
              </w:rPr>
              <w:t>ł</w:t>
            </w:r>
            <w:r>
              <w:rPr>
                <w:lang w:val="en-US"/>
              </w:rPr>
              <w:t>ęboka</w:t>
            </w:r>
            <w:proofErr w:type="spellEnd"/>
            <w:r>
              <w:rPr>
                <w:lang w:val="en-US"/>
              </w:rPr>
              <w:t xml:space="preserve"> Street 39, 9.35-14.20 (dates: </w:t>
            </w:r>
            <w:r w:rsidRPr="00C04E6A">
              <w:rPr>
                <w:lang w:val="en-US"/>
              </w:rPr>
              <w:t>14 III, 11 IV, 16 V, 23 V, 13 VI</w:t>
            </w:r>
            <w:r>
              <w:rPr>
                <w:lang w:val="en-US"/>
              </w:rPr>
              <w:t>)</w:t>
            </w:r>
          </w:p>
        </w:tc>
        <w:tc>
          <w:tcPr>
            <w:tcW w:w="593" w:type="pct"/>
            <w:shd w:val="clear" w:color="auto" w:fill="DAEEF3"/>
          </w:tcPr>
          <w:p w14:paraId="0805E312" w14:textId="2E9277F8" w:rsidR="0023190B" w:rsidRPr="00C3560F" w:rsidRDefault="00C04E6A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 w:rsidR="0023190B" w:rsidRPr="00C3560F" w14:paraId="3D87D806" w14:textId="77777777" w:rsidTr="0023190B">
        <w:tc>
          <w:tcPr>
            <w:tcW w:w="168" w:type="pct"/>
            <w:shd w:val="clear" w:color="auto" w:fill="B8CCE4"/>
          </w:tcPr>
          <w:p w14:paraId="3AD1B632" w14:textId="1F413F78" w:rsidR="0023190B" w:rsidRPr="00C3560F" w:rsidRDefault="00B54E04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7.</w:t>
            </w:r>
          </w:p>
        </w:tc>
        <w:tc>
          <w:tcPr>
            <w:tcW w:w="898" w:type="pct"/>
            <w:shd w:val="clear" w:color="auto" w:fill="DAEEF3"/>
          </w:tcPr>
          <w:p w14:paraId="1A476AC4" w14:textId="231A8C9B" w:rsidR="0023190B" w:rsidRPr="00C3560F" w:rsidRDefault="00B54E04" w:rsidP="0023190B">
            <w:pPr>
              <w:spacing w:after="0" w:line="240" w:lineRule="auto"/>
              <w:rPr>
                <w:lang w:val="en-US"/>
              </w:rPr>
            </w:pPr>
            <w:r w:rsidRPr="00B54E04">
              <w:rPr>
                <w:lang w:val="en-US"/>
              </w:rPr>
              <w:t>The linguistic and political analysis of the political speeches made in EU institutions</w:t>
            </w:r>
          </w:p>
        </w:tc>
        <w:tc>
          <w:tcPr>
            <w:tcW w:w="1375" w:type="pct"/>
            <w:shd w:val="clear" w:color="auto" w:fill="DAEEF3"/>
          </w:tcPr>
          <w:p w14:paraId="40D7A96F" w14:textId="14F05F78" w:rsidR="0023190B" w:rsidRPr="00B07043" w:rsidRDefault="00B54E04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Wicha</w:t>
            </w:r>
            <w:proofErr w:type="spellEnd"/>
            <w:r>
              <w:rPr>
                <w:lang w:val="en-US"/>
              </w:rPr>
              <w:t xml:space="preserve"> (MA)</w:t>
            </w:r>
          </w:p>
        </w:tc>
        <w:tc>
          <w:tcPr>
            <w:tcW w:w="389" w:type="pct"/>
            <w:shd w:val="clear" w:color="auto" w:fill="DAEEF3"/>
          </w:tcPr>
          <w:p w14:paraId="2C8BE510" w14:textId="5F0B3548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 w:rsidRPr="00C3560F">
              <w:rPr>
                <w:lang w:val="en-US"/>
              </w:rPr>
              <w:t>U/MA</w:t>
            </w:r>
          </w:p>
        </w:tc>
        <w:tc>
          <w:tcPr>
            <w:tcW w:w="381" w:type="pct"/>
            <w:shd w:val="clear" w:color="auto" w:fill="DAEEF3"/>
          </w:tcPr>
          <w:p w14:paraId="0DDF5335" w14:textId="556F8F5B" w:rsidR="0023190B" w:rsidRPr="00C3560F" w:rsidRDefault="0023190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0" w:type="pct"/>
            <w:shd w:val="clear" w:color="auto" w:fill="DAEEF3"/>
          </w:tcPr>
          <w:p w14:paraId="4B87DB2A" w14:textId="78CA9899" w:rsidR="0023190B" w:rsidRPr="00C3560F" w:rsidRDefault="006711CB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6" w:type="pct"/>
            <w:shd w:val="clear" w:color="auto" w:fill="DAEEF3"/>
          </w:tcPr>
          <w:p w14:paraId="35EFBBF7" w14:textId="2DB05DC2" w:rsidR="0023190B" w:rsidRDefault="00B54E04" w:rsidP="0023190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riday 14.30, room 110, starts: March 08</w:t>
            </w:r>
          </w:p>
        </w:tc>
        <w:tc>
          <w:tcPr>
            <w:tcW w:w="593" w:type="pct"/>
            <w:shd w:val="clear" w:color="auto" w:fill="DAEEF3"/>
          </w:tcPr>
          <w:p w14:paraId="490AC72D" w14:textId="5A9CC76F" w:rsidR="0023190B" w:rsidRPr="00C3560F" w:rsidRDefault="00B54E04" w:rsidP="0023190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edia Production</w:t>
            </w:r>
          </w:p>
        </w:tc>
      </w:tr>
    </w:tbl>
    <w:p w14:paraId="7E9DEE3C" w14:textId="77777777" w:rsidR="005A7105" w:rsidRPr="00322C1F" w:rsidRDefault="005A7105" w:rsidP="00EB0307"/>
    <w:sectPr w:rsidR="005A7105" w:rsidRPr="00322C1F" w:rsidSect="00452F0A">
      <w:footerReference w:type="default" r:id="rId4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DEA0" w14:textId="77777777" w:rsidR="008F5F3D" w:rsidRDefault="008F5F3D" w:rsidP="00AE26EA">
      <w:pPr>
        <w:spacing w:after="0" w:line="240" w:lineRule="auto"/>
      </w:pPr>
      <w:r>
        <w:separator/>
      </w:r>
    </w:p>
  </w:endnote>
  <w:endnote w:type="continuationSeparator" w:id="0">
    <w:p w14:paraId="0A61C204" w14:textId="77777777" w:rsidR="008F5F3D" w:rsidRDefault="008F5F3D" w:rsidP="00AE26EA">
      <w:pPr>
        <w:spacing w:after="0" w:line="240" w:lineRule="auto"/>
      </w:pPr>
      <w:r>
        <w:continuationSeparator/>
      </w:r>
    </w:p>
  </w:endnote>
  <w:endnote w:id="1">
    <w:p w14:paraId="1824DC9A" w14:textId="77777777" w:rsidR="00B869B0" w:rsidRPr="00CF1699" w:rsidRDefault="00B869B0">
      <w:pPr>
        <w:pStyle w:val="Tekstprzypisukocowego"/>
        <w:rPr>
          <w:lang w:val="en-GB"/>
        </w:rPr>
      </w:pPr>
      <w:r>
        <w:rPr>
          <w:rStyle w:val="Odwoanieprzypisukocowego"/>
        </w:rPr>
        <w:endnoteRef/>
      </w:r>
      <w:r w:rsidRPr="00AE26EA">
        <w:rPr>
          <w:lang w:val="en-US"/>
        </w:rPr>
        <w:t xml:space="preserve"> U – undergraduate, MA – Master level.</w:t>
      </w:r>
    </w:p>
  </w:endnote>
  <w:endnote w:id="2">
    <w:p w14:paraId="592FC3FB" w14:textId="77777777" w:rsidR="00B869B0" w:rsidRDefault="00B869B0">
      <w:pPr>
        <w:pStyle w:val="Tekstprzypisukocowego"/>
      </w:pPr>
      <w:r>
        <w:rPr>
          <w:rStyle w:val="Odwoanieprzypisukocowego"/>
        </w:rPr>
        <w:endnoteRef/>
      </w:r>
      <w:r>
        <w:t xml:space="preserve"> A – autumn, S - spr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253E1" w14:textId="77777777" w:rsidR="00B869B0" w:rsidRDefault="00B869B0" w:rsidP="00452F0A">
    <w:pPr>
      <w:pStyle w:val="Stopka"/>
      <w:jc w:val="right"/>
    </w:pPr>
    <w:r>
      <w:rPr>
        <w:noProof/>
        <w:lang w:eastAsia="pl-PL"/>
      </w:rPr>
      <w:drawing>
        <wp:inline distT="0" distB="0" distL="0" distR="0" wp14:anchorId="69DD7176" wp14:editId="6F56B33A">
          <wp:extent cx="1905000" cy="714375"/>
          <wp:effectExtent l="0" t="0" r="0" b="9525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17302" w14:textId="77777777" w:rsidR="008F5F3D" w:rsidRDefault="008F5F3D" w:rsidP="00AE26EA">
      <w:pPr>
        <w:spacing w:after="0" w:line="240" w:lineRule="auto"/>
      </w:pPr>
      <w:r>
        <w:separator/>
      </w:r>
    </w:p>
  </w:footnote>
  <w:footnote w:type="continuationSeparator" w:id="0">
    <w:p w14:paraId="1F0BADBD" w14:textId="77777777" w:rsidR="008F5F3D" w:rsidRDefault="008F5F3D" w:rsidP="00AE26EA">
      <w:pPr>
        <w:spacing w:after="0" w:line="240" w:lineRule="auto"/>
      </w:pPr>
      <w:r>
        <w:continuationSeparator/>
      </w:r>
    </w:p>
  </w:footnote>
  <w:footnote w:id="1">
    <w:p w14:paraId="6C269F78" w14:textId="77777777" w:rsidR="00B869B0" w:rsidRDefault="00B86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coTech</w:t>
      </w:r>
      <w:proofErr w:type="spellEnd"/>
      <w:r>
        <w:t>, 39 Głęboka Str.</w:t>
      </w:r>
    </w:p>
  </w:footnote>
  <w:footnote w:id="2">
    <w:p w14:paraId="20C0B1E9" w14:textId="77777777" w:rsidR="00B869B0" w:rsidRDefault="00B869B0">
      <w:pPr>
        <w:pStyle w:val="Tekstprzypisudolnego"/>
      </w:pPr>
      <w:r>
        <w:rPr>
          <w:rStyle w:val="Odwoanieprzypisudolnego"/>
        </w:rPr>
        <w:footnoteRef/>
      </w:r>
      <w:r>
        <w:t xml:space="preserve"> 8z, 11 </w:t>
      </w:r>
      <w:r w:rsidRPr="007B28BF">
        <w:t xml:space="preserve">Zana </w:t>
      </w:r>
      <w:r>
        <w:t>Str. (</w:t>
      </w:r>
      <w:proofErr w:type="spellStart"/>
      <w:r>
        <w:t>Students</w:t>
      </w:r>
      <w:proofErr w:type="spellEnd"/>
      <w:r>
        <w:t xml:space="preserve">’ </w:t>
      </w:r>
      <w:proofErr w:type="spellStart"/>
      <w:r>
        <w:t>Dormitory</w:t>
      </w:r>
      <w:proofErr w:type="spellEnd"/>
      <w:r>
        <w:t>)</w:t>
      </w:r>
    </w:p>
  </w:footnote>
  <w:footnote w:id="3">
    <w:p w14:paraId="1B76001A" w14:textId="77777777" w:rsidR="00B869B0" w:rsidRDefault="00B86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28BF">
        <w:t>139aIMA</w:t>
      </w:r>
      <w:r>
        <w:t xml:space="preserve">, 16 </w:t>
      </w:r>
      <w:r w:rsidRPr="007B28BF">
        <w:t xml:space="preserve">Radziszewskiego </w:t>
      </w:r>
      <w:r>
        <w:t xml:space="preserve">St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EA"/>
    <w:rsid w:val="00010F03"/>
    <w:rsid w:val="000666A0"/>
    <w:rsid w:val="000800AC"/>
    <w:rsid w:val="000902AD"/>
    <w:rsid w:val="0009799F"/>
    <w:rsid w:val="000A00FC"/>
    <w:rsid w:val="000B017F"/>
    <w:rsid w:val="000C2702"/>
    <w:rsid w:val="000C35D8"/>
    <w:rsid w:val="000D241B"/>
    <w:rsid w:val="000E2719"/>
    <w:rsid w:val="000E2FA3"/>
    <w:rsid w:val="000E44E4"/>
    <w:rsid w:val="000E7781"/>
    <w:rsid w:val="000F1736"/>
    <w:rsid w:val="0010575E"/>
    <w:rsid w:val="00107010"/>
    <w:rsid w:val="00120E55"/>
    <w:rsid w:val="00126FBB"/>
    <w:rsid w:val="00145377"/>
    <w:rsid w:val="00165BD5"/>
    <w:rsid w:val="00172776"/>
    <w:rsid w:val="001A3DD6"/>
    <w:rsid w:val="001C100F"/>
    <w:rsid w:val="0020137B"/>
    <w:rsid w:val="00207871"/>
    <w:rsid w:val="0021579F"/>
    <w:rsid w:val="0023190B"/>
    <w:rsid w:val="002323B3"/>
    <w:rsid w:val="00233758"/>
    <w:rsid w:val="00234EF9"/>
    <w:rsid w:val="0025047E"/>
    <w:rsid w:val="00274625"/>
    <w:rsid w:val="002758B9"/>
    <w:rsid w:val="0028039E"/>
    <w:rsid w:val="00291FA6"/>
    <w:rsid w:val="002A6B61"/>
    <w:rsid w:val="002A7A2B"/>
    <w:rsid w:val="002B0617"/>
    <w:rsid w:val="002B5F6D"/>
    <w:rsid w:val="002B7D65"/>
    <w:rsid w:val="002D1EE3"/>
    <w:rsid w:val="002D53E7"/>
    <w:rsid w:val="002E026B"/>
    <w:rsid w:val="002F6AF6"/>
    <w:rsid w:val="00310281"/>
    <w:rsid w:val="00321393"/>
    <w:rsid w:val="00322C1F"/>
    <w:rsid w:val="0034071D"/>
    <w:rsid w:val="003506D6"/>
    <w:rsid w:val="00352FDA"/>
    <w:rsid w:val="00365DD7"/>
    <w:rsid w:val="00370517"/>
    <w:rsid w:val="003840BA"/>
    <w:rsid w:val="003841B8"/>
    <w:rsid w:val="003958B8"/>
    <w:rsid w:val="003961F9"/>
    <w:rsid w:val="003B029A"/>
    <w:rsid w:val="003B1919"/>
    <w:rsid w:val="003B5381"/>
    <w:rsid w:val="003C2292"/>
    <w:rsid w:val="003C534E"/>
    <w:rsid w:val="003C7960"/>
    <w:rsid w:val="003E0F02"/>
    <w:rsid w:val="003E73A4"/>
    <w:rsid w:val="0040684B"/>
    <w:rsid w:val="0040759D"/>
    <w:rsid w:val="00412478"/>
    <w:rsid w:val="0043354D"/>
    <w:rsid w:val="0044061B"/>
    <w:rsid w:val="00452F0A"/>
    <w:rsid w:val="00453B05"/>
    <w:rsid w:val="004700F8"/>
    <w:rsid w:val="00471B53"/>
    <w:rsid w:val="00476F79"/>
    <w:rsid w:val="004867CC"/>
    <w:rsid w:val="004A5920"/>
    <w:rsid w:val="004C7D4A"/>
    <w:rsid w:val="005235B5"/>
    <w:rsid w:val="005318A1"/>
    <w:rsid w:val="005555F2"/>
    <w:rsid w:val="00566E73"/>
    <w:rsid w:val="00567168"/>
    <w:rsid w:val="00590977"/>
    <w:rsid w:val="00595D2C"/>
    <w:rsid w:val="005A3756"/>
    <w:rsid w:val="005A7105"/>
    <w:rsid w:val="005C6646"/>
    <w:rsid w:val="005D72D1"/>
    <w:rsid w:val="005E153F"/>
    <w:rsid w:val="005E3DA4"/>
    <w:rsid w:val="005E496A"/>
    <w:rsid w:val="005F4583"/>
    <w:rsid w:val="005F4E8F"/>
    <w:rsid w:val="0061062C"/>
    <w:rsid w:val="006116CB"/>
    <w:rsid w:val="00614F99"/>
    <w:rsid w:val="006568ED"/>
    <w:rsid w:val="006572C4"/>
    <w:rsid w:val="0066789A"/>
    <w:rsid w:val="006711CB"/>
    <w:rsid w:val="006C7987"/>
    <w:rsid w:val="006D342B"/>
    <w:rsid w:val="006E6E5D"/>
    <w:rsid w:val="006E7BE7"/>
    <w:rsid w:val="006F2DB6"/>
    <w:rsid w:val="00714B1A"/>
    <w:rsid w:val="00716C1E"/>
    <w:rsid w:val="00720B2B"/>
    <w:rsid w:val="00754084"/>
    <w:rsid w:val="0076242D"/>
    <w:rsid w:val="0077662F"/>
    <w:rsid w:val="007A003D"/>
    <w:rsid w:val="007A2E72"/>
    <w:rsid w:val="007B11B0"/>
    <w:rsid w:val="007B28BF"/>
    <w:rsid w:val="007B44ED"/>
    <w:rsid w:val="007B5DA6"/>
    <w:rsid w:val="007D0C9B"/>
    <w:rsid w:val="007D31A2"/>
    <w:rsid w:val="007E6A53"/>
    <w:rsid w:val="007F1841"/>
    <w:rsid w:val="00833BF9"/>
    <w:rsid w:val="00853D19"/>
    <w:rsid w:val="00854C59"/>
    <w:rsid w:val="008660CB"/>
    <w:rsid w:val="00876A0A"/>
    <w:rsid w:val="008C62E3"/>
    <w:rsid w:val="008E4769"/>
    <w:rsid w:val="008E792E"/>
    <w:rsid w:val="008F52B4"/>
    <w:rsid w:val="008F5F3D"/>
    <w:rsid w:val="00915B3F"/>
    <w:rsid w:val="009273CF"/>
    <w:rsid w:val="00945AFC"/>
    <w:rsid w:val="009919A8"/>
    <w:rsid w:val="009A2343"/>
    <w:rsid w:val="009A2623"/>
    <w:rsid w:val="009C779B"/>
    <w:rsid w:val="009E767D"/>
    <w:rsid w:val="00A11BD6"/>
    <w:rsid w:val="00A13F64"/>
    <w:rsid w:val="00A33582"/>
    <w:rsid w:val="00A45F7B"/>
    <w:rsid w:val="00A5180B"/>
    <w:rsid w:val="00A556A9"/>
    <w:rsid w:val="00A70018"/>
    <w:rsid w:val="00A8224A"/>
    <w:rsid w:val="00A908B9"/>
    <w:rsid w:val="00A932BF"/>
    <w:rsid w:val="00AA30E1"/>
    <w:rsid w:val="00AB439C"/>
    <w:rsid w:val="00AC13F5"/>
    <w:rsid w:val="00AE180D"/>
    <w:rsid w:val="00AE26EA"/>
    <w:rsid w:val="00AF55ED"/>
    <w:rsid w:val="00B06F2E"/>
    <w:rsid w:val="00B07043"/>
    <w:rsid w:val="00B072CE"/>
    <w:rsid w:val="00B112F9"/>
    <w:rsid w:val="00B151A3"/>
    <w:rsid w:val="00B31EA3"/>
    <w:rsid w:val="00B35BAC"/>
    <w:rsid w:val="00B37DB7"/>
    <w:rsid w:val="00B45A38"/>
    <w:rsid w:val="00B54E04"/>
    <w:rsid w:val="00B55EF3"/>
    <w:rsid w:val="00B85858"/>
    <w:rsid w:val="00B869B0"/>
    <w:rsid w:val="00BA0B48"/>
    <w:rsid w:val="00BB0957"/>
    <w:rsid w:val="00BB4FE6"/>
    <w:rsid w:val="00BC11AF"/>
    <w:rsid w:val="00BC1892"/>
    <w:rsid w:val="00BC295C"/>
    <w:rsid w:val="00BD5BA9"/>
    <w:rsid w:val="00BD78A2"/>
    <w:rsid w:val="00BE3141"/>
    <w:rsid w:val="00C04E6A"/>
    <w:rsid w:val="00C072DF"/>
    <w:rsid w:val="00C16D82"/>
    <w:rsid w:val="00C244D4"/>
    <w:rsid w:val="00C35593"/>
    <w:rsid w:val="00C3560F"/>
    <w:rsid w:val="00C467E9"/>
    <w:rsid w:val="00C6309C"/>
    <w:rsid w:val="00C66BB9"/>
    <w:rsid w:val="00C71C44"/>
    <w:rsid w:val="00C82881"/>
    <w:rsid w:val="00C927A4"/>
    <w:rsid w:val="00CA3318"/>
    <w:rsid w:val="00CA6DF5"/>
    <w:rsid w:val="00CB78F8"/>
    <w:rsid w:val="00CF1699"/>
    <w:rsid w:val="00CF4D59"/>
    <w:rsid w:val="00D06D84"/>
    <w:rsid w:val="00D07CF2"/>
    <w:rsid w:val="00D3397E"/>
    <w:rsid w:val="00D560F1"/>
    <w:rsid w:val="00D61024"/>
    <w:rsid w:val="00D904C4"/>
    <w:rsid w:val="00D91107"/>
    <w:rsid w:val="00D93BB2"/>
    <w:rsid w:val="00D9449F"/>
    <w:rsid w:val="00D9571A"/>
    <w:rsid w:val="00D95BAC"/>
    <w:rsid w:val="00DA2F33"/>
    <w:rsid w:val="00DA79C4"/>
    <w:rsid w:val="00DB7B62"/>
    <w:rsid w:val="00DC459B"/>
    <w:rsid w:val="00DE36D5"/>
    <w:rsid w:val="00DE4397"/>
    <w:rsid w:val="00DF13B6"/>
    <w:rsid w:val="00E13808"/>
    <w:rsid w:val="00E160B3"/>
    <w:rsid w:val="00E32218"/>
    <w:rsid w:val="00E473E8"/>
    <w:rsid w:val="00E479DC"/>
    <w:rsid w:val="00E77026"/>
    <w:rsid w:val="00EA6B3F"/>
    <w:rsid w:val="00EB0307"/>
    <w:rsid w:val="00EB3996"/>
    <w:rsid w:val="00EC3BC5"/>
    <w:rsid w:val="00ED61B3"/>
    <w:rsid w:val="00EE38F6"/>
    <w:rsid w:val="00F34600"/>
    <w:rsid w:val="00F36BBB"/>
    <w:rsid w:val="00F41269"/>
    <w:rsid w:val="00F44CAA"/>
    <w:rsid w:val="00F547BA"/>
    <w:rsid w:val="00F55094"/>
    <w:rsid w:val="00F666D7"/>
    <w:rsid w:val="00F72B97"/>
    <w:rsid w:val="00F9373B"/>
    <w:rsid w:val="00F97757"/>
    <w:rsid w:val="00FA4D5F"/>
    <w:rsid w:val="00FA5090"/>
    <w:rsid w:val="00FC6800"/>
    <w:rsid w:val="00FD059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D5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AC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E26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E26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26E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E26E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5909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291FA6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45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2F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52F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5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2F0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2F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52F0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52F0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A003D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95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osweb.umcs.pl/kontroler.php?_action=katalog2/przedmioty/pokazPrzedmiot&amp;prz_kod=POL-IRB.F-SM-LS" TargetMode="External"/><Relationship Id="rId18" Type="http://schemas.openxmlformats.org/officeDocument/2006/relationships/hyperlink" Target="https://usosweb.umcs.pl/kontroler.php?_action=katalog2/przedmioty/pokazPrzedmiot&amp;prz_kod=POL-IR.026" TargetMode="External"/><Relationship Id="rId26" Type="http://schemas.openxmlformats.org/officeDocument/2006/relationships/hyperlink" Target="https://usosweb.umcs.pl/kontroler.php?_action=katalog2/przedmioty/pokazPrzedmiot&amp;prz_kod=POL-BSR-ERASMUS" TargetMode="External"/><Relationship Id="rId39" Type="http://schemas.openxmlformats.org/officeDocument/2006/relationships/hyperlink" Target="https://usosweb.umcs.pl/kontroler.php?_action=katalog2/przedmioty/pokazPrzedmiot&amp;prz_kod=POL-PM-LS-C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sosweb.umcs.pl/kontroler.php?_action=katalog2/przedmioty/pokazPrzedmiot&amp;prz_kod=POL-IR.032" TargetMode="External"/><Relationship Id="rId34" Type="http://schemas.openxmlformats.org/officeDocument/2006/relationships/hyperlink" Target="https://usosweb.umcs.pl/kontroler.php?_action=katalog2/przedmioty/pokazPrzedmiot&amp;prz_kod=POL-IR-ED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osweb.umcs.pl/kontroler.php?_action=katalog2/przedmioty/pokazPrzedmiot&amp;prz_kod=POL-ICC2-ERASMUS" TargetMode="External"/><Relationship Id="rId17" Type="http://schemas.openxmlformats.org/officeDocument/2006/relationships/hyperlink" Target="https://usosweb.umcs.pl/kontroler.php?_action=katalog2/przedmioty/pokazPrzedmiot&amp;prz_kod=POL-DJ-ERASMUS" TargetMode="External"/><Relationship Id="rId25" Type="http://schemas.openxmlformats.org/officeDocument/2006/relationships/hyperlink" Target="https://usosweb.umcs.pl/kontroler.php?_action=katalog2/przedmioty/pokazPrzedmiot&amp;prz_kod=POL-IR-IC" TargetMode="External"/><Relationship Id="rId33" Type="http://schemas.openxmlformats.org/officeDocument/2006/relationships/hyperlink" Target="https://usosweb.umcs.pl/kontroler.php?_action=katalog2/przedmioty/pokazPrzedmiot&amp;prz_kod=POL-IR-PPI" TargetMode="External"/><Relationship Id="rId38" Type="http://schemas.openxmlformats.org/officeDocument/2006/relationships/hyperlink" Target="https://usosweb.umcs.pl/kontroler.php?_action=katalog2/przedmioty/pokazPrzedmiot&amp;prz_kod=POL-IR-IPM-T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osweb.umcs.pl/kontroler.php?_action=katalog2/przedmioty/pokazPrzedmiot&amp;prz_kod=POL-PM-LS-SMBP" TargetMode="External"/><Relationship Id="rId20" Type="http://schemas.openxmlformats.org/officeDocument/2006/relationships/hyperlink" Target="https://usosweb.umcs.pl/kontroler.php?_action=katalog2/przedmioty/pokazPrzedmiot&amp;prz_kod=POL-IR-ISHRP" TargetMode="External"/><Relationship Id="rId29" Type="http://schemas.openxmlformats.org/officeDocument/2006/relationships/hyperlink" Target="https://usosweb.umcs.pl/kontroler.php?_action=katalog2/przedmioty/pokazPrzedmiot&amp;prz_kod=POL-IR-A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mcs.pl/kontroler.php?_action=katalog2/przedmioty/pokazPrzedmiot&amp;prz_kod=POL-IR.F-SM-LS" TargetMode="External"/><Relationship Id="rId24" Type="http://schemas.openxmlformats.org/officeDocument/2006/relationships/hyperlink" Target="https://usosweb.umcs.pl/kontroler.php?_action=katalog2/przedmioty/pokazPrzedmiot&amp;prz_kod=POL-IR.035" TargetMode="External"/><Relationship Id="rId32" Type="http://schemas.openxmlformats.org/officeDocument/2006/relationships/hyperlink" Target="https://usosweb.umcs.pl/kontroler.php?_action=katalog2/przedmioty/pokazPrzedmiot&amp;prz_kod=POL-IR-IIPB" TargetMode="External"/><Relationship Id="rId37" Type="http://schemas.openxmlformats.org/officeDocument/2006/relationships/hyperlink" Target="https://usosweb.umcs.pl/kontroler.php?_action=katalog2/przedmioty/pokazPrzedmiot&amp;prz_kod=POL-IR-IPM-C" TargetMode="External"/><Relationship Id="rId40" Type="http://schemas.openxmlformats.org/officeDocument/2006/relationships/hyperlink" Target="https://usosweb.umcs.pl/kontroler.php?_action=katalog2/przedmioty/pokazPrzedmiot&amp;prz_kod=POL-Ma-ERASM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osweb.umcs.pl/kontroler.php?_action=katalog2/przedmioty/pokazPrzedmiot&amp;prz_kod=POL-ICT.F-PM-LS" TargetMode="External"/><Relationship Id="rId23" Type="http://schemas.openxmlformats.org/officeDocument/2006/relationships/hyperlink" Target="https://usosweb.umcs.pl/kontroler.php?_action=katalog2/przedmioty/pokazPrzedmiot&amp;prz_kod=POL-IR.034" TargetMode="External"/><Relationship Id="rId28" Type="http://schemas.openxmlformats.org/officeDocument/2006/relationships/hyperlink" Target="https://usosweb.umcs.pl/kontroler.php?_action=katalog2/przedmioty/pokazPrzedmiot&amp;prz_kod=POL-IR.018" TargetMode="External"/><Relationship Id="rId36" Type="http://schemas.openxmlformats.org/officeDocument/2006/relationships/hyperlink" Target="https://usosweb.umcs.pl/kontroler.php?_action=katalog2/przedmioty/pokazPrzedmiot&amp;prz_kod=POL-IR-IPM-EB" TargetMode="External"/><Relationship Id="rId10" Type="http://schemas.openxmlformats.org/officeDocument/2006/relationships/hyperlink" Target="https://usosweb.umcs.pl/kontroler.php?_action=katalog2/przedmioty/pokazPrzedmiot&amp;prz_kod=POL-USFP.F-SM-LS" TargetMode="External"/><Relationship Id="rId19" Type="http://schemas.openxmlformats.org/officeDocument/2006/relationships/hyperlink" Target="https://usosweb.umcs.pl/kontroler.php?_action=katalog2/przedmioty/pokazPrzedmiot&amp;prz_kod=POL-IR.027" TargetMode="External"/><Relationship Id="rId31" Type="http://schemas.openxmlformats.org/officeDocument/2006/relationships/hyperlink" Target="https://usosweb.umcs.pl/kontroler.php?_action=katalog2/przedmioty/pokazPrzedmiot&amp;prz_kod=POL-SC-ERAS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osweb.umcs.pl/kontroler.php?_action=katalog2/przedmioty/pokazPrzedmiot&amp;prz_kod=POL-ISEP-IR-2S" TargetMode="External"/><Relationship Id="rId14" Type="http://schemas.openxmlformats.org/officeDocument/2006/relationships/hyperlink" Target="https://usosweb.umcs.pl/kontroler.php?_action=katalog2/przedmioty/pokazPrzedmiot&amp;prz_kod=POL-APT-ERASMUS" TargetMode="External"/><Relationship Id="rId22" Type="http://schemas.openxmlformats.org/officeDocument/2006/relationships/hyperlink" Target="https://usosweb.umcs.pl/kontroler.php?_action=katalog2/przedmioty/pokazPrzedmiot&amp;prz_kod=POL-IR.033" TargetMode="External"/><Relationship Id="rId27" Type="http://schemas.openxmlformats.org/officeDocument/2006/relationships/hyperlink" Target="https://usosweb.umcs.pl/kontroler.php?_action=katalog2/przedmioty/pokazPrzedmiot&amp;prz_kod=POL-BN.LS.pf8" TargetMode="External"/><Relationship Id="rId30" Type="http://schemas.openxmlformats.org/officeDocument/2006/relationships/hyperlink" Target="https://usosweb.umcs.pl/kontroler.php?_action=katalog2/przedmioty/pokazPrzedmiot&amp;prz_kod=POL-IS-IR-2S" TargetMode="External"/><Relationship Id="rId35" Type="http://schemas.openxmlformats.org/officeDocument/2006/relationships/hyperlink" Target="https://usosweb.umcs.pl/kontroler.php?_action=katalog2/przedmioty/pokazPrzedmiot&amp;prz_kod=POL-IR-NTED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B96C-3E25-4251-8CC7-649EB720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om</cp:lastModifiedBy>
  <cp:revision>2</cp:revision>
  <cp:lastPrinted>2018-09-28T17:36:00Z</cp:lastPrinted>
  <dcterms:created xsi:type="dcterms:W3CDTF">2019-03-06T13:32:00Z</dcterms:created>
  <dcterms:modified xsi:type="dcterms:W3CDTF">2019-03-06T13:32:00Z</dcterms:modified>
</cp:coreProperties>
</file>